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A71995" w:rsidRPr="00A71995" w14:paraId="0DDEE43E" w14:textId="77777777" w:rsidTr="00A71995">
        <w:trPr>
          <w:cantSplit/>
          <w:trHeight w:val="180"/>
          <w:jc w:val="center"/>
        </w:trPr>
        <w:tc>
          <w:tcPr>
            <w:tcW w:w="3166" w:type="dxa"/>
          </w:tcPr>
          <w:p w14:paraId="47157DD6" w14:textId="77777777" w:rsidR="00A71995" w:rsidRPr="00A71995" w:rsidRDefault="00A71995" w:rsidP="00A719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  <w:hideMark/>
          </w:tcPr>
          <w:p w14:paraId="1E895662" w14:textId="77777777" w:rsidR="00A71995" w:rsidRPr="00A71995" w:rsidRDefault="00A71995" w:rsidP="00A71995">
            <w:pPr>
              <w:autoSpaceDN w:val="0"/>
              <w:spacing w:after="0" w:line="0" w:lineRule="atLeast"/>
              <w:ind w:left="-3236" w:right="-3238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caps/>
                <w:noProof/>
                <w:sz w:val="24"/>
                <w:szCs w:val="20"/>
                <w:lang w:val="ru-RU" w:eastAsia="ru-RU"/>
              </w:rPr>
              <w:drawing>
                <wp:inline distT="0" distB="0" distL="0" distR="0" wp14:anchorId="3DB9F47B" wp14:editId="7109ABB3">
                  <wp:extent cx="895350" cy="10096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15C3A6B3" w14:textId="77777777" w:rsidR="00A71995" w:rsidRPr="00A71995" w:rsidRDefault="00A71995" w:rsidP="00A7199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  <w:tr w:rsidR="00A71995" w:rsidRPr="00A71995" w14:paraId="43AE8033" w14:textId="77777777" w:rsidTr="00AF142C">
        <w:trPr>
          <w:cantSplit/>
          <w:trHeight w:val="247"/>
          <w:jc w:val="center"/>
        </w:trPr>
        <w:tc>
          <w:tcPr>
            <w:tcW w:w="9498" w:type="dxa"/>
            <w:gridSpan w:val="3"/>
            <w:hideMark/>
          </w:tcPr>
          <w:p w14:paraId="3AE6CF61" w14:textId="77777777" w:rsidR="00A71995" w:rsidRPr="00A71995" w:rsidRDefault="00A71995" w:rsidP="00B54FC7">
            <w:pPr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A71995" w:rsidRPr="00A71995" w14:paraId="268BA2F8" w14:textId="77777777" w:rsidTr="00AF142C">
        <w:trPr>
          <w:cantSplit/>
          <w:trHeight w:val="1274"/>
          <w:jc w:val="center"/>
        </w:trPr>
        <w:tc>
          <w:tcPr>
            <w:tcW w:w="9498" w:type="dxa"/>
            <w:gridSpan w:val="3"/>
            <w:hideMark/>
          </w:tcPr>
          <w:p w14:paraId="22793C82" w14:textId="77777777" w:rsidR="00AB4C05" w:rsidRPr="00A71995" w:rsidRDefault="00AB4C05" w:rsidP="00AB4C0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14:paraId="201317B4" w14:textId="77777777" w:rsidR="00AB4C05" w:rsidRPr="00A71995" w:rsidRDefault="00AB4C05" w:rsidP="00AB4C0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высшего образования</w:t>
            </w:r>
          </w:p>
          <w:p w14:paraId="17810B04" w14:textId="77777777" w:rsidR="00AB4C05" w:rsidRPr="00A71995" w:rsidRDefault="00AB4C05" w:rsidP="00AB4C0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ru-RU" w:eastAsia="ru-RU"/>
              </w:rPr>
              <w:t>«МИРЭА – Российский технологический университет»</w:t>
            </w:r>
          </w:p>
          <w:p w14:paraId="4C905BE3" w14:textId="77777777" w:rsidR="00AB4C05" w:rsidRPr="00681D70" w:rsidRDefault="00AB4C05" w:rsidP="00AB4C05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ru-RU"/>
              </w:rPr>
              <w:t>РТУ МИРЭА</w:t>
            </w:r>
          </w:p>
          <w:p w14:paraId="3D2744EA" w14:textId="77777777" w:rsidR="00A71995" w:rsidRPr="00A71995" w:rsidRDefault="00A71995" w:rsidP="00A71995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  <w:r w:rsidRPr="00A71995">
              <w:rPr>
                <w:rFonts w:ascii="Times New Roman" w:eastAsia="Times New Roman" w:hAnsi="Times New Roman" w:cs="Times New Roman"/>
                <w:noProof/>
                <w:sz w:val="28"/>
                <w:lang w:val="ru-RU"/>
              </w:rPr>
              <mc:AlternateContent>
                <mc:Choice Requires="wpc">
                  <w:drawing>
                    <wp:inline distT="0" distB="0" distL="0" distR="0" wp14:anchorId="6772156B" wp14:editId="586827EF">
                      <wp:extent cx="5829300" cy="342900"/>
                      <wp:effectExtent l="0" t="0" r="19050" b="0"/>
                      <wp:docPr id="23" name="Полотно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36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EF6412" id="Полотно 2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360" to="58293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5F7D564" w14:textId="77777777" w:rsidR="00A71995" w:rsidRPr="00A71995" w:rsidRDefault="00A71995" w:rsidP="00A719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 w14:paraId="1FC23A3E" w14:textId="77777777" w:rsidR="00A71995" w:rsidRPr="00A71995" w:rsidRDefault="00A71995" w:rsidP="00A719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федра инструментального и прикладного программного обеспечения (ИиППО)</w:t>
      </w:r>
    </w:p>
    <w:p w14:paraId="794118FD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3BBBFE8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4BDE3AC" w14:textId="77777777" w:rsidR="00A71995" w:rsidRPr="00A71995" w:rsidRDefault="00A71995" w:rsidP="00A7199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УРСОВАЯ РАБОТА</w:t>
      </w:r>
    </w:p>
    <w:p w14:paraId="43D426C2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: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Проектирование клиент-серверных систем</w:t>
      </w:r>
    </w:p>
    <w:p w14:paraId="6F295984" w14:textId="32429A7F" w:rsidR="00A71995" w:rsidRPr="00A71995" w:rsidRDefault="00A71995" w:rsidP="008D668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профилю: 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E4F87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 w14:paraId="205C11FE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09.03.04 «Программная инженерия»</w:t>
      </w:r>
    </w:p>
    <w:p w14:paraId="072B0CA0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7DB32F3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F3E7AC8" w14:textId="0CBDF5BA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ма: 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AD4EF2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</w:t>
      </w:r>
      <w:r w:rsidR="00AD4EF2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Клиент-серверная система </w:t>
      </w:r>
      <w:r w:rsidR="00E6365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Курсы иностранных языков»</w:t>
      </w:r>
      <w:r w:rsidR="00AD4EF2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»</w:t>
      </w:r>
    </w:p>
    <w:p w14:paraId="5AF910B6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087C474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388748C" w14:textId="1EE267F1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: </w:t>
      </w:r>
      <w:r w:rsidR="00E6365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Московка Артём</w:t>
      </w:r>
      <w:r w:rsidR="0021283C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Александрович</w:t>
      </w:r>
    </w:p>
    <w:p w14:paraId="04EC19F8" w14:textId="6419F38F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руппа: 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ИКБО-</w:t>
      </w:r>
      <w:r w:rsidR="00E6365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0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-19</w:t>
      </w:r>
    </w:p>
    <w:p w14:paraId="70AD0347" w14:textId="6F342AA2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представлена к защите </w:t>
      </w:r>
      <w:r w:rsidR="004612C1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2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="004612C1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2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2022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r w:rsidRPr="00A71995">
        <w:rPr>
          <w:rFonts w:ascii="Times New Roman" w:eastAsia="Times New Roman" w:hAnsi="Times New Roman" w:cs="Times New Roman"/>
          <w:lang w:val="ru-RU" w:eastAsia="ru-RU"/>
        </w:rPr>
        <w:t>дата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C31E0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  <w:r w:rsidR="000C31E0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="00E63659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Московка А</w:t>
      </w:r>
      <w:r w:rsidR="0021283C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А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 </w:t>
      </w:r>
    </w:p>
    <w:p w14:paraId="38639FDF" w14:textId="77777777" w:rsidR="00A71995" w:rsidRPr="00A71995" w:rsidRDefault="00A71995" w:rsidP="00A71995">
      <w:pPr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A71995">
        <w:rPr>
          <w:rFonts w:ascii="Times New Roman" w:eastAsia="Times New Roman" w:hAnsi="Times New Roman" w:cs="Times New Roman"/>
          <w:lang w:val="ru-RU" w:eastAsia="ru-RU"/>
        </w:rPr>
        <w:t>подпись и ф.и.о. студента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60F90933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CE2C58A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2C11B12" w14:textId="45869FE3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уководитель: 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тарший преподаватель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, 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Чехарин Евгений Евгеньевич</w:t>
      </w:r>
    </w:p>
    <w:p w14:paraId="35385682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5B9251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D090624" w14:textId="5D70CF66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бота допущена к защите 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Start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End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2 (</w:t>
      </w:r>
      <w:r w:rsidRPr="00A71995">
        <w:rPr>
          <w:rFonts w:ascii="Times New Roman" w:eastAsia="Times New Roman" w:hAnsi="Times New Roman" w:cs="Times New Roman"/>
          <w:lang w:val="ru-RU" w:eastAsia="ru-RU"/>
        </w:rPr>
        <w:t>дата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0C31E0"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</w:t>
      </w:r>
      <w:r w:rsidR="000C31E0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Чехарин Е.Е</w:t>
      </w:r>
      <w:r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 </w:t>
      </w:r>
    </w:p>
    <w:p w14:paraId="6E3D6F50" w14:textId="77777777" w:rsidR="00A71995" w:rsidRPr="00A71995" w:rsidRDefault="00A71995" w:rsidP="00A71995">
      <w:pPr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</w:t>
      </w:r>
      <w:r w:rsidRPr="00A71995">
        <w:rPr>
          <w:rFonts w:ascii="Times New Roman" w:eastAsia="Times New Roman" w:hAnsi="Times New Roman" w:cs="Times New Roman"/>
          <w:lang w:val="ru-RU" w:eastAsia="ru-RU"/>
        </w:rPr>
        <w:t>подпись и ф.и.о. рук-ля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</w:t>
      </w:r>
    </w:p>
    <w:p w14:paraId="45E440E8" w14:textId="77777777" w:rsidR="00A71995" w:rsidRPr="00A71995" w:rsidRDefault="00A71995" w:rsidP="00A71995">
      <w:pPr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09ACD09" w14:textId="4A9ADC49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по итогам защиты: </w:t>
      </w:r>
      <w:r w:rsidR="0021283C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</w:t>
      </w:r>
    </w:p>
    <w:p w14:paraId="2DB8BA6C" w14:textId="344EE446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 /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</w:t>
      </w:r>
      <w:proofErr w:type="gramStart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End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2, </w:t>
      </w:r>
      <w:r w:rsidR="00A46119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старший преподаватель</w:t>
      </w:r>
      <w:r w:rsidR="00A46119" w:rsidRPr="00A7199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, </w:t>
      </w:r>
      <w:r w:rsidR="00A46119" w:rsidRPr="00681D7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Чехарин Евгений Евгеньевич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14:paraId="22D48725" w14:textId="381E71AE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 / 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Start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proofErr w:type="gramEnd"/>
      <w:r w:rsidR="00964D98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2022, </w:t>
      </w:r>
      <w:r w:rsidR="00A46119"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</w:t>
      </w: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14:paraId="4E515BF9" w14:textId="77777777" w:rsidR="00A71995" w:rsidRPr="00A71995" w:rsidRDefault="00A71995" w:rsidP="00A7199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199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одписи, дата, ф.и.о., должность, звание, уч. степень двух преподавателей, принявших защиту)</w:t>
      </w:r>
    </w:p>
    <w:p w14:paraId="6C5210CD" w14:textId="77777777" w:rsidR="00AF142C" w:rsidRPr="00681D70" w:rsidRDefault="00AF142C" w:rsidP="00A7199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7099D67" w14:textId="46CC36C1" w:rsidR="007A75F7" w:rsidRPr="00681D70" w:rsidRDefault="00A71995" w:rsidP="00A71995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681D7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2г.</w:t>
      </w:r>
      <w:r w:rsidRPr="00681D70">
        <w:rPr>
          <w:rFonts w:ascii="Times New Roman" w:eastAsia="Times New Roman" w:hAnsi="Times New Roman" w:cs="Times New Roman"/>
          <w:sz w:val="28"/>
          <w:lang w:val="ru-RU"/>
        </w:rPr>
        <w:br w:type="page"/>
      </w:r>
    </w:p>
    <w:p w14:paraId="22AD57A2" w14:textId="0CF94FD0" w:rsidR="00AB4C05" w:rsidRPr="00681D70" w:rsidRDefault="00A14CAA" w:rsidP="00A63BE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ru-RU" w:eastAsia="ru-RU"/>
        </w:rPr>
        <w:lastRenderedPageBreak/>
        <w:drawing>
          <wp:inline distT="0" distB="0" distL="0" distR="0" wp14:anchorId="44F3B951" wp14:editId="3435E9E2">
            <wp:extent cx="5488625" cy="848948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30" cy="849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C05" w:rsidRPr="00681D70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6942938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A01E53C" w14:textId="6952D82C" w:rsidR="0092109B" w:rsidRPr="00681D70" w:rsidRDefault="00AF4BCD" w:rsidP="001750B6">
          <w:pPr>
            <w:pStyle w:val="af8"/>
            <w:jc w:val="center"/>
            <w:rPr>
              <w:rStyle w:val="aa"/>
              <w:color w:val="auto"/>
              <w:lang w:val="ru-RU"/>
            </w:rPr>
          </w:pPr>
          <w:r w:rsidRPr="00681D70">
            <w:rPr>
              <w:rStyle w:val="aa"/>
              <w:color w:val="auto"/>
              <w:lang w:val="ru-RU"/>
            </w:rPr>
            <w:t>ОГЛАВЛЕНИЕ</w:t>
          </w:r>
        </w:p>
        <w:p w14:paraId="649FDA62" w14:textId="4758AFCC" w:rsidR="000D6DAA" w:rsidRDefault="00AF4BCD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681D70">
            <w:rPr>
              <w:rFonts w:cs="Times New Roman"/>
              <w:szCs w:val="28"/>
              <w:lang w:val="ru-RU"/>
            </w:rPr>
            <w:fldChar w:fldCharType="begin"/>
          </w:r>
          <w:r w:rsidRPr="00681D70">
            <w:rPr>
              <w:rFonts w:cs="Times New Roman"/>
              <w:szCs w:val="28"/>
              <w:lang w:val="ru-RU"/>
            </w:rPr>
            <w:instrText xml:space="preserve"> TOC \o "1-3" \h \z \u </w:instrText>
          </w:r>
          <w:r w:rsidRPr="00681D70">
            <w:rPr>
              <w:rFonts w:cs="Times New Roman"/>
              <w:szCs w:val="28"/>
              <w:lang w:val="ru-RU"/>
            </w:rPr>
            <w:fldChar w:fldCharType="separate"/>
          </w:r>
          <w:hyperlink w:anchor="_Toc121664043" w:history="1">
            <w:r w:rsidR="000D6DAA" w:rsidRPr="00C274E2">
              <w:rPr>
                <w:rStyle w:val="af9"/>
                <w:noProof/>
                <w:lang w:val="ru-RU" w:bidi="hi-IN"/>
              </w:rPr>
              <w:t>ВВЕДЕНИЕ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3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4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6389BD03" w14:textId="12A75C43" w:rsidR="000D6DAA" w:rsidRDefault="00421ADF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4" w:history="1">
            <w:r w:rsidR="000D6DAA" w:rsidRPr="00C274E2">
              <w:rPr>
                <w:rStyle w:val="af9"/>
                <w:noProof/>
                <w:lang w:val="ru-RU" w:bidi="hi-IN"/>
              </w:rPr>
              <w:t>1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онцептуальной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4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7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36250D02" w14:textId="2B7C80D7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5" w:history="1">
            <w:r w:rsidR="000D6DAA" w:rsidRPr="00C274E2">
              <w:rPr>
                <w:rStyle w:val="af9"/>
                <w:noProof/>
                <w:lang w:val="ru-RU" w:bidi="hi-IN"/>
              </w:rPr>
              <w:t>1.1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Идентификация</w:t>
            </w:r>
            <w:r w:rsidR="000D6DAA" w:rsidRPr="00C274E2">
              <w:rPr>
                <w:rStyle w:val="af9"/>
                <w:noProof/>
                <w:spacing w:val="-7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предметной</w:t>
            </w:r>
            <w:r w:rsidR="000D6DAA" w:rsidRPr="00C274E2">
              <w:rPr>
                <w:rStyle w:val="af9"/>
                <w:noProof/>
                <w:spacing w:val="-6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области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автоматизации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5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7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4670D54D" w14:textId="37B620D9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6" w:history="1">
            <w:r w:rsidR="000D6DAA" w:rsidRPr="00C274E2">
              <w:rPr>
                <w:rStyle w:val="af9"/>
                <w:bCs/>
                <w:noProof/>
                <w:lang w:val="ru-RU" w:bidi="hi-IN"/>
              </w:rPr>
              <w:t>1.2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 xml:space="preserve">Выбор </w:t>
            </w:r>
            <w:r w:rsidR="000D6DAA" w:rsidRPr="00C274E2">
              <w:rPr>
                <w:rStyle w:val="af9"/>
                <w:bCs/>
                <w:noProof/>
                <w:lang w:val="ru-RU" w:bidi="hi-IN"/>
              </w:rPr>
              <w:t>методологии и технологии концептуального моделирования клиент-серверной 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6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8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71B3C110" w14:textId="4AECD5E1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7" w:history="1">
            <w:r w:rsidR="000D6DAA" w:rsidRPr="00C274E2">
              <w:rPr>
                <w:rStyle w:val="af9"/>
                <w:noProof/>
                <w:lang w:val="ru-RU" w:bidi="hi-IN"/>
              </w:rPr>
              <w:t>1.3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и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анализ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бизнес-процесса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«КАК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ЕСТЬ»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7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8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180277B4" w14:textId="7D6EA1EF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8" w:history="1">
            <w:r w:rsidR="000D6DAA" w:rsidRPr="00C274E2">
              <w:rPr>
                <w:rStyle w:val="af9"/>
                <w:noProof/>
                <w:lang w:val="ru-RU" w:bidi="hi-IN"/>
              </w:rPr>
              <w:t>1.4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бизнес-процесса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«КАК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ДОЛЖНО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БЫТЬ»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8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10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31B6F5A8" w14:textId="0124C455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49" w:history="1">
            <w:r w:rsidR="000D6DAA" w:rsidRPr="00C274E2">
              <w:rPr>
                <w:rStyle w:val="af9"/>
                <w:noProof/>
                <w:lang w:val="ru-RU" w:bidi="hi-IN"/>
              </w:rPr>
              <w:t>1.5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требований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 системе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49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11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52FAE986" w14:textId="7D9BCA7B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0" w:history="1">
            <w:r w:rsidR="000D6DAA" w:rsidRPr="00C274E2">
              <w:rPr>
                <w:rStyle w:val="af9"/>
                <w:noProof/>
                <w:lang w:val="ru-RU" w:bidi="hi-IN"/>
              </w:rPr>
              <w:t>1.6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Обзор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и</w:t>
            </w:r>
            <w:r w:rsidR="000D6DAA" w:rsidRPr="00C274E2">
              <w:rPr>
                <w:rStyle w:val="af9"/>
                <w:noProof/>
                <w:spacing w:val="-2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анализ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аналогичных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0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13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7EDD9C0F" w14:textId="7B44507B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1" w:history="1">
            <w:r w:rsidR="000D6DAA" w:rsidRPr="00C274E2">
              <w:rPr>
                <w:rStyle w:val="af9"/>
                <w:noProof/>
                <w:lang w:val="ru-RU" w:bidi="hi-IN"/>
              </w:rPr>
              <w:t>1.7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Постановка задачи на разработку новой клиент-серверной 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1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15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16B8D83F" w14:textId="0855B425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2" w:history="1">
            <w:r w:rsidR="000D6DAA" w:rsidRPr="00C274E2">
              <w:rPr>
                <w:rStyle w:val="af9"/>
                <w:noProof/>
                <w:lang w:val="ru-RU" w:bidi="hi-IN"/>
              </w:rPr>
              <w:t>1.8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Выводы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и результаты к разделу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1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2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19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4C4CB8D6" w14:textId="40CE9E97" w:rsidR="000D6DAA" w:rsidRDefault="00421ADF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3" w:history="1">
            <w:r w:rsidR="000D6DAA" w:rsidRPr="00C274E2">
              <w:rPr>
                <w:rStyle w:val="af9"/>
                <w:noProof/>
                <w:lang w:val="ru-RU" w:bidi="hi-IN"/>
              </w:rPr>
              <w:t>2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логической</w:t>
            </w:r>
            <w:r w:rsidR="000D6DAA" w:rsidRPr="00C274E2">
              <w:rPr>
                <w:rStyle w:val="af9"/>
                <w:noProof/>
                <w:spacing w:val="-2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</w:t>
            </w:r>
            <w:r w:rsidR="000D6DAA" w:rsidRPr="00C274E2">
              <w:rPr>
                <w:rStyle w:val="af9"/>
                <w:noProof/>
                <w:spacing w:val="-2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3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20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365BBC50" w14:textId="09464701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4" w:history="1">
            <w:r w:rsidR="000D6DAA" w:rsidRPr="00C274E2">
              <w:rPr>
                <w:rStyle w:val="af9"/>
                <w:noProof/>
                <w:lang w:val="ru-RU" w:bidi="hi-IN"/>
              </w:rPr>
              <w:t>2.1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Выбор методологии и технологии логического моделирования клиент-серверного приложения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4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20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78542958" w14:textId="7BB7B17D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5" w:history="1">
            <w:r w:rsidR="000D6DAA" w:rsidRPr="00C274E2">
              <w:rPr>
                <w:rStyle w:val="af9"/>
                <w:noProof/>
                <w:lang w:val="ru-RU" w:bidi="hi-IN"/>
              </w:rPr>
              <w:t>2.2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 диаграмм логической модели клиент-серверной 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5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20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4FC2FE78" w14:textId="7A152F0F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6" w:history="1">
            <w:r w:rsidR="000D6DAA" w:rsidRPr="00C274E2">
              <w:rPr>
                <w:rStyle w:val="af9"/>
                <w:noProof/>
                <w:lang w:val="ru-RU" w:bidi="hi-IN"/>
              </w:rPr>
              <w:t>2.3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модели</w:t>
            </w:r>
            <w:r w:rsidR="000D6DAA" w:rsidRPr="00C274E2">
              <w:rPr>
                <w:rStyle w:val="af9"/>
                <w:noProof/>
                <w:spacing w:val="-4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ых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потоков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в</w:t>
            </w:r>
            <w:r w:rsidR="000D6DAA" w:rsidRPr="00C274E2">
              <w:rPr>
                <w:rStyle w:val="af9"/>
                <w:noProof/>
                <w:spacing w:val="-5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клиент-серверной</w:t>
            </w:r>
            <w:r w:rsidR="000D6DAA" w:rsidRPr="00C274E2">
              <w:rPr>
                <w:rStyle w:val="af9"/>
                <w:noProof/>
                <w:spacing w:val="-3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системе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  <w:sz w:val="24"/>
                <w:szCs w:val="20"/>
                <w:lang w:val="ru-RU"/>
              </w:rPr>
              <w:t>………………………………….</w:t>
            </w:r>
            <w:r w:rsidR="000D6DAA" w:rsidRPr="000D6DAA">
              <w:rPr>
                <w:noProof/>
                <w:webHidden/>
                <w:sz w:val="24"/>
                <w:szCs w:val="20"/>
                <w:lang w:val="ru-RU"/>
              </w:rPr>
              <w:t>……………………………………………………………</w:t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6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24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06A911D9" w14:textId="41DD484F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7" w:history="1">
            <w:r w:rsidR="000D6DAA" w:rsidRPr="00C274E2">
              <w:rPr>
                <w:rStyle w:val="af9"/>
                <w:noProof/>
                <w:lang w:val="ru-RU" w:bidi="hi-IN"/>
              </w:rPr>
              <w:t>2.4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Разработка логической модели данных клиент-серверной систем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7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25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1F1E538D" w14:textId="6B300B84" w:rsidR="000D6DAA" w:rsidRDefault="00421AD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64058" w:history="1">
            <w:r w:rsidR="000D6DAA" w:rsidRPr="00C274E2">
              <w:rPr>
                <w:rStyle w:val="af9"/>
                <w:noProof/>
                <w:lang w:val="ru-RU" w:bidi="hi-IN"/>
              </w:rPr>
              <w:t>2.5.</w:t>
            </w:r>
            <w:r w:rsidR="000D6DA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D6DAA" w:rsidRPr="00C274E2">
              <w:rPr>
                <w:rStyle w:val="af9"/>
                <w:noProof/>
                <w:lang w:val="ru-RU" w:bidi="hi-IN"/>
              </w:rPr>
              <w:t>Выводы</w:t>
            </w:r>
            <w:r w:rsidR="000D6DAA" w:rsidRPr="00C274E2">
              <w:rPr>
                <w:rStyle w:val="af9"/>
                <w:noProof/>
                <w:spacing w:val="-1"/>
                <w:lang w:val="ru-RU" w:bidi="hi-IN"/>
              </w:rPr>
              <w:t xml:space="preserve"> </w:t>
            </w:r>
            <w:r w:rsidR="000D6DAA" w:rsidRPr="00C274E2">
              <w:rPr>
                <w:rStyle w:val="af9"/>
                <w:noProof/>
                <w:lang w:val="ru-RU" w:bidi="hi-IN"/>
              </w:rPr>
              <w:t>и результаты к разделу 2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8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27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69781805" w14:textId="2844098F" w:rsidR="000D6DAA" w:rsidRDefault="00421AD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21664059" w:history="1">
            <w:r w:rsidR="000D6DAA" w:rsidRPr="00C274E2">
              <w:rPr>
                <w:rStyle w:val="af9"/>
                <w:noProof/>
                <w:lang w:val="ru-RU" w:bidi="hi-IN"/>
              </w:rPr>
              <w:t>ЗАКЛЮЧЕНИЕ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59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28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3F3E62D0" w14:textId="1BB798E0" w:rsidR="000D6DAA" w:rsidRDefault="00421AD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21664060" w:history="1">
            <w:r w:rsidR="000D6DAA" w:rsidRPr="00C274E2">
              <w:rPr>
                <w:rStyle w:val="af9"/>
                <w:noProof/>
                <w:lang w:val="ru-RU" w:bidi="hi-IN"/>
              </w:rPr>
              <w:t>СПИСОК ИСПОЛЬЗОВАННОЙ ЛИТЕРАТУРЫ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60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29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5761AE16" w14:textId="142CB26D" w:rsidR="000D6DAA" w:rsidRDefault="00421ADF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21664061" w:history="1">
            <w:r w:rsidR="000D6DAA" w:rsidRPr="00C274E2">
              <w:rPr>
                <w:rStyle w:val="af9"/>
                <w:noProof/>
                <w:lang w:val="ru-RU" w:bidi="hi-IN"/>
              </w:rPr>
              <w:t>ПРИЛОЖЕНИЯ</w:t>
            </w:r>
            <w:r w:rsidR="000D6DAA">
              <w:rPr>
                <w:noProof/>
                <w:webHidden/>
              </w:rPr>
              <w:tab/>
            </w:r>
            <w:r w:rsidR="000D6DAA">
              <w:rPr>
                <w:noProof/>
                <w:webHidden/>
              </w:rPr>
              <w:fldChar w:fldCharType="begin"/>
            </w:r>
            <w:r w:rsidR="000D6DAA">
              <w:rPr>
                <w:noProof/>
                <w:webHidden/>
              </w:rPr>
              <w:instrText xml:space="preserve"> PAGEREF _Toc121664061 \h </w:instrText>
            </w:r>
            <w:r w:rsidR="000D6DAA">
              <w:rPr>
                <w:noProof/>
                <w:webHidden/>
              </w:rPr>
            </w:r>
            <w:r w:rsidR="000D6DAA">
              <w:rPr>
                <w:noProof/>
                <w:webHidden/>
              </w:rPr>
              <w:fldChar w:fldCharType="separate"/>
            </w:r>
            <w:r w:rsidR="00585B80">
              <w:rPr>
                <w:noProof/>
                <w:webHidden/>
              </w:rPr>
              <w:t>32</w:t>
            </w:r>
            <w:r w:rsidR="000D6DAA">
              <w:rPr>
                <w:noProof/>
                <w:webHidden/>
              </w:rPr>
              <w:fldChar w:fldCharType="end"/>
            </w:r>
          </w:hyperlink>
        </w:p>
        <w:p w14:paraId="5F19F013" w14:textId="22026E73" w:rsidR="00D25B37" w:rsidRPr="00D25B37" w:rsidRDefault="00AF4BC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1D70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7F64F60" w14:textId="2CB2B91F" w:rsidR="00D34CBD" w:rsidRPr="00681D70" w:rsidRDefault="00D34CBD">
      <w:pPr>
        <w:rPr>
          <w:rFonts w:ascii="Times New Roman" w:hAnsi="Times New Roman" w:cs="Times New Roman"/>
          <w:b/>
          <w:bCs/>
          <w:lang w:val="ru-RU"/>
        </w:rPr>
      </w:pPr>
      <w:r w:rsidRPr="00681D70">
        <w:rPr>
          <w:rFonts w:ascii="Times New Roman" w:hAnsi="Times New Roman" w:cs="Times New Roman"/>
          <w:b/>
          <w:bCs/>
          <w:lang w:val="ru-RU"/>
        </w:rPr>
        <w:br w:type="page"/>
      </w:r>
    </w:p>
    <w:p w14:paraId="22F35675" w14:textId="0D7A54DA" w:rsidR="00AF4BCD" w:rsidRDefault="00AF4BCD" w:rsidP="00D2799F">
      <w:pPr>
        <w:pStyle w:val="a7"/>
        <w:jc w:val="center"/>
        <w:rPr>
          <w:lang w:val="ru-RU"/>
        </w:rPr>
      </w:pPr>
      <w:bookmarkStart w:id="0" w:name="_Toc121664043"/>
      <w:r w:rsidRPr="00681D70">
        <w:rPr>
          <w:lang w:val="ru-RU"/>
        </w:rPr>
        <w:lastRenderedPageBreak/>
        <w:t>ВВЕДЕНИЕ</w:t>
      </w:r>
      <w:bookmarkEnd w:id="0"/>
    </w:p>
    <w:p w14:paraId="42CE7CE5" w14:textId="26BDB1B4" w:rsidR="00185667" w:rsidRDefault="00185667" w:rsidP="00D2799F">
      <w:pPr>
        <w:pStyle w:val="a8"/>
        <w:rPr>
          <w:lang w:val="ru-RU"/>
        </w:rPr>
      </w:pPr>
      <w:r>
        <w:rPr>
          <w:lang w:val="ru-RU"/>
        </w:rPr>
        <w:t>С появлением различных языковых семей</w:t>
      </w:r>
      <w:r w:rsidR="00F56892">
        <w:rPr>
          <w:lang w:val="ru-RU"/>
        </w:rPr>
        <w:t>ств</w:t>
      </w:r>
      <w:r>
        <w:rPr>
          <w:lang w:val="ru-RU"/>
        </w:rPr>
        <w:t xml:space="preserve"> и групп стали </w:t>
      </w:r>
      <w:r w:rsidR="00F56892">
        <w:rPr>
          <w:lang w:val="ru-RU"/>
        </w:rPr>
        <w:t>формироваться</w:t>
      </w:r>
      <w:r>
        <w:rPr>
          <w:lang w:val="ru-RU"/>
        </w:rPr>
        <w:t xml:space="preserve"> и развиваться разнообразные языки, которыми пользовались и продолжают пользоваться </w:t>
      </w:r>
      <w:r w:rsidR="00F56892">
        <w:rPr>
          <w:lang w:val="ru-RU"/>
        </w:rPr>
        <w:t>миллионы людей самых разных национальностей и этносов. А для того, чтобы успешно коммуницировать, сотрудничать, развивать всемирный рынок, требуется знание тех или иных иностранных языков в зависимости от субъективных интересов участников международных отношений. Также знание иностранных языков необходимо для более глубокого понимания иных культур, обычаев и традиций, что позволяет</w:t>
      </w:r>
      <w:r w:rsidR="00B705F9">
        <w:rPr>
          <w:lang w:val="ru-RU"/>
        </w:rPr>
        <w:t xml:space="preserve"> точнее понять, как найти подход к тем или иным нациям. Изучение иностранных языков может производиться человеком различными способами, но наиболее эффективным признаны языковые курсы, поскольку процесс обучения включает в себя взаимодействие в небольших группах обучающихся, что позволяет увеличивать эффективность обучения за счёт </w:t>
      </w:r>
      <w:r w:rsidR="006D2C26">
        <w:rPr>
          <w:lang w:val="ru-RU"/>
        </w:rPr>
        <w:t>взаимодействия и симуляции различных ситуаций с группой, а также наблюдения и прослушивания чужих примеров произношения, общения, повествования. Данная курсовая работа предложит возможные варианты улучшения деятельности работы курсов иностранных языков с целью повышения эффективности работы системы и взаимодействия пользователей в процессах.</w:t>
      </w:r>
    </w:p>
    <w:p w14:paraId="318045E3" w14:textId="162E5DA5" w:rsidR="00870BDC" w:rsidRDefault="00870BDC" w:rsidP="00D2799F">
      <w:pPr>
        <w:pStyle w:val="a8"/>
        <w:rPr>
          <w:lang w:val="ru-RU"/>
        </w:rPr>
      </w:pPr>
      <w:r>
        <w:rPr>
          <w:lang w:val="ru-RU"/>
        </w:rPr>
        <w:t xml:space="preserve">Актуальность выбранной тематики </w:t>
      </w:r>
      <w:r w:rsidR="000E65D8">
        <w:rPr>
          <w:lang w:val="ru-RU"/>
        </w:rPr>
        <w:t>высокая</w:t>
      </w:r>
      <w:r>
        <w:rPr>
          <w:lang w:val="ru-RU"/>
        </w:rPr>
        <w:t xml:space="preserve">, </w:t>
      </w:r>
      <w:r w:rsidR="000E65D8">
        <w:rPr>
          <w:lang w:val="ru-RU"/>
        </w:rPr>
        <w:t>по причине</w:t>
      </w:r>
      <w:r>
        <w:rPr>
          <w:lang w:val="ru-RU"/>
        </w:rPr>
        <w:t xml:space="preserve"> </w:t>
      </w:r>
      <w:r w:rsidR="000E65D8">
        <w:rPr>
          <w:lang w:val="ru-RU"/>
        </w:rPr>
        <w:t>постоянно растущей востребованности в знании иностранных языков, так как популяция людей продолжает расти, а также потому что все большую популярность набирают международные компании, командировки в другие страны по службе, наконец, путешествия и жизнь в других странах</w:t>
      </w:r>
      <w:r w:rsidR="000943BB">
        <w:rPr>
          <w:lang w:val="ru-RU"/>
        </w:rPr>
        <w:t>.</w:t>
      </w:r>
    </w:p>
    <w:p w14:paraId="2F41A84A" w14:textId="3133A1F3" w:rsidR="008C0118" w:rsidRDefault="002158E8" w:rsidP="00D2799F">
      <w:pPr>
        <w:pStyle w:val="a8"/>
        <w:rPr>
          <w:lang w:val="ru-RU"/>
        </w:rPr>
      </w:pPr>
      <w:r>
        <w:rPr>
          <w:lang w:val="ru-RU"/>
        </w:rPr>
        <w:t xml:space="preserve">Аналогами по данной тематике </w:t>
      </w:r>
      <w:r w:rsidR="00B32760">
        <w:rPr>
          <w:lang w:val="ru-RU"/>
        </w:rPr>
        <w:t>являются системы управления содержимым</w:t>
      </w:r>
      <w:r>
        <w:rPr>
          <w:lang w:val="ru-RU"/>
        </w:rPr>
        <w:t xml:space="preserve"> </w:t>
      </w:r>
      <w:r w:rsidR="00B32760">
        <w:rPr>
          <w:lang w:val="ru-RU"/>
        </w:rPr>
        <w:t>(</w:t>
      </w:r>
      <w:r w:rsidR="00B32760">
        <w:t>CMS</w:t>
      </w:r>
      <w:r w:rsidR="00B32760" w:rsidRPr="00B32760">
        <w:rPr>
          <w:lang w:val="ru-RU"/>
        </w:rPr>
        <w:t xml:space="preserve"> </w:t>
      </w:r>
      <w:r w:rsidR="00B32760">
        <w:rPr>
          <w:lang w:val="ru-RU"/>
        </w:rPr>
        <w:t xml:space="preserve">– </w:t>
      </w:r>
      <w:r w:rsidR="00B32760">
        <w:t>Content</w:t>
      </w:r>
      <w:r w:rsidR="00B32760" w:rsidRPr="00B32760">
        <w:rPr>
          <w:lang w:val="ru-RU"/>
        </w:rPr>
        <w:t xml:space="preserve"> </w:t>
      </w:r>
      <w:r w:rsidR="00B32760">
        <w:t>Management</w:t>
      </w:r>
      <w:r w:rsidR="00B32760" w:rsidRPr="00B32760">
        <w:rPr>
          <w:lang w:val="ru-RU"/>
        </w:rPr>
        <w:t xml:space="preserve"> </w:t>
      </w:r>
      <w:r w:rsidR="00B32760">
        <w:t>System</w:t>
      </w:r>
      <w:r>
        <w:rPr>
          <w:lang w:val="ru-RU"/>
        </w:rPr>
        <w:t xml:space="preserve">), то есть системы </w:t>
      </w:r>
      <w:r w:rsidR="000C2EF0">
        <w:rPr>
          <w:lang w:val="ru-RU"/>
        </w:rPr>
        <w:t>обеспечения и организации совместного процесса создания, редактирования и управления контентом</w:t>
      </w:r>
      <w:r>
        <w:rPr>
          <w:lang w:val="ru-RU"/>
        </w:rPr>
        <w:t>. Более подробно об аналогах с приведением конкретных примеров, их анали</w:t>
      </w:r>
      <w:r w:rsidR="002407D5">
        <w:rPr>
          <w:lang w:val="ru-RU"/>
        </w:rPr>
        <w:t>зом</w:t>
      </w:r>
      <w:r>
        <w:rPr>
          <w:lang w:val="ru-RU"/>
        </w:rPr>
        <w:t xml:space="preserve"> речь пойдет в шестом подразделе раздела 1.</w:t>
      </w:r>
    </w:p>
    <w:p w14:paraId="7AFE2C99" w14:textId="371400DC" w:rsidR="002A33F9" w:rsidRDefault="007B6A53" w:rsidP="00D2799F">
      <w:pPr>
        <w:pStyle w:val="a8"/>
        <w:rPr>
          <w:lang w:val="ru-RU"/>
        </w:rPr>
      </w:pPr>
      <w:r>
        <w:rPr>
          <w:lang w:val="ru-RU"/>
        </w:rPr>
        <w:lastRenderedPageBreak/>
        <w:t>Главной</w:t>
      </w:r>
      <w:r w:rsidR="00462FDE">
        <w:rPr>
          <w:lang w:val="ru-RU"/>
        </w:rPr>
        <w:t xml:space="preserve"> целью данной курсовой работы является разработка концептуальной и логической моделей клиент-серверной системы</w:t>
      </w:r>
      <w:r w:rsidR="00E0366F">
        <w:rPr>
          <w:lang w:val="ru-RU"/>
        </w:rPr>
        <w:t xml:space="preserve"> «</w:t>
      </w:r>
      <w:r w:rsidR="003C1948">
        <w:rPr>
          <w:lang w:val="ru-RU"/>
        </w:rPr>
        <w:t>Курсы иностранных языков</w:t>
      </w:r>
      <w:r w:rsidR="00E0366F">
        <w:rPr>
          <w:lang w:val="ru-RU"/>
        </w:rPr>
        <w:t>»</w:t>
      </w:r>
      <w:r w:rsidR="00462FDE">
        <w:rPr>
          <w:lang w:val="ru-RU"/>
        </w:rPr>
        <w:t>.</w:t>
      </w:r>
      <w:r w:rsidR="00DB5B73">
        <w:rPr>
          <w:lang w:val="ru-RU"/>
        </w:rPr>
        <w:t xml:space="preserve"> Также цел</w:t>
      </w:r>
      <w:r w:rsidR="00E5123C">
        <w:rPr>
          <w:lang w:val="ru-RU"/>
        </w:rPr>
        <w:t>ью</w:t>
      </w:r>
      <w:r w:rsidR="00DB5B73">
        <w:rPr>
          <w:lang w:val="ru-RU"/>
        </w:rPr>
        <w:t xml:space="preserve"> работы явля</w:t>
      </w:r>
      <w:r w:rsidR="00E5123C">
        <w:rPr>
          <w:lang w:val="ru-RU"/>
        </w:rPr>
        <w:t xml:space="preserve">ется </w:t>
      </w:r>
      <w:r w:rsidR="003C1948">
        <w:rPr>
          <w:lang w:val="ru-RU"/>
        </w:rPr>
        <w:t>углубить, закрепить и систематизировать теоретические знания, полученные в процессе изучения курса «Проектирование клиент-серверных систем»</w:t>
      </w:r>
      <w:r w:rsidR="00502E19">
        <w:rPr>
          <w:lang w:val="ru-RU"/>
        </w:rPr>
        <w:t>.</w:t>
      </w:r>
    </w:p>
    <w:p w14:paraId="4210955D" w14:textId="76B6B1F3" w:rsidR="002407D5" w:rsidRDefault="007B6A53" w:rsidP="00D2799F">
      <w:pPr>
        <w:pStyle w:val="a8"/>
        <w:rPr>
          <w:lang w:val="ru-RU"/>
        </w:rPr>
      </w:pPr>
      <w:r>
        <w:rPr>
          <w:lang w:val="ru-RU"/>
        </w:rPr>
        <w:t xml:space="preserve">Основными задачами работы являются идентификация предметной области автоматизации, выбор методологии и технологий концептуального и логического моделирования клиент-серверной системы, разработка и анализ моделей бизнес-процесса «КАК ЕСТЬ» и «КАК ДОЛЖНО БЫТЬ», разработка требований к клиент-серверной системе, обзор и анализ аналогичных решений, </w:t>
      </w:r>
      <w:r w:rsidR="00CE38DF">
        <w:rPr>
          <w:lang w:val="ru-RU"/>
        </w:rPr>
        <w:t xml:space="preserve">постановка задачи на разработку новой клиент-серверной системы, наконец, подведение итогов и написание выводов по результатам </w:t>
      </w:r>
      <w:r w:rsidR="002A33F9">
        <w:rPr>
          <w:lang w:val="ru-RU"/>
        </w:rPr>
        <w:t>анализа</w:t>
      </w:r>
      <w:r w:rsidR="00CE38DF">
        <w:rPr>
          <w:lang w:val="ru-RU"/>
        </w:rPr>
        <w:t>.</w:t>
      </w:r>
    </w:p>
    <w:p w14:paraId="5787AC6C" w14:textId="57EDE869" w:rsidR="002158E8" w:rsidRDefault="007B6A53" w:rsidP="00D2799F">
      <w:pPr>
        <w:pStyle w:val="a8"/>
        <w:rPr>
          <w:lang w:val="ru-RU"/>
        </w:rPr>
      </w:pPr>
      <w:r>
        <w:rPr>
          <w:lang w:val="ru-RU"/>
        </w:rPr>
        <w:t xml:space="preserve">Объектом </w:t>
      </w:r>
      <w:r w:rsidR="002A33F9">
        <w:rPr>
          <w:lang w:val="ru-RU"/>
        </w:rPr>
        <w:t xml:space="preserve">исследования в рамках данной работы является </w:t>
      </w:r>
      <w:r w:rsidR="00624B19">
        <w:rPr>
          <w:lang w:val="ru-RU"/>
        </w:rPr>
        <w:t>информационная</w:t>
      </w:r>
      <w:r w:rsidR="009B1E4B">
        <w:rPr>
          <w:lang w:val="ru-RU"/>
        </w:rPr>
        <w:t xml:space="preserve"> система «</w:t>
      </w:r>
      <w:r w:rsidR="00D67106">
        <w:rPr>
          <w:lang w:val="ru-RU"/>
        </w:rPr>
        <w:t>Курсы иностранных языков</w:t>
      </w:r>
      <w:r w:rsidR="009B1E4B">
        <w:rPr>
          <w:lang w:val="ru-RU"/>
        </w:rPr>
        <w:t xml:space="preserve">», </w:t>
      </w:r>
      <w:r w:rsidR="00624B19">
        <w:rPr>
          <w:lang w:val="ru-RU"/>
        </w:rPr>
        <w:t>непосредственными пользователями</w:t>
      </w:r>
      <w:r w:rsidR="009B1E4B">
        <w:rPr>
          <w:lang w:val="ru-RU"/>
        </w:rPr>
        <w:t xml:space="preserve"> которой являются </w:t>
      </w:r>
      <w:r w:rsidR="00363C7D">
        <w:rPr>
          <w:lang w:val="ru-RU"/>
        </w:rPr>
        <w:t>слушатели курсов</w:t>
      </w:r>
      <w:r w:rsidR="009B1E4B">
        <w:rPr>
          <w:lang w:val="ru-RU"/>
        </w:rPr>
        <w:t xml:space="preserve"> </w:t>
      </w:r>
      <w:r w:rsidR="000C70AB">
        <w:rPr>
          <w:lang w:val="ru-RU"/>
        </w:rPr>
        <w:t>и</w:t>
      </w:r>
      <w:r w:rsidR="00616C4A">
        <w:rPr>
          <w:lang w:val="ru-RU"/>
        </w:rPr>
        <w:t xml:space="preserve"> сотрудники</w:t>
      </w:r>
      <w:r w:rsidR="00363C7D">
        <w:rPr>
          <w:lang w:val="ru-RU"/>
        </w:rPr>
        <w:t xml:space="preserve"> филиалов</w:t>
      </w:r>
      <w:r w:rsidR="00616C4A">
        <w:rPr>
          <w:lang w:val="ru-RU"/>
        </w:rPr>
        <w:t xml:space="preserve">, а также хранилища данных о </w:t>
      </w:r>
      <w:r w:rsidR="00363C7D">
        <w:rPr>
          <w:lang w:val="ru-RU"/>
        </w:rPr>
        <w:t>группах</w:t>
      </w:r>
      <w:r w:rsidR="00616C4A">
        <w:rPr>
          <w:lang w:val="ru-RU"/>
        </w:rPr>
        <w:t xml:space="preserve">, </w:t>
      </w:r>
      <w:r w:rsidR="00363C7D">
        <w:rPr>
          <w:lang w:val="ru-RU"/>
        </w:rPr>
        <w:t>договора на обучение</w:t>
      </w:r>
      <w:r w:rsidR="00616C4A">
        <w:rPr>
          <w:lang w:val="ru-RU"/>
        </w:rPr>
        <w:t xml:space="preserve">, </w:t>
      </w:r>
      <w:r w:rsidR="00363C7D">
        <w:rPr>
          <w:lang w:val="ru-RU"/>
        </w:rPr>
        <w:t>оценк</w:t>
      </w:r>
      <w:r w:rsidR="00EB7087">
        <w:rPr>
          <w:lang w:val="ru-RU"/>
        </w:rPr>
        <w:t xml:space="preserve">и </w:t>
      </w:r>
      <w:r w:rsidR="00363C7D">
        <w:rPr>
          <w:lang w:val="ru-RU"/>
        </w:rPr>
        <w:t xml:space="preserve">учеников </w:t>
      </w:r>
      <w:r w:rsidR="00616C4A">
        <w:rPr>
          <w:lang w:val="ru-RU"/>
        </w:rPr>
        <w:t>и системы ввода, обработки и получения информации для записи</w:t>
      </w:r>
      <w:r w:rsidR="000C70AB">
        <w:rPr>
          <w:lang w:val="ru-RU"/>
        </w:rPr>
        <w:t xml:space="preserve"> информации</w:t>
      </w:r>
      <w:r w:rsidR="00616C4A">
        <w:rPr>
          <w:lang w:val="ru-RU"/>
        </w:rPr>
        <w:t xml:space="preserve"> в базы данных.</w:t>
      </w:r>
    </w:p>
    <w:p w14:paraId="1F235C4B" w14:textId="00B6DFF3" w:rsidR="00D811B7" w:rsidRDefault="00E90690" w:rsidP="00D2799F">
      <w:pPr>
        <w:pStyle w:val="a8"/>
        <w:rPr>
          <w:lang w:val="ru-RU"/>
        </w:rPr>
      </w:pPr>
      <w:r>
        <w:rPr>
          <w:lang w:val="ru-RU"/>
        </w:rPr>
        <w:t>Предметом исследования является взаимодействие менеджера</w:t>
      </w:r>
      <w:r w:rsidR="00EC176F">
        <w:rPr>
          <w:lang w:val="ru-RU"/>
        </w:rPr>
        <w:t>, директора, преподавателя и администратора БД</w:t>
      </w:r>
      <w:r>
        <w:rPr>
          <w:lang w:val="ru-RU"/>
        </w:rPr>
        <w:t xml:space="preserve"> с информационной системой, а также участие </w:t>
      </w:r>
      <w:r w:rsidR="00EC176F">
        <w:rPr>
          <w:lang w:val="ru-RU"/>
        </w:rPr>
        <w:t>слушателей курсов</w:t>
      </w:r>
      <w:r>
        <w:rPr>
          <w:lang w:val="ru-RU"/>
        </w:rPr>
        <w:t xml:space="preserve"> в выполнении процессов системы.</w:t>
      </w:r>
    </w:p>
    <w:p w14:paraId="15693B97" w14:textId="76B1A221" w:rsidR="00C83C89" w:rsidRDefault="00C83C89" w:rsidP="00D2799F">
      <w:pPr>
        <w:pStyle w:val="a8"/>
        <w:rPr>
          <w:lang w:val="ru-RU"/>
        </w:rPr>
      </w:pPr>
      <w:r>
        <w:rPr>
          <w:lang w:val="ru-RU"/>
        </w:rPr>
        <w:t xml:space="preserve">Для успешного решения поставленных задач будут использованы следующие методы исследования: </w:t>
      </w:r>
      <w:r>
        <w:t>CASE</w:t>
      </w:r>
      <w:r w:rsidRPr="00E63659">
        <w:rPr>
          <w:lang w:val="ru-RU"/>
        </w:rPr>
        <w:t>-</w:t>
      </w:r>
      <w:r>
        <w:rPr>
          <w:lang w:val="ru-RU"/>
        </w:rPr>
        <w:t>технологии анализа и проектирования клиент-серверных систем</w:t>
      </w:r>
      <w:r w:rsidR="00D73FDD">
        <w:rPr>
          <w:lang w:val="ru-RU"/>
        </w:rPr>
        <w:t xml:space="preserve">, </w:t>
      </w:r>
      <w:r w:rsidR="00D73FDD" w:rsidRPr="00D73FDD">
        <w:rPr>
          <w:lang w:val="ru-RU"/>
        </w:rPr>
        <w:t>методологии структурного анализа и проектирования клиент-серверных систем</w:t>
      </w:r>
      <w:r>
        <w:rPr>
          <w:lang w:val="ru-RU"/>
        </w:rPr>
        <w:t>.</w:t>
      </w:r>
    </w:p>
    <w:p w14:paraId="3BB23A71" w14:textId="25B2B7F4" w:rsidR="005012FB" w:rsidRDefault="005C0B7B" w:rsidP="00D2799F">
      <w:pPr>
        <w:pStyle w:val="a8"/>
        <w:rPr>
          <w:lang w:val="ru-RU"/>
        </w:rPr>
      </w:pPr>
      <w:r>
        <w:rPr>
          <w:lang w:val="ru-RU"/>
        </w:rPr>
        <w:t xml:space="preserve">В первом разделе будет проведен анализ и разработана концептуальная модель клиент-серверной системы, рассмотрены аналогичные решения, существующие в настоящий момент, постановлена задача на разработку новой клиент-серверной системы, а во втором разделе будет разработана логическая </w:t>
      </w:r>
      <w:r>
        <w:rPr>
          <w:lang w:val="ru-RU"/>
        </w:rPr>
        <w:lastRenderedPageBreak/>
        <w:t>модель системы, построены диаграммы логической модели, графически изображены информационные потоки логической модели.</w:t>
      </w:r>
    </w:p>
    <w:p w14:paraId="5447CBB4" w14:textId="77777777" w:rsidR="005012FB" w:rsidRDefault="005012FB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6C489780" w14:textId="3975744E" w:rsidR="00AF4BCD" w:rsidRDefault="00AF4BCD" w:rsidP="00110312">
      <w:pPr>
        <w:pStyle w:val="a7"/>
        <w:numPr>
          <w:ilvl w:val="0"/>
          <w:numId w:val="9"/>
        </w:numPr>
        <w:jc w:val="center"/>
        <w:rPr>
          <w:lang w:val="ru-RU"/>
        </w:rPr>
      </w:pPr>
      <w:bookmarkStart w:id="1" w:name="_Toc121664044"/>
      <w:r w:rsidRPr="00681D70">
        <w:rPr>
          <w:lang w:val="ru-RU"/>
        </w:rPr>
        <w:lastRenderedPageBreak/>
        <w:t>Разработка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концептуальной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клиент-серверной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системы</w:t>
      </w:r>
      <w:bookmarkEnd w:id="1"/>
    </w:p>
    <w:p w14:paraId="2AC6BDE9" w14:textId="006E082B" w:rsidR="00681D70" w:rsidRDefault="00DD3BEE" w:rsidP="00681D70">
      <w:pPr>
        <w:pStyle w:val="a8"/>
        <w:rPr>
          <w:lang w:val="ru-RU"/>
        </w:rPr>
      </w:pPr>
      <w:r>
        <w:rPr>
          <w:lang w:val="ru-RU"/>
        </w:rPr>
        <w:t xml:space="preserve">Основными задачами данного раздела являются проведение анализа предметной </w:t>
      </w:r>
      <w:r w:rsidR="00583BD6">
        <w:rPr>
          <w:lang w:val="ru-RU"/>
        </w:rPr>
        <w:t>области автоматизации и разработ</w:t>
      </w:r>
      <w:r>
        <w:rPr>
          <w:lang w:val="ru-RU"/>
        </w:rPr>
        <w:t>ка</w:t>
      </w:r>
      <w:r w:rsidR="00583BD6">
        <w:rPr>
          <w:lang w:val="ru-RU"/>
        </w:rPr>
        <w:t xml:space="preserve"> концептуальн</w:t>
      </w:r>
      <w:r>
        <w:rPr>
          <w:lang w:val="ru-RU"/>
        </w:rPr>
        <w:t>ой</w:t>
      </w:r>
      <w:r w:rsidR="00583BD6">
        <w:rPr>
          <w:lang w:val="ru-RU"/>
        </w:rPr>
        <w:t xml:space="preserve"> модел</w:t>
      </w:r>
      <w:r>
        <w:rPr>
          <w:lang w:val="ru-RU"/>
        </w:rPr>
        <w:t>и</w:t>
      </w:r>
      <w:r w:rsidR="00583BD6">
        <w:rPr>
          <w:lang w:val="ru-RU"/>
        </w:rPr>
        <w:t xml:space="preserve"> проектируемой клиент-серверной системы, которая основывается на результатах анализа предметной области и выражена в форме естественного языка, графов и диаграмм, представленных далее.</w:t>
      </w:r>
    </w:p>
    <w:p w14:paraId="7374FD24" w14:textId="77777777" w:rsidR="00681D70" w:rsidRPr="00681D70" w:rsidRDefault="00681D70" w:rsidP="00681D70">
      <w:pPr>
        <w:pStyle w:val="a8"/>
        <w:rPr>
          <w:lang w:val="ru-RU"/>
        </w:rPr>
      </w:pPr>
    </w:p>
    <w:p w14:paraId="37E8F0E7" w14:textId="53471D19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2" w:name="_Toc121664045"/>
      <w:r w:rsidRPr="00681D70">
        <w:rPr>
          <w:lang w:val="ru-RU"/>
        </w:rPr>
        <w:t>Идентификация</w:t>
      </w:r>
      <w:r w:rsidRPr="00681D70">
        <w:rPr>
          <w:spacing w:val="-7"/>
          <w:lang w:val="ru-RU"/>
        </w:rPr>
        <w:t xml:space="preserve"> </w:t>
      </w:r>
      <w:r w:rsidRPr="00681D70">
        <w:rPr>
          <w:lang w:val="ru-RU"/>
        </w:rPr>
        <w:t>предметной</w:t>
      </w:r>
      <w:r w:rsidRPr="00681D70">
        <w:rPr>
          <w:spacing w:val="-6"/>
          <w:lang w:val="ru-RU"/>
        </w:rPr>
        <w:t xml:space="preserve"> </w:t>
      </w:r>
      <w:r w:rsidRPr="00681D70">
        <w:rPr>
          <w:lang w:val="ru-RU"/>
        </w:rPr>
        <w:t>области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автоматизации</w:t>
      </w:r>
      <w:bookmarkEnd w:id="2"/>
    </w:p>
    <w:p w14:paraId="6A341D6C" w14:textId="7D539C53" w:rsidR="00D559DA" w:rsidRDefault="000016A0" w:rsidP="00D559DA">
      <w:pPr>
        <w:pStyle w:val="a8"/>
        <w:rPr>
          <w:lang w:val="ru-RU"/>
        </w:rPr>
      </w:pPr>
      <w:r>
        <w:rPr>
          <w:lang w:val="ru-RU"/>
        </w:rPr>
        <w:t xml:space="preserve">Изучаемой предметной областью будет выступать </w:t>
      </w:r>
      <w:r w:rsidR="00296E05">
        <w:rPr>
          <w:lang w:val="ru-RU"/>
        </w:rPr>
        <w:t xml:space="preserve">организация деятельности </w:t>
      </w:r>
      <w:r>
        <w:rPr>
          <w:lang w:val="ru-RU"/>
        </w:rPr>
        <w:t>курсов иностранных языков</w:t>
      </w:r>
      <w:r w:rsidR="00296E05">
        <w:rPr>
          <w:lang w:val="ru-RU"/>
        </w:rPr>
        <w:t>.</w:t>
      </w:r>
    </w:p>
    <w:p w14:paraId="00FDA8DA" w14:textId="3E1768D3" w:rsidR="003C4DEA" w:rsidRDefault="00D24E9F" w:rsidP="00D559DA">
      <w:pPr>
        <w:pStyle w:val="a8"/>
        <w:rPr>
          <w:lang w:val="ru-RU"/>
        </w:rPr>
      </w:pPr>
      <w:r w:rsidRPr="00D24E9F">
        <w:rPr>
          <w:lang w:val="ru-RU"/>
        </w:rPr>
        <w:t>Курсы проводятся в нескольких филиалах города. Филиал характеризуется следующей информацией: № филиала, адрес, заведующий, телефон. Стоимость курсов зависит от выбранного иностранного языка и количества слушателей. Продолжительность полного курса обучения каждого языка разная. Слушателя, желающего записаться на курсы иностранных языков, тестируют и предлагают группу его уровня. При подписании договора между двумя сторонами, должны быть известны следующие данные о клиенте: ФИО, адрес, телефон, паспортные данные. Занятия проводят преподаватели (ФИО, образование, должность, стаж, паспортные данные, телефон и заработная плата). Слушатели разделены на группы, в которых проводятся занятия в соответствии с планом проведения занятий. Количество созданных групп определяется количеством слушателей. В конце каждого семестра проводится экзамен, слушателю выставляются оценки по грамматике, фонетике и т.д. в экзаменационную ведомость. После успешной сдачи экзамена слушатель может перейти на следующий уровень обучения, и тогда договор должен быть продлен. По завершении обучения на последнем уровне слушателю выдается диплом.</w:t>
      </w:r>
    </w:p>
    <w:p w14:paraId="231D39FA" w14:textId="3345DEB3" w:rsidR="00D24E9F" w:rsidRDefault="00D24E9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7E6E9ADE" w14:textId="207C01F6" w:rsidR="00AF4BCD" w:rsidRPr="00B629A4" w:rsidRDefault="00AF4BCD" w:rsidP="00E03A59">
      <w:pPr>
        <w:pStyle w:val="a7"/>
        <w:numPr>
          <w:ilvl w:val="1"/>
          <w:numId w:val="9"/>
        </w:numPr>
        <w:jc w:val="center"/>
        <w:rPr>
          <w:bCs/>
          <w:lang w:val="ru-RU"/>
        </w:rPr>
      </w:pPr>
      <w:bookmarkStart w:id="3" w:name="_Toc121664046"/>
      <w:r w:rsidRPr="00681D70">
        <w:rPr>
          <w:lang w:val="ru-RU"/>
        </w:rPr>
        <w:lastRenderedPageBreak/>
        <w:t xml:space="preserve">Выбор </w:t>
      </w:r>
      <w:r w:rsidRPr="00B629A4">
        <w:rPr>
          <w:bCs/>
          <w:lang w:val="ru-RU"/>
        </w:rPr>
        <w:t xml:space="preserve">методологии и технологии концептуального </w:t>
      </w:r>
      <w:r w:rsidR="00B629A4" w:rsidRPr="00B629A4">
        <w:rPr>
          <w:bCs/>
          <w:lang w:val="ru-RU"/>
        </w:rPr>
        <w:t>моделирования клиент-серверной системы</w:t>
      </w:r>
      <w:bookmarkEnd w:id="3"/>
    </w:p>
    <w:p w14:paraId="32E4B6C8" w14:textId="0CE624F2" w:rsidR="00D559DA" w:rsidRDefault="00A1330A" w:rsidP="00D559DA">
      <w:pPr>
        <w:pStyle w:val="a8"/>
        <w:rPr>
          <w:lang w:val="ru-RU"/>
        </w:rPr>
      </w:pPr>
      <w:r>
        <w:rPr>
          <w:lang w:val="ru-RU"/>
        </w:rPr>
        <w:t>Методологией и технологией</w:t>
      </w:r>
      <w:r w:rsidR="00930FA2">
        <w:rPr>
          <w:lang w:val="ru-RU"/>
        </w:rPr>
        <w:t xml:space="preserve"> концептуального представления клиент-серверной системы </w:t>
      </w:r>
      <w:r>
        <w:rPr>
          <w:lang w:val="ru-RU"/>
        </w:rPr>
        <w:t>будет выступать</w:t>
      </w:r>
      <w:r w:rsidR="00930FA2">
        <w:rPr>
          <w:lang w:val="ru-RU"/>
        </w:rPr>
        <w:t xml:space="preserve"> нотация </w:t>
      </w:r>
      <w:r w:rsidR="00930FA2">
        <w:t>BPMN</w:t>
      </w:r>
      <w:r w:rsidR="00930FA2" w:rsidRPr="00E63659">
        <w:rPr>
          <w:lang w:val="ru-RU"/>
        </w:rPr>
        <w:t xml:space="preserve"> </w:t>
      </w:r>
      <w:r w:rsidR="00930FA2">
        <w:rPr>
          <w:lang w:val="ru-RU"/>
        </w:rPr>
        <w:t xml:space="preserve">в силу своей новизны, </w:t>
      </w:r>
      <w:r w:rsidR="00C26A97">
        <w:rPr>
          <w:lang w:val="ru-RU"/>
        </w:rPr>
        <w:t>визуально удобного представления, а также</w:t>
      </w:r>
      <w:r w:rsidR="00930FA2">
        <w:rPr>
          <w:lang w:val="ru-RU"/>
        </w:rPr>
        <w:t xml:space="preserve"> наибольшего опыта взаимодействия, поскольку данная нотация была подробно изучена и освоена на пройденных ранее дисциплинах в процессе обучения.</w:t>
      </w:r>
    </w:p>
    <w:p w14:paraId="2C250DD6" w14:textId="00A72EB1" w:rsidR="00B84E88" w:rsidRPr="008958FA" w:rsidRDefault="00B03E15" w:rsidP="00D559DA">
      <w:pPr>
        <w:pStyle w:val="a8"/>
        <w:rPr>
          <w:lang w:val="ru-RU"/>
        </w:rPr>
      </w:pPr>
      <w:r>
        <w:rPr>
          <w:lang w:val="ru-RU"/>
        </w:rPr>
        <w:t xml:space="preserve">С целью создания графического представления </w:t>
      </w:r>
      <w:r w:rsidR="003228FA">
        <w:rPr>
          <w:lang w:val="ru-RU"/>
        </w:rPr>
        <w:t>концептуальных моделей разрабатываемой клиент-серверной системы</w:t>
      </w:r>
      <w:r>
        <w:rPr>
          <w:lang w:val="ru-RU"/>
        </w:rPr>
        <w:t xml:space="preserve"> использовался </w:t>
      </w:r>
      <w:r w:rsidR="003228FA">
        <w:rPr>
          <w:lang w:val="ru-RU"/>
        </w:rPr>
        <w:t xml:space="preserve">сервис </w:t>
      </w:r>
      <w:r w:rsidR="003228FA">
        <w:t>BPMN</w:t>
      </w:r>
      <w:r w:rsidR="003228FA" w:rsidRPr="003228FA">
        <w:rPr>
          <w:lang w:val="ru-RU"/>
        </w:rPr>
        <w:t>.</w:t>
      </w:r>
      <w:r w:rsidR="003228FA">
        <w:t>io</w:t>
      </w:r>
      <w:r w:rsidR="008958FA">
        <w:rPr>
          <w:lang w:val="ru-RU"/>
        </w:rPr>
        <w:t xml:space="preserve">, а также сервис </w:t>
      </w:r>
      <w:r w:rsidR="008958FA">
        <w:t>Visual</w:t>
      </w:r>
      <w:r w:rsidR="008958FA" w:rsidRPr="00E63659">
        <w:rPr>
          <w:lang w:val="ru-RU"/>
        </w:rPr>
        <w:t xml:space="preserve"> </w:t>
      </w:r>
      <w:r w:rsidR="008958FA">
        <w:t>Paradigm</w:t>
      </w:r>
      <w:r w:rsidR="008958FA" w:rsidRPr="00E63659">
        <w:rPr>
          <w:lang w:val="ru-RU"/>
        </w:rPr>
        <w:t xml:space="preserve"> </w:t>
      </w:r>
      <w:r w:rsidR="008958FA">
        <w:t>Online</w:t>
      </w:r>
      <w:r w:rsidR="008958FA" w:rsidRPr="00E63659">
        <w:rPr>
          <w:lang w:val="ru-RU"/>
        </w:rPr>
        <w:t xml:space="preserve"> </w:t>
      </w:r>
      <w:r w:rsidR="00CF5C35">
        <w:rPr>
          <w:lang w:val="ru-RU"/>
        </w:rPr>
        <w:t xml:space="preserve">и </w:t>
      </w:r>
      <w:proofErr w:type="spellStart"/>
      <w:r w:rsidR="00CF5C35">
        <w:t>LucidChart</w:t>
      </w:r>
      <w:proofErr w:type="spellEnd"/>
      <w:r w:rsidR="00CF5C35" w:rsidRPr="00E63659">
        <w:rPr>
          <w:lang w:val="ru-RU"/>
        </w:rPr>
        <w:t xml:space="preserve"> </w:t>
      </w:r>
      <w:r w:rsidR="008958FA">
        <w:rPr>
          <w:lang w:val="ru-RU"/>
        </w:rPr>
        <w:t xml:space="preserve">для </w:t>
      </w:r>
      <w:r w:rsidR="004F0E14">
        <w:rPr>
          <w:lang w:val="ru-RU"/>
        </w:rPr>
        <w:t>создания графических представлений логических моделей разрабатываемой системы. Решение использовать именно эти сервисы было сделано по причин</w:t>
      </w:r>
      <w:r w:rsidR="00921EAB">
        <w:rPr>
          <w:lang w:val="ru-RU"/>
        </w:rPr>
        <w:t>е наличия доступа</w:t>
      </w:r>
      <w:r w:rsidR="004F0E14">
        <w:rPr>
          <w:lang w:val="ru-RU"/>
        </w:rPr>
        <w:t>, то есть возможности бесплатного использования, удобства пользования</w:t>
      </w:r>
      <w:r w:rsidR="000363F8">
        <w:rPr>
          <w:lang w:val="ru-RU"/>
        </w:rPr>
        <w:t xml:space="preserve">, </w:t>
      </w:r>
      <w:r w:rsidR="004F0E14">
        <w:rPr>
          <w:lang w:val="ru-RU"/>
        </w:rPr>
        <w:t>поскольку сервисы предоставляют возможности кастомизации и настройки отображения разрабатываемых моделей</w:t>
      </w:r>
      <w:r w:rsidR="0022047D">
        <w:rPr>
          <w:lang w:val="ru-RU"/>
        </w:rPr>
        <w:t xml:space="preserve"> </w:t>
      </w:r>
      <w:r w:rsidR="0022047D" w:rsidRPr="00E63659">
        <w:rPr>
          <w:lang w:val="ru-RU"/>
        </w:rPr>
        <w:t>[</w:t>
      </w:r>
      <w:r w:rsidR="0022047D">
        <w:rPr>
          <w:lang w:val="ru-RU"/>
        </w:rPr>
        <w:t>1-</w:t>
      </w:r>
      <w:r w:rsidR="003515CB">
        <w:rPr>
          <w:lang w:val="ru-RU"/>
        </w:rPr>
        <w:t>3</w:t>
      </w:r>
      <w:r w:rsidR="0022047D" w:rsidRPr="00E63659">
        <w:rPr>
          <w:lang w:val="ru-RU"/>
        </w:rPr>
        <w:t>]</w:t>
      </w:r>
      <w:r w:rsidR="004F0E14">
        <w:rPr>
          <w:lang w:val="ru-RU"/>
        </w:rPr>
        <w:t>.</w:t>
      </w:r>
    </w:p>
    <w:p w14:paraId="6C278833" w14:textId="77777777" w:rsidR="00D559DA" w:rsidRPr="00D559DA" w:rsidRDefault="00D559DA" w:rsidP="00D559DA">
      <w:pPr>
        <w:pStyle w:val="a8"/>
        <w:rPr>
          <w:lang w:val="ru-RU"/>
        </w:rPr>
      </w:pPr>
    </w:p>
    <w:p w14:paraId="74382564" w14:textId="321FCB69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4" w:name="_Toc121664047"/>
      <w:r w:rsidRPr="00681D70">
        <w:rPr>
          <w:lang w:val="ru-RU"/>
        </w:rPr>
        <w:t>Разработка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и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анализ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бизнес-процесса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«КАК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ЕСТЬ»</w:t>
      </w:r>
      <w:bookmarkEnd w:id="4"/>
    </w:p>
    <w:p w14:paraId="08CB475A" w14:textId="1E5F58EC" w:rsidR="00D559DA" w:rsidRDefault="008A695C" w:rsidP="00D559DA">
      <w:pPr>
        <w:pStyle w:val="a8"/>
        <w:rPr>
          <w:lang w:val="ru-RU"/>
        </w:rPr>
      </w:pPr>
      <w:r>
        <w:rPr>
          <w:lang w:val="ru-RU"/>
        </w:rPr>
        <w:t>На рисунке 1.1 представлена концептуальная модель бизнес-процесса «КАК ЕСТЬ»</w:t>
      </w:r>
      <w:r w:rsidR="00B50D2B">
        <w:rPr>
          <w:lang w:val="ru-RU"/>
        </w:rPr>
        <w:t xml:space="preserve"> </w:t>
      </w:r>
      <w:r w:rsidR="00E4053F">
        <w:rPr>
          <w:lang w:val="ru-RU"/>
        </w:rPr>
        <w:t>записи на курсы иностранных языков</w:t>
      </w:r>
      <w:r>
        <w:rPr>
          <w:lang w:val="ru-RU"/>
        </w:rPr>
        <w:t>, ниже приведено описание с выявлением недостатков бизнес-процесса</w:t>
      </w:r>
      <w:r w:rsidR="00B50D2B">
        <w:rPr>
          <w:lang w:val="ru-RU"/>
        </w:rPr>
        <w:t>, устранение которых будет производиться посредством автоматизации – внедрения новой ИС</w:t>
      </w:r>
      <w:r w:rsidR="00BF4765">
        <w:rPr>
          <w:lang w:val="ru-RU"/>
        </w:rPr>
        <w:t xml:space="preserve"> на основе существующей системы</w:t>
      </w:r>
      <w:r w:rsidR="00B50D2B">
        <w:rPr>
          <w:lang w:val="ru-RU"/>
        </w:rPr>
        <w:t>.</w:t>
      </w:r>
    </w:p>
    <w:p w14:paraId="4E6BC0F7" w14:textId="3BD74D47" w:rsidR="00A1608A" w:rsidRDefault="00E4053F" w:rsidP="00A1608A">
      <w:pPr>
        <w:pStyle w:val="ad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DBC6360" wp14:editId="7C39C042">
            <wp:extent cx="6152515" cy="33591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F0FF" w14:textId="3AEDD832" w:rsidR="00A1608A" w:rsidRPr="00A1608A" w:rsidRDefault="00A1608A" w:rsidP="00A1608A">
      <w:pPr>
        <w:pStyle w:val="ad"/>
        <w:rPr>
          <w:lang w:val="ru-RU"/>
        </w:rPr>
      </w:pPr>
      <w:r>
        <w:rPr>
          <w:lang w:val="ru-RU"/>
        </w:rPr>
        <w:t xml:space="preserve">Рисунок 1.1 – </w:t>
      </w:r>
      <w:r w:rsidR="008A695C">
        <w:rPr>
          <w:lang w:val="ru-RU"/>
        </w:rPr>
        <w:t>Концептуальная модель бизнес-процесса «КАК ЕСТЬ»</w:t>
      </w:r>
    </w:p>
    <w:p w14:paraId="492D0AA2" w14:textId="7FA6BF08" w:rsidR="00D559DA" w:rsidRDefault="00D559DA" w:rsidP="00D559DA">
      <w:pPr>
        <w:pStyle w:val="a8"/>
        <w:rPr>
          <w:lang w:val="ru-RU"/>
        </w:rPr>
      </w:pPr>
    </w:p>
    <w:p w14:paraId="0679486C" w14:textId="4FE0E820" w:rsidR="002D7509" w:rsidRDefault="00A317BA" w:rsidP="009C7B03">
      <w:pPr>
        <w:pStyle w:val="a8"/>
        <w:rPr>
          <w:lang w:val="ru-RU"/>
        </w:rPr>
      </w:pPr>
      <w:r>
        <w:rPr>
          <w:lang w:val="ru-RU"/>
        </w:rPr>
        <w:t xml:space="preserve">В процессе </w:t>
      </w:r>
      <w:r w:rsidR="00890920">
        <w:rPr>
          <w:lang w:val="ru-RU"/>
        </w:rPr>
        <w:t>записи на курсы иностранных языков</w:t>
      </w:r>
      <w:r w:rsidR="004B12F4">
        <w:rPr>
          <w:lang w:val="ru-RU"/>
        </w:rPr>
        <w:t xml:space="preserve"> «КАК ЕСТЬ»</w:t>
      </w:r>
      <w:r w:rsidR="00890920">
        <w:rPr>
          <w:lang w:val="ru-RU"/>
        </w:rPr>
        <w:t xml:space="preserve"> процесс начинается с клиента, который желает заключить договор, затем он совершает звонок менеджеру, после чего менеджер уточняет контактные данные и способ оплаты курсов пользователем, после чего клиент обсуждает запись к доступному преподавателю на предпочитаемый курс и язык, получая информацию о преподавателе. Далее менеджер заключает сделку на предоставление образовательных услуг, получает и передает чек об оплате директору, который подтверждает заключение договора, на чем процесс заканчивается тем, что договор с клиентом заключен </w:t>
      </w:r>
      <w:r w:rsidR="00890920" w:rsidRPr="00890920">
        <w:rPr>
          <w:lang w:val="ru-RU"/>
        </w:rPr>
        <w:t>[4]</w:t>
      </w:r>
      <w:r w:rsidR="009A4FC7">
        <w:rPr>
          <w:lang w:val="ru-RU"/>
        </w:rPr>
        <w:t>.</w:t>
      </w:r>
    </w:p>
    <w:p w14:paraId="0619B62B" w14:textId="143B6B40" w:rsidR="009A4FC7" w:rsidRDefault="007F65EC" w:rsidP="00D559DA">
      <w:pPr>
        <w:pStyle w:val="a8"/>
        <w:rPr>
          <w:lang w:val="ru-RU"/>
        </w:rPr>
      </w:pPr>
      <w:r>
        <w:rPr>
          <w:lang w:val="ru-RU"/>
        </w:rPr>
        <w:t xml:space="preserve">Недостатком данной схемы может являться необходимость обсуждать все условия обучения, подтверждать контактные данные пользователю с менеджером в телефонном разговоре, что может снизить качество и удобство оказания услуги. </w:t>
      </w:r>
      <w:r w:rsidR="00FF1EF2">
        <w:rPr>
          <w:lang w:val="ru-RU"/>
        </w:rPr>
        <w:t xml:space="preserve">Также выбор доступных программ и преподавателей через телефонный разговор может оставить недопонимание и недостаточный интерес к конкретным </w:t>
      </w:r>
      <w:r w:rsidR="00FF1EF2">
        <w:rPr>
          <w:lang w:val="ru-RU"/>
        </w:rPr>
        <w:lastRenderedPageBreak/>
        <w:t xml:space="preserve">вариантам, что можно решить, добавив визуальные параметры со сведениями по программе, изображением и краткой информацией по каждому преподавателю, ведь обучающиеся будут лицом к лицу взаимодействовать с преподавателем и должны быть уверены в том, что знают, кого они выбрали и с кем им предстоит взаимодействовать в рамках образовательного процесса </w:t>
      </w:r>
      <w:r w:rsidR="006A410C" w:rsidRPr="00E63659">
        <w:rPr>
          <w:lang w:val="ru-RU"/>
        </w:rPr>
        <w:t>[5]</w:t>
      </w:r>
      <w:r w:rsidR="00ED224A">
        <w:rPr>
          <w:lang w:val="ru-RU"/>
        </w:rPr>
        <w:t>.</w:t>
      </w:r>
    </w:p>
    <w:p w14:paraId="7E006752" w14:textId="77777777" w:rsidR="00353DAC" w:rsidRPr="00D559DA" w:rsidRDefault="00353DAC" w:rsidP="00D559DA">
      <w:pPr>
        <w:pStyle w:val="a8"/>
        <w:rPr>
          <w:lang w:val="ru-RU"/>
        </w:rPr>
      </w:pPr>
    </w:p>
    <w:p w14:paraId="28FF5927" w14:textId="08DD8B39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5" w:name="_Toc121664048"/>
      <w:r w:rsidRPr="00681D70">
        <w:rPr>
          <w:lang w:val="ru-RU"/>
        </w:rPr>
        <w:t>Разработка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бизнес-процесса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«КАК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ДОЛЖНО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БЫТЬ»</w:t>
      </w:r>
      <w:bookmarkEnd w:id="5"/>
    </w:p>
    <w:p w14:paraId="0BE754EC" w14:textId="11811F92" w:rsidR="004259C0" w:rsidRDefault="00763092" w:rsidP="004259C0">
      <w:pPr>
        <w:pStyle w:val="a8"/>
        <w:rPr>
          <w:lang w:val="ru-RU"/>
        </w:rPr>
      </w:pPr>
      <w:r>
        <w:rPr>
          <w:lang w:val="ru-RU"/>
        </w:rPr>
        <w:t>Чтобы</w:t>
      </w:r>
      <w:r w:rsidR="004259C0">
        <w:rPr>
          <w:lang w:val="ru-RU"/>
        </w:rPr>
        <w:t xml:space="preserve"> устран</w:t>
      </w:r>
      <w:r>
        <w:rPr>
          <w:lang w:val="ru-RU"/>
        </w:rPr>
        <w:t>ить</w:t>
      </w:r>
      <w:r w:rsidR="004259C0">
        <w:rPr>
          <w:lang w:val="ru-RU"/>
        </w:rPr>
        <w:t xml:space="preserve"> описанны</w:t>
      </w:r>
      <w:r>
        <w:rPr>
          <w:lang w:val="ru-RU"/>
        </w:rPr>
        <w:t>е</w:t>
      </w:r>
      <w:r w:rsidR="004259C0">
        <w:rPr>
          <w:lang w:val="ru-RU"/>
        </w:rPr>
        <w:t xml:space="preserve"> выше недостатк</w:t>
      </w:r>
      <w:r>
        <w:rPr>
          <w:lang w:val="ru-RU"/>
        </w:rPr>
        <w:t>и</w:t>
      </w:r>
      <w:r w:rsidR="004259C0">
        <w:rPr>
          <w:lang w:val="ru-RU"/>
        </w:rPr>
        <w:t>, была разработана и представлена модель бизнес-процесса «</w:t>
      </w:r>
      <w:r w:rsidR="0084697C">
        <w:rPr>
          <w:lang w:val="ru-RU"/>
        </w:rPr>
        <w:t>КАК ДОЛЖНО БЫТЬ</w:t>
      </w:r>
      <w:r w:rsidR="004259C0">
        <w:rPr>
          <w:lang w:val="ru-RU"/>
        </w:rPr>
        <w:t>», представленная на рисунке 1.2</w:t>
      </w:r>
      <w:r w:rsidR="008535E8">
        <w:rPr>
          <w:lang w:val="ru-RU"/>
        </w:rPr>
        <w:t xml:space="preserve">, </w:t>
      </w:r>
      <w:r w:rsidR="00E970F8">
        <w:rPr>
          <w:lang w:val="ru-RU"/>
        </w:rPr>
        <w:t>после которой присутствует детальное описание процесса</w:t>
      </w:r>
      <w:r w:rsidR="008535E8">
        <w:rPr>
          <w:lang w:val="ru-RU"/>
        </w:rPr>
        <w:t>.</w:t>
      </w:r>
    </w:p>
    <w:p w14:paraId="0B96BA9D" w14:textId="44B19450" w:rsidR="00D559DA" w:rsidRDefault="00D559DA" w:rsidP="00D559DA">
      <w:pPr>
        <w:pStyle w:val="a8"/>
        <w:rPr>
          <w:lang w:val="ru-RU"/>
        </w:rPr>
      </w:pPr>
    </w:p>
    <w:p w14:paraId="24E39131" w14:textId="17C5C855" w:rsidR="00E64DE9" w:rsidRDefault="007F65EC" w:rsidP="00E64DE9">
      <w:pPr>
        <w:pStyle w:val="ad"/>
        <w:rPr>
          <w:lang w:val="ru-RU"/>
        </w:rPr>
      </w:pPr>
      <w:r>
        <w:rPr>
          <w:noProof/>
        </w:rPr>
        <w:drawing>
          <wp:inline distT="0" distB="0" distL="0" distR="0" wp14:anchorId="19A3270B" wp14:editId="17B47769">
            <wp:extent cx="6152515" cy="4770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56BB" w14:textId="25CAAEF8" w:rsidR="00E64DE9" w:rsidRPr="00E64DE9" w:rsidRDefault="00E64DE9" w:rsidP="00E64DE9">
      <w:pPr>
        <w:pStyle w:val="ad"/>
        <w:rPr>
          <w:lang w:val="ru-RU"/>
        </w:rPr>
      </w:pPr>
      <w:r>
        <w:rPr>
          <w:lang w:val="ru-RU"/>
        </w:rPr>
        <w:t>Рисунок 1.2 – Концептуальная модель бизнес-процесса «КАК ДОЛЖНО БЫТЬ»</w:t>
      </w:r>
    </w:p>
    <w:p w14:paraId="5A5277F7" w14:textId="59861435" w:rsidR="00D86A75" w:rsidRDefault="00D86A75" w:rsidP="00D559DA">
      <w:pPr>
        <w:pStyle w:val="a8"/>
        <w:rPr>
          <w:lang w:val="ru-RU"/>
        </w:rPr>
      </w:pPr>
    </w:p>
    <w:p w14:paraId="1725EEDB" w14:textId="5F1C3B42" w:rsidR="00D50F46" w:rsidRDefault="00D50F46" w:rsidP="00334F3E">
      <w:pPr>
        <w:pStyle w:val="a8"/>
        <w:rPr>
          <w:lang w:val="ru-RU"/>
        </w:rPr>
      </w:pPr>
      <w:r>
        <w:rPr>
          <w:lang w:val="ru-RU"/>
        </w:rPr>
        <w:t xml:space="preserve">Процесс </w:t>
      </w:r>
      <w:r w:rsidR="002904E8">
        <w:rPr>
          <w:lang w:val="ru-RU"/>
        </w:rPr>
        <w:t>записи на курсы иностранных языков</w:t>
      </w:r>
      <w:r>
        <w:rPr>
          <w:lang w:val="ru-RU"/>
        </w:rPr>
        <w:t xml:space="preserve"> «КАК ДОЛЖНО БЫТЬ» начинается с того, что </w:t>
      </w:r>
      <w:r w:rsidR="000C40F1">
        <w:rPr>
          <w:lang w:val="ru-RU"/>
        </w:rPr>
        <w:t xml:space="preserve">пользователь открывает сайт курсов, регистрируется на сервисе посредством взаимодействия с интерфейсом, который связан с базой данных пользователей автоматизированной системы курсов, после чего менеджер верифицирует данные пользователя. После этого у пользователя появляется возможность выбора курса и преподавателя из базы данных преподавателей, расположенной в АС курсов, ознакомления с каждым доступным преподавателем, его краткой биографией и особенностями учебного процесса конкретной группы и конкретного языкового курса. После выбора курса, у пользователя остается информация о преподавателе, а менеджер заключает </w:t>
      </w:r>
      <w:r w:rsidR="00A4790E">
        <w:rPr>
          <w:lang w:val="ru-RU"/>
        </w:rPr>
        <w:t>договор</w:t>
      </w:r>
      <w:r w:rsidR="000C40F1">
        <w:rPr>
          <w:lang w:val="ru-RU"/>
        </w:rPr>
        <w:t xml:space="preserve"> с клиентом, котор</w:t>
      </w:r>
      <w:r w:rsidR="00A4790E">
        <w:rPr>
          <w:lang w:val="ru-RU"/>
        </w:rPr>
        <w:t>ый</w:t>
      </w:r>
      <w:r w:rsidR="000C40F1">
        <w:rPr>
          <w:lang w:val="ru-RU"/>
        </w:rPr>
        <w:t xml:space="preserve"> </w:t>
      </w:r>
      <w:r w:rsidR="00A4790E">
        <w:rPr>
          <w:lang w:val="ru-RU"/>
        </w:rPr>
        <w:t>проверяет и подтверждает директор курсов по получении чека об оплате услуг. Завершается процесс тем, что пользователь стал клиентом, то есть слушателем курса, договор на предоставление образовательных услуг успешно заключен</w:t>
      </w:r>
      <w:r w:rsidR="006A410C" w:rsidRPr="00E63659">
        <w:rPr>
          <w:lang w:val="ru-RU"/>
        </w:rPr>
        <w:t xml:space="preserve"> [6</w:t>
      </w:r>
      <w:r w:rsidR="00334F3E">
        <w:rPr>
          <w:lang w:val="ru-RU"/>
        </w:rPr>
        <w:t>-</w:t>
      </w:r>
      <w:r w:rsidR="006A410C" w:rsidRPr="00E63659">
        <w:rPr>
          <w:lang w:val="ru-RU"/>
        </w:rPr>
        <w:t>7]</w:t>
      </w:r>
      <w:r w:rsidR="007418BA">
        <w:rPr>
          <w:lang w:val="ru-RU"/>
        </w:rPr>
        <w:t>.</w:t>
      </w:r>
    </w:p>
    <w:p w14:paraId="0EE2F813" w14:textId="1C0544D0" w:rsidR="007418BA" w:rsidRDefault="001408CA" w:rsidP="00D559DA">
      <w:pPr>
        <w:pStyle w:val="a8"/>
        <w:rPr>
          <w:lang w:val="ru-RU"/>
        </w:rPr>
      </w:pPr>
      <w:r>
        <w:rPr>
          <w:lang w:val="ru-RU"/>
        </w:rPr>
        <w:t xml:space="preserve">После автоматизации удалось снизить неэффективное телефонное взаимодействие менеджера с будущим клиентом при помощи обезличенной системы, предоставляющей доступ к информации о курсах и преподавателях в любое время без выходных в режиме онлайн. Посредством хранения информации о пользователях и преподавателях в базах данных, вероятность потери каких-либо данных </w:t>
      </w:r>
      <w:r w:rsidR="007C45D8">
        <w:rPr>
          <w:lang w:val="ru-RU"/>
        </w:rPr>
        <w:t>крайне низка. Наконец, предоставление информации через интерфейс на сайте пользователю предоставляет более полную и наглядную информацию о преподавателе, курсах, вариантах обучения, что сказывается на эффективности предоставления услуг будущим клиентам системой.</w:t>
      </w:r>
    </w:p>
    <w:p w14:paraId="4FF83CEB" w14:textId="77777777" w:rsidR="00D50F46" w:rsidRPr="00D559DA" w:rsidRDefault="00D50F46" w:rsidP="00D559DA">
      <w:pPr>
        <w:pStyle w:val="a8"/>
        <w:rPr>
          <w:lang w:val="ru-RU"/>
        </w:rPr>
      </w:pPr>
    </w:p>
    <w:p w14:paraId="670BEF54" w14:textId="38ECA5D4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6" w:name="_Toc121664049"/>
      <w:r w:rsidRPr="00681D70">
        <w:rPr>
          <w:lang w:val="ru-RU"/>
        </w:rPr>
        <w:t>Разработка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требований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к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клиент-серверной систем</w:t>
      </w:r>
      <w:r w:rsidR="002F2497" w:rsidRPr="00681D70">
        <w:rPr>
          <w:lang w:val="ru-RU"/>
        </w:rPr>
        <w:t>е</w:t>
      </w:r>
      <w:bookmarkEnd w:id="6"/>
    </w:p>
    <w:p w14:paraId="69A28A28" w14:textId="437869A8" w:rsidR="00D559DA" w:rsidRDefault="007E252A" w:rsidP="00D559DA">
      <w:pPr>
        <w:pStyle w:val="a8"/>
        <w:rPr>
          <w:lang w:val="ru-RU"/>
        </w:rPr>
      </w:pPr>
      <w:r>
        <w:rPr>
          <w:lang w:val="ru-RU"/>
        </w:rPr>
        <w:t xml:space="preserve">С целью повышения эффективности исследуемого бизнес-процесса при разработке требований </w:t>
      </w:r>
      <w:r w:rsidR="001169DA">
        <w:rPr>
          <w:lang w:val="ru-RU"/>
        </w:rPr>
        <w:t xml:space="preserve">была использована технология </w:t>
      </w:r>
      <w:r w:rsidR="001169DA">
        <w:t>FURPS</w:t>
      </w:r>
      <w:r w:rsidR="001169DA" w:rsidRPr="00E63659">
        <w:rPr>
          <w:lang w:val="ru-RU"/>
        </w:rPr>
        <w:t xml:space="preserve">+, </w:t>
      </w:r>
      <w:r w:rsidR="001169DA">
        <w:rPr>
          <w:lang w:val="ru-RU"/>
        </w:rPr>
        <w:t xml:space="preserve">на основе </w:t>
      </w:r>
      <w:r w:rsidR="001169DA">
        <w:rPr>
          <w:lang w:val="ru-RU"/>
        </w:rPr>
        <w:lastRenderedPageBreak/>
        <w:t>которой получился следующий список требований к будущей системе:</w:t>
      </w:r>
    </w:p>
    <w:p w14:paraId="7D7A1B3C" w14:textId="136CF0D7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Функциональные требования:</w:t>
      </w:r>
    </w:p>
    <w:p w14:paraId="55602B51" w14:textId="654CFAC9" w:rsidR="001169DA" w:rsidRDefault="001169DA" w:rsidP="003F5522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Система должна иметь возможность входа для пользователей, менеджеров</w:t>
      </w:r>
      <w:r w:rsidR="00D57BC5">
        <w:rPr>
          <w:lang w:val="ru-RU"/>
        </w:rPr>
        <w:t>, преподавателей и директора</w:t>
      </w:r>
      <w:r>
        <w:rPr>
          <w:lang w:val="ru-RU"/>
        </w:rPr>
        <w:t>;</w:t>
      </w:r>
    </w:p>
    <w:p w14:paraId="74B7B43C" w14:textId="1E7F29A8" w:rsidR="003F5522" w:rsidRDefault="003F5522" w:rsidP="003F5522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ля пользователя:</w:t>
      </w:r>
    </w:p>
    <w:p w14:paraId="2AD4ADAC" w14:textId="5A08F207" w:rsidR="003F5522" w:rsidRDefault="00D57BC5" w:rsidP="003F5522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Платежный шлюз для оплаты обучения;</w:t>
      </w:r>
    </w:p>
    <w:p w14:paraId="2439EFDB" w14:textId="4A96FC8B" w:rsidR="00D57BC5" w:rsidRDefault="00D57BC5" w:rsidP="003F5522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Просмотр текущей успеваемости;</w:t>
      </w:r>
    </w:p>
    <w:p w14:paraId="1D632E6D" w14:textId="17C05451" w:rsidR="00D57BC5" w:rsidRDefault="00D57BC5" w:rsidP="003F5522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Просмотр информации о преподавателе;</w:t>
      </w:r>
    </w:p>
    <w:p w14:paraId="486F6D7C" w14:textId="5F9699E5" w:rsidR="00D57BC5" w:rsidRDefault="00D57BC5" w:rsidP="003F5522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Расписание занятий.</w:t>
      </w:r>
    </w:p>
    <w:p w14:paraId="6D151D71" w14:textId="050A7C9E" w:rsidR="003F5522" w:rsidRDefault="003F5522" w:rsidP="003F5522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ля менеджера:</w:t>
      </w:r>
    </w:p>
    <w:p w14:paraId="4F25F459" w14:textId="1B0320BD" w:rsidR="003F5522" w:rsidRDefault="00D57BC5" w:rsidP="008F0934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Доступ к чтению и изменению списка пользователей и преподавателей (и информации о них);</w:t>
      </w:r>
    </w:p>
    <w:p w14:paraId="620BBEA3" w14:textId="60EE5A07" w:rsidR="00D57BC5" w:rsidRDefault="00D57BC5" w:rsidP="008F0934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Доступ к редактированию расписания групп.</w:t>
      </w:r>
    </w:p>
    <w:p w14:paraId="3300AB7D" w14:textId="463ADD94" w:rsidR="0063464B" w:rsidRDefault="0063464B" w:rsidP="0063464B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ля преподавателя:</w:t>
      </w:r>
    </w:p>
    <w:p w14:paraId="5B534151" w14:textId="2A73157A" w:rsidR="0063464B" w:rsidRDefault="0063464B" w:rsidP="0063464B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Доступ к журналу успеваемости.</w:t>
      </w:r>
    </w:p>
    <w:p w14:paraId="11248304" w14:textId="71728EA3" w:rsidR="008F0934" w:rsidRDefault="008F0934" w:rsidP="008F0934">
      <w:pPr>
        <w:pStyle w:val="a8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ля директора:</w:t>
      </w:r>
    </w:p>
    <w:p w14:paraId="3530CCB5" w14:textId="6B915775" w:rsidR="008F0934" w:rsidRDefault="0063464B" w:rsidP="008F0934">
      <w:pPr>
        <w:pStyle w:val="a8"/>
        <w:numPr>
          <w:ilvl w:val="1"/>
          <w:numId w:val="14"/>
        </w:numPr>
        <w:rPr>
          <w:lang w:val="ru-RU"/>
        </w:rPr>
      </w:pPr>
      <w:r>
        <w:rPr>
          <w:lang w:val="ru-RU"/>
        </w:rPr>
        <w:t>Информационная панель со сводной статистикой о количестве часов каждого преподавателя, популярности курсов и другой информации.</w:t>
      </w:r>
    </w:p>
    <w:p w14:paraId="09EDDA72" w14:textId="776948FB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Удобство использования:</w:t>
      </w:r>
    </w:p>
    <w:p w14:paraId="0837A6C0" w14:textId="77777777" w:rsidR="00812EEE" w:rsidRDefault="00812EEE" w:rsidP="00812EEE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Защита от некорректного ввода (ограничение человеческого фактора);</w:t>
      </w:r>
    </w:p>
    <w:p w14:paraId="55D564E8" w14:textId="77777777" w:rsidR="00812EEE" w:rsidRDefault="00330C4D" w:rsidP="00812EEE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сказки для полей ввода для всех типов пользователей;</w:t>
      </w:r>
      <w:r w:rsidR="00812EEE" w:rsidRPr="00812EEE">
        <w:rPr>
          <w:lang w:val="ru-RU"/>
        </w:rPr>
        <w:t xml:space="preserve"> </w:t>
      </w:r>
    </w:p>
    <w:p w14:paraId="3168DCF2" w14:textId="763039A7" w:rsidR="00330C4D" w:rsidRPr="00812EEE" w:rsidRDefault="00812EEE" w:rsidP="00812EEE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Эстетика и логичность пользовательского интерфейса;</w:t>
      </w:r>
    </w:p>
    <w:p w14:paraId="508C1DAF" w14:textId="7446ED42" w:rsidR="00330C4D" w:rsidRDefault="00330C4D" w:rsidP="00330C4D">
      <w:pPr>
        <w:pStyle w:val="a8"/>
        <w:numPr>
          <w:ilvl w:val="0"/>
          <w:numId w:val="15"/>
        </w:numPr>
        <w:rPr>
          <w:lang w:val="ru-RU"/>
        </w:rPr>
      </w:pPr>
      <w:r>
        <w:rPr>
          <w:lang w:val="ru-RU"/>
        </w:rPr>
        <w:t>Техническая поддержка в режиме реального времени (</w:t>
      </w:r>
      <w:r>
        <w:t>online</w:t>
      </w:r>
      <w:r w:rsidRPr="00E63659">
        <w:rPr>
          <w:lang w:val="ru-RU"/>
        </w:rPr>
        <w:t>)</w:t>
      </w:r>
      <w:r>
        <w:rPr>
          <w:lang w:val="ru-RU"/>
        </w:rPr>
        <w:t>.</w:t>
      </w:r>
    </w:p>
    <w:p w14:paraId="41EE46D2" w14:textId="001A4EC6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дежность:</w:t>
      </w:r>
    </w:p>
    <w:p w14:paraId="79C914D3" w14:textId="08363E63" w:rsidR="00330C4D" w:rsidRDefault="00330C4D" w:rsidP="00330C4D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лжна быть предусмотрена система резервного копирования данных в системе;</w:t>
      </w:r>
    </w:p>
    <w:p w14:paraId="24040195" w14:textId="786FF477" w:rsidR="00812EEE" w:rsidRPr="00812EEE" w:rsidRDefault="00812EEE" w:rsidP="00812EEE">
      <w:pPr>
        <w:pStyle w:val="a8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доступна в любое время, без выходных.</w:t>
      </w:r>
    </w:p>
    <w:p w14:paraId="74C17CB2" w14:textId="72B29D8D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оизводительность:</w:t>
      </w:r>
    </w:p>
    <w:p w14:paraId="495311D9" w14:textId="5B0A455E" w:rsidR="00330C4D" w:rsidRDefault="00330C4D" w:rsidP="001F2C3D">
      <w:pPr>
        <w:pStyle w:val="a8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По крайней мере 100 одновременно работающих пользователей (</w:t>
      </w:r>
      <w:r w:rsidR="001F2C3D">
        <w:rPr>
          <w:lang w:val="ru-RU"/>
        </w:rPr>
        <w:t>планируется масштабирование</w:t>
      </w:r>
      <w:r w:rsidR="006B6F0B">
        <w:rPr>
          <w:lang w:val="ru-RU"/>
        </w:rPr>
        <w:t xml:space="preserve"> после раскрутки сервиса</w:t>
      </w:r>
      <w:r w:rsidR="001F2C3D">
        <w:rPr>
          <w:lang w:val="ru-RU"/>
        </w:rPr>
        <w:t>).</w:t>
      </w:r>
    </w:p>
    <w:p w14:paraId="5C8A5E40" w14:textId="0E8FBC88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ддерживаемость:</w:t>
      </w:r>
    </w:p>
    <w:p w14:paraId="1B5FA5C6" w14:textId="205498FB" w:rsidR="002C64B4" w:rsidRPr="002C64B4" w:rsidRDefault="002C64B4" w:rsidP="002C64B4">
      <w:pPr>
        <w:pStyle w:val="a8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сновной язык интерфейса – русский.</w:t>
      </w:r>
    </w:p>
    <w:p w14:paraId="3B405B1D" w14:textId="4754CD95" w:rsidR="001F2C3D" w:rsidRDefault="001F2C3D" w:rsidP="00253DFC">
      <w:pPr>
        <w:pStyle w:val="a8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асштабируемость. Система должна быть масштабируема для увеличения числа одновременно работающих пользователей;</w:t>
      </w:r>
    </w:p>
    <w:p w14:paraId="05B61E22" w14:textId="70580224" w:rsidR="001169DA" w:rsidRDefault="001169DA" w:rsidP="003F5522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граничения:</w:t>
      </w:r>
    </w:p>
    <w:p w14:paraId="7B5701D5" w14:textId="37748902" w:rsidR="001F2C3D" w:rsidRDefault="001F2C3D" w:rsidP="00861B00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Использование </w:t>
      </w:r>
      <w:r>
        <w:t>open</w:t>
      </w:r>
      <w:r w:rsidRPr="00E63659">
        <w:rPr>
          <w:lang w:val="ru-RU"/>
        </w:rPr>
        <w:t xml:space="preserve"> </w:t>
      </w:r>
      <w:r>
        <w:t>source</w:t>
      </w:r>
      <w:r w:rsidRPr="00E63659">
        <w:rPr>
          <w:lang w:val="ru-RU"/>
        </w:rPr>
        <w:t xml:space="preserve"> </w:t>
      </w:r>
      <w:r>
        <w:rPr>
          <w:lang w:val="ru-RU"/>
        </w:rPr>
        <w:t>решения при выборе технологического стека;</w:t>
      </w:r>
    </w:p>
    <w:p w14:paraId="0CB8F0F7" w14:textId="01500BC6" w:rsidR="00C773E4" w:rsidRDefault="00C773E4" w:rsidP="00861B00">
      <w:pPr>
        <w:pStyle w:val="a8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ся бизнес-логика должна быть реализована на языке </w:t>
      </w:r>
      <w:r>
        <w:t>Visual</w:t>
      </w:r>
      <w:r w:rsidRPr="00C773E4">
        <w:rPr>
          <w:lang w:val="ru-RU"/>
        </w:rPr>
        <w:t xml:space="preserve"> </w:t>
      </w:r>
      <w:r>
        <w:t>Basic</w:t>
      </w:r>
      <w:r w:rsidRPr="00C773E4">
        <w:rPr>
          <w:lang w:val="ru-RU"/>
        </w:rPr>
        <w:t>;</w:t>
      </w:r>
    </w:p>
    <w:p w14:paraId="42143219" w14:textId="5E0AA476" w:rsidR="001F2C3D" w:rsidRPr="001169DA" w:rsidRDefault="001F2C3D" w:rsidP="00861B00">
      <w:pPr>
        <w:pStyle w:val="a8"/>
        <w:numPr>
          <w:ilvl w:val="0"/>
          <w:numId w:val="20"/>
        </w:numPr>
        <w:rPr>
          <w:lang w:val="ru-RU"/>
        </w:rPr>
      </w:pPr>
      <w:r w:rsidRPr="001F2C3D">
        <w:rPr>
          <w:lang w:val="ru-RU"/>
        </w:rPr>
        <w:t>В зависимости от местонахождения филиала должна быть реализована поддержка платёжных средств</w:t>
      </w:r>
      <w:r>
        <w:rPr>
          <w:lang w:val="ru-RU"/>
        </w:rPr>
        <w:t>,</w:t>
      </w:r>
      <w:r w:rsidRPr="001F2C3D">
        <w:rPr>
          <w:lang w:val="ru-RU"/>
        </w:rPr>
        <w:t xml:space="preserve"> доступных в </w:t>
      </w:r>
      <w:r>
        <w:rPr>
          <w:lang w:val="ru-RU"/>
        </w:rPr>
        <w:t>конкретном</w:t>
      </w:r>
      <w:r w:rsidRPr="001F2C3D">
        <w:rPr>
          <w:lang w:val="ru-RU"/>
        </w:rPr>
        <w:t xml:space="preserve"> регионе. (</w:t>
      </w:r>
      <w:r w:rsidR="0084697C">
        <w:rPr>
          <w:lang w:val="ru-RU"/>
        </w:rPr>
        <w:t xml:space="preserve">в некоторых </w:t>
      </w:r>
      <w:r>
        <w:rPr>
          <w:lang w:val="ru-RU"/>
        </w:rPr>
        <w:t>регион</w:t>
      </w:r>
      <w:r w:rsidR="0084697C">
        <w:rPr>
          <w:lang w:val="ru-RU"/>
        </w:rPr>
        <w:t xml:space="preserve">ах </w:t>
      </w:r>
      <w:r>
        <w:rPr>
          <w:lang w:val="ru-RU"/>
        </w:rPr>
        <w:t xml:space="preserve">РФ не работают </w:t>
      </w:r>
      <w:r w:rsidRPr="001F2C3D">
        <w:rPr>
          <w:lang w:val="ru-RU"/>
        </w:rPr>
        <w:t>некоторые крупные банки)</w:t>
      </w:r>
      <w:r w:rsidR="006A410C" w:rsidRPr="00C773E4">
        <w:rPr>
          <w:lang w:val="ru-RU"/>
        </w:rPr>
        <w:t xml:space="preserve"> [8]</w:t>
      </w:r>
      <w:r w:rsidR="00861B00">
        <w:rPr>
          <w:lang w:val="ru-RU"/>
        </w:rPr>
        <w:t>.</w:t>
      </w:r>
    </w:p>
    <w:p w14:paraId="2929BF22" w14:textId="04A07702" w:rsidR="00D559DA" w:rsidRPr="00D559DA" w:rsidRDefault="00D559DA" w:rsidP="00D559DA">
      <w:pPr>
        <w:pStyle w:val="a8"/>
        <w:rPr>
          <w:lang w:val="ru-RU"/>
        </w:rPr>
      </w:pPr>
    </w:p>
    <w:p w14:paraId="4FE95244" w14:textId="6DFE19DC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7" w:name="_Toc121664050"/>
      <w:r w:rsidRPr="00681D70">
        <w:rPr>
          <w:lang w:val="ru-RU"/>
        </w:rPr>
        <w:t>Обзор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и</w:t>
      </w:r>
      <w:r w:rsidRPr="00681D70">
        <w:rPr>
          <w:spacing w:val="-2"/>
          <w:lang w:val="ru-RU"/>
        </w:rPr>
        <w:t xml:space="preserve"> </w:t>
      </w:r>
      <w:r w:rsidRPr="00681D70">
        <w:rPr>
          <w:lang w:val="ru-RU"/>
        </w:rPr>
        <w:t>анализ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аналогичных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клиент-серверной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системы</w:t>
      </w:r>
      <w:bookmarkEnd w:id="7"/>
    </w:p>
    <w:p w14:paraId="3E147C83" w14:textId="10776A35" w:rsidR="00AC2D8C" w:rsidRDefault="00AC2D8C" w:rsidP="00D559DA">
      <w:pPr>
        <w:pStyle w:val="a8"/>
        <w:rPr>
          <w:lang w:val="ru-RU"/>
        </w:rPr>
      </w:pPr>
      <w:r>
        <w:rPr>
          <w:lang w:val="ru-RU"/>
        </w:rPr>
        <w:t xml:space="preserve">Вместо того, чтобы длительное время и </w:t>
      </w:r>
      <w:r w:rsidR="00826BCC">
        <w:rPr>
          <w:lang w:val="ru-RU"/>
        </w:rPr>
        <w:t>за большие деньги</w:t>
      </w:r>
      <w:r>
        <w:rPr>
          <w:lang w:val="ru-RU"/>
        </w:rPr>
        <w:t xml:space="preserve"> разрабатывать систему с нуля, рациональнее и эффективнее будет использовать готовые конструкторы систем управления контентом и дополнить</w:t>
      </w:r>
      <w:r w:rsidR="00065A3C">
        <w:rPr>
          <w:lang w:val="ru-RU"/>
        </w:rPr>
        <w:t xml:space="preserve"> их</w:t>
      </w:r>
      <w:r>
        <w:rPr>
          <w:lang w:val="ru-RU"/>
        </w:rPr>
        <w:t xml:space="preserve"> под индивидуальные нужды компании.</w:t>
      </w:r>
    </w:p>
    <w:p w14:paraId="4832F8E5" w14:textId="210E5661" w:rsidR="00242704" w:rsidRDefault="001F5A23" w:rsidP="00D559DA">
      <w:pPr>
        <w:pStyle w:val="a8"/>
        <w:rPr>
          <w:lang w:val="ru-RU"/>
        </w:rPr>
      </w:pPr>
      <w:r>
        <w:rPr>
          <w:lang w:val="ru-RU"/>
        </w:rPr>
        <w:t xml:space="preserve">Для более наглядного сравнения </w:t>
      </w:r>
      <w:r w:rsidR="00242704">
        <w:rPr>
          <w:lang w:val="ru-RU"/>
        </w:rPr>
        <w:t xml:space="preserve">имеющихся на рынке систем управления контентом была собрана сравнительная таблица 1, представленная на следующей странице </w:t>
      </w:r>
      <w:r w:rsidR="006A410C" w:rsidRPr="00E63659">
        <w:rPr>
          <w:lang w:val="ru-RU"/>
        </w:rPr>
        <w:t>[9</w:t>
      </w:r>
      <w:r w:rsidR="00AC2D8C">
        <w:rPr>
          <w:lang w:val="ru-RU"/>
        </w:rPr>
        <w:t>-10</w:t>
      </w:r>
      <w:r w:rsidR="006A410C" w:rsidRPr="00E63659">
        <w:rPr>
          <w:lang w:val="ru-RU"/>
        </w:rPr>
        <w:t>]</w:t>
      </w:r>
      <w:r w:rsidR="005A1BE3">
        <w:rPr>
          <w:lang w:val="ru-RU"/>
        </w:rPr>
        <w:t>.</w:t>
      </w:r>
    </w:p>
    <w:p w14:paraId="08B26935" w14:textId="77777777" w:rsidR="00242704" w:rsidRDefault="00242704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40E0CC85" w14:textId="388DF8D0" w:rsidR="005A1BE3" w:rsidRDefault="005A1BE3" w:rsidP="00841FD6">
      <w:pPr>
        <w:pStyle w:val="a8"/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1 – Сравнение </w:t>
      </w:r>
      <w:r w:rsidR="00D331D3">
        <w:t>CMS</w:t>
      </w:r>
      <w:r w:rsidR="00D331D3" w:rsidRPr="00D331D3">
        <w:rPr>
          <w:lang w:val="ru-RU"/>
        </w:rPr>
        <w:t xml:space="preserve"> </w:t>
      </w:r>
      <w:r>
        <w:rPr>
          <w:lang w:val="ru-RU"/>
        </w:rPr>
        <w:t>систем</w:t>
      </w:r>
    </w:p>
    <w:tbl>
      <w:tblPr>
        <w:tblStyle w:val="aff2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68"/>
        <w:gridCol w:w="2268"/>
        <w:gridCol w:w="1843"/>
      </w:tblGrid>
      <w:tr w:rsidR="00441E7B" w14:paraId="161A09F3" w14:textId="77777777" w:rsidTr="00915809">
        <w:trPr>
          <w:trHeight w:val="1329"/>
        </w:trPr>
        <w:tc>
          <w:tcPr>
            <w:tcW w:w="1843" w:type="dxa"/>
          </w:tcPr>
          <w:p w14:paraId="1123B6F8" w14:textId="412A4E2F" w:rsidR="00441E7B" w:rsidRPr="0073339C" w:rsidRDefault="00441E7B" w:rsidP="00D06F57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  <w:r w:rsidRPr="0073339C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73339C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1701" w:type="dxa"/>
          </w:tcPr>
          <w:p w14:paraId="222EFF9E" w14:textId="6879FA6B" w:rsidR="00441E7B" w:rsidRPr="0023489A" w:rsidRDefault="0023489A" w:rsidP="00D06F57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ложность пользования</w:t>
            </w:r>
          </w:p>
        </w:tc>
        <w:tc>
          <w:tcPr>
            <w:tcW w:w="2268" w:type="dxa"/>
          </w:tcPr>
          <w:p w14:paraId="00111ABB" w14:textId="4ED10A1A" w:rsidR="00441E7B" w:rsidRPr="0073339C" w:rsidRDefault="0068377A" w:rsidP="00D06F57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озможности масштабирования</w:t>
            </w:r>
          </w:p>
        </w:tc>
        <w:tc>
          <w:tcPr>
            <w:tcW w:w="2268" w:type="dxa"/>
          </w:tcPr>
          <w:p w14:paraId="19112068" w14:textId="255213F9" w:rsidR="00441E7B" w:rsidRPr="0073339C" w:rsidRDefault="0068377A" w:rsidP="00D06F57">
            <w:pPr>
              <w:pStyle w:val="a8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Сложность масштабирования</w:t>
            </w:r>
          </w:p>
        </w:tc>
        <w:tc>
          <w:tcPr>
            <w:tcW w:w="1843" w:type="dxa"/>
          </w:tcPr>
          <w:p w14:paraId="5A735894" w14:textId="5E4E4740" w:rsidR="00441E7B" w:rsidRPr="0073339C" w:rsidRDefault="00915809" w:rsidP="005A4BFC">
            <w:pPr>
              <w:pStyle w:val="a8"/>
              <w:ind w:right="-112"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спользуемый ЯП</w:t>
            </w:r>
          </w:p>
        </w:tc>
      </w:tr>
      <w:tr w:rsidR="00441E7B" w14:paraId="3EB5B9AC" w14:textId="77777777" w:rsidTr="00915809">
        <w:trPr>
          <w:trHeight w:val="438"/>
        </w:trPr>
        <w:tc>
          <w:tcPr>
            <w:tcW w:w="1843" w:type="dxa"/>
          </w:tcPr>
          <w:p w14:paraId="7FFC5D21" w14:textId="323FE378" w:rsidR="00441E7B" w:rsidRPr="0023489A" w:rsidRDefault="0023489A" w:rsidP="00D06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dpress</w:t>
            </w:r>
            <w:proofErr w:type="spellEnd"/>
          </w:p>
        </w:tc>
        <w:tc>
          <w:tcPr>
            <w:tcW w:w="1701" w:type="dxa"/>
          </w:tcPr>
          <w:p w14:paraId="0F8DC17D" w14:textId="57A735A7" w:rsidR="00441E7B" w:rsidRPr="00D06F57" w:rsidRDefault="0023489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ее простая система</w:t>
            </w:r>
          </w:p>
        </w:tc>
        <w:tc>
          <w:tcPr>
            <w:tcW w:w="2268" w:type="dxa"/>
          </w:tcPr>
          <w:p w14:paraId="4C448DAF" w14:textId="05B7877D" w:rsidR="00441E7B" w:rsidRPr="00D06F57" w:rsidRDefault="0068377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большая индивидуальная масштабируемость</w:t>
            </w:r>
          </w:p>
        </w:tc>
        <w:tc>
          <w:tcPr>
            <w:tcW w:w="2268" w:type="dxa"/>
          </w:tcPr>
          <w:p w14:paraId="76E3E67A" w14:textId="41162F59" w:rsidR="00441E7B" w:rsidRPr="00D06F57" w:rsidRDefault="0068377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авнительно простые утилиты масштабирования</w:t>
            </w:r>
          </w:p>
        </w:tc>
        <w:tc>
          <w:tcPr>
            <w:tcW w:w="1843" w:type="dxa"/>
          </w:tcPr>
          <w:p w14:paraId="4D89E8D3" w14:textId="3EB2C250" w:rsidR="00441E7B" w:rsidRPr="00915809" w:rsidRDefault="00915809" w:rsidP="00D06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P</w:t>
            </w:r>
          </w:p>
        </w:tc>
      </w:tr>
      <w:tr w:rsidR="00441E7B" w14:paraId="3D9133CE" w14:textId="77777777" w:rsidTr="00915809">
        <w:trPr>
          <w:trHeight w:val="452"/>
        </w:trPr>
        <w:tc>
          <w:tcPr>
            <w:tcW w:w="1843" w:type="dxa"/>
          </w:tcPr>
          <w:p w14:paraId="5CA0DF36" w14:textId="03542A28" w:rsidR="00441E7B" w:rsidRPr="009B71D2" w:rsidRDefault="0023489A" w:rsidP="00D06F5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omla</w:t>
            </w:r>
          </w:p>
        </w:tc>
        <w:tc>
          <w:tcPr>
            <w:tcW w:w="1701" w:type="dxa"/>
          </w:tcPr>
          <w:p w14:paraId="22A011C1" w14:textId="077BEA90" w:rsidR="00441E7B" w:rsidRPr="00D06F57" w:rsidRDefault="0023489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редняя сложность </w:t>
            </w:r>
          </w:p>
        </w:tc>
        <w:tc>
          <w:tcPr>
            <w:tcW w:w="2268" w:type="dxa"/>
          </w:tcPr>
          <w:p w14:paraId="71D5EB9B" w14:textId="2F7B5A1E" w:rsidR="00441E7B" w:rsidRPr="00D06F57" w:rsidRDefault="0068377A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масштабируемость</w:t>
            </w:r>
          </w:p>
        </w:tc>
        <w:tc>
          <w:tcPr>
            <w:tcW w:w="2268" w:type="dxa"/>
          </w:tcPr>
          <w:p w14:paraId="7C45E92A" w14:textId="5DA47A76" w:rsidR="00441E7B" w:rsidRPr="00D06F57" w:rsidRDefault="00D331D3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сложность масштабирования</w:t>
            </w:r>
          </w:p>
        </w:tc>
        <w:tc>
          <w:tcPr>
            <w:tcW w:w="1843" w:type="dxa"/>
          </w:tcPr>
          <w:p w14:paraId="53AD61E3" w14:textId="5C6A42E2" w:rsidR="00441E7B" w:rsidRPr="00D06F57" w:rsidRDefault="00915809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HP</w:t>
            </w:r>
          </w:p>
        </w:tc>
      </w:tr>
      <w:tr w:rsidR="00242704" w14:paraId="12E2940C" w14:textId="77777777" w:rsidTr="00915809">
        <w:trPr>
          <w:trHeight w:val="438"/>
        </w:trPr>
        <w:tc>
          <w:tcPr>
            <w:tcW w:w="1843" w:type="dxa"/>
          </w:tcPr>
          <w:p w14:paraId="3B75B696" w14:textId="10F7A906" w:rsidR="00242704" w:rsidRPr="00242704" w:rsidRDefault="00242704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jango CMS</w:t>
            </w:r>
          </w:p>
        </w:tc>
        <w:tc>
          <w:tcPr>
            <w:tcW w:w="1701" w:type="dxa"/>
          </w:tcPr>
          <w:p w14:paraId="2DEA72EF" w14:textId="5B242CB8" w:rsidR="00242704" w:rsidRDefault="00242704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 сложность</w:t>
            </w:r>
          </w:p>
        </w:tc>
        <w:tc>
          <w:tcPr>
            <w:tcW w:w="2268" w:type="dxa"/>
          </w:tcPr>
          <w:p w14:paraId="1647F785" w14:textId="199EEA4C" w:rsidR="00242704" w:rsidRDefault="00B61253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ая масштабируемость</w:t>
            </w:r>
          </w:p>
        </w:tc>
        <w:tc>
          <w:tcPr>
            <w:tcW w:w="2268" w:type="dxa"/>
          </w:tcPr>
          <w:p w14:paraId="61EF61BC" w14:textId="3EDF21A2" w:rsidR="00242704" w:rsidRDefault="00B61253" w:rsidP="00D06F57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сокая сложность </w:t>
            </w:r>
            <w:r w:rsidR="00915809">
              <w:rPr>
                <w:sz w:val="24"/>
                <w:szCs w:val="24"/>
                <w:lang w:val="ru-RU"/>
              </w:rPr>
              <w:t>внедрения функционала</w:t>
            </w:r>
          </w:p>
        </w:tc>
        <w:tc>
          <w:tcPr>
            <w:tcW w:w="1843" w:type="dxa"/>
          </w:tcPr>
          <w:p w14:paraId="378560E2" w14:textId="0D4EB4FD" w:rsidR="00915809" w:rsidRPr="00915809" w:rsidRDefault="00915809" w:rsidP="00915809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</w:p>
        </w:tc>
      </w:tr>
      <w:tr w:rsidR="00B61253" w14:paraId="2346A1FC" w14:textId="77777777" w:rsidTr="00915809">
        <w:trPr>
          <w:trHeight w:val="438"/>
        </w:trPr>
        <w:tc>
          <w:tcPr>
            <w:tcW w:w="1843" w:type="dxa"/>
          </w:tcPr>
          <w:p w14:paraId="310B61AF" w14:textId="3373748F" w:rsidR="00B61253" w:rsidRDefault="00B61253" w:rsidP="00B61253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pal</w:t>
            </w:r>
          </w:p>
        </w:tc>
        <w:tc>
          <w:tcPr>
            <w:tcW w:w="1701" w:type="dxa"/>
          </w:tcPr>
          <w:p w14:paraId="1CAF35F7" w14:textId="6F4B72E7" w:rsidR="00B61253" w:rsidRDefault="00B61253" w:rsidP="00B61253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ее сложная система</w:t>
            </w:r>
          </w:p>
        </w:tc>
        <w:tc>
          <w:tcPr>
            <w:tcW w:w="2268" w:type="dxa"/>
          </w:tcPr>
          <w:p w14:paraId="08B611D6" w14:textId="3C8409C5" w:rsidR="00B61253" w:rsidRDefault="00B61253" w:rsidP="00B61253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больший задел для масштабируемости</w:t>
            </w:r>
          </w:p>
        </w:tc>
        <w:tc>
          <w:tcPr>
            <w:tcW w:w="2268" w:type="dxa"/>
          </w:tcPr>
          <w:p w14:paraId="4BD6EEB2" w14:textId="29B3E257" w:rsidR="00B61253" w:rsidRDefault="00915809" w:rsidP="00B61253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окая сложность внедрения функционала</w:t>
            </w:r>
          </w:p>
        </w:tc>
        <w:tc>
          <w:tcPr>
            <w:tcW w:w="1843" w:type="dxa"/>
          </w:tcPr>
          <w:p w14:paraId="0F900619" w14:textId="2A335F75" w:rsidR="00B61253" w:rsidRDefault="00915809" w:rsidP="00B61253">
            <w:pPr>
              <w:pStyle w:val="a8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HP</w:t>
            </w:r>
          </w:p>
        </w:tc>
      </w:tr>
    </w:tbl>
    <w:p w14:paraId="33364F41" w14:textId="367ADE71" w:rsidR="005A1BE3" w:rsidRDefault="005A1BE3" w:rsidP="00D559DA">
      <w:pPr>
        <w:pStyle w:val="a8"/>
        <w:rPr>
          <w:lang w:val="ru-RU"/>
        </w:rPr>
      </w:pPr>
    </w:p>
    <w:p w14:paraId="077AA6D2" w14:textId="58FA0FC1" w:rsidR="00841FD6" w:rsidRDefault="005D7FA2" w:rsidP="00D559DA">
      <w:pPr>
        <w:pStyle w:val="a8"/>
        <w:rPr>
          <w:lang w:val="ru-RU"/>
        </w:rPr>
      </w:pPr>
      <w:r>
        <w:rPr>
          <w:lang w:val="ru-RU"/>
        </w:rPr>
        <w:t xml:space="preserve">После сравнения наиболее распространенных систем контроля контентом можно сделать вывод, что наиболее предпочтительной по сложности использования и дороговизне разработки будет выступать </w:t>
      </w:r>
      <w:proofErr w:type="spellStart"/>
      <w:r>
        <w:t>Wordpress</w:t>
      </w:r>
      <w:proofErr w:type="spellEnd"/>
      <w:r w:rsidRPr="005D7FA2">
        <w:rPr>
          <w:lang w:val="ru-RU"/>
        </w:rPr>
        <w:t xml:space="preserve">, </w:t>
      </w:r>
      <w:r>
        <w:rPr>
          <w:lang w:val="ru-RU"/>
        </w:rPr>
        <w:t xml:space="preserve">а в случае, если требуется комплексная система с </w:t>
      </w:r>
      <w:r w:rsidR="00722FD2">
        <w:rPr>
          <w:lang w:val="ru-RU"/>
        </w:rPr>
        <w:t xml:space="preserve">практически полноценным контролем содержимого и имеющегося функционала, то выбор падет на систему </w:t>
      </w:r>
      <w:r w:rsidR="00722FD2">
        <w:t>Drupal</w:t>
      </w:r>
      <w:r w:rsidR="00841FD6">
        <w:rPr>
          <w:lang w:val="ru-RU"/>
        </w:rPr>
        <w:t>.</w:t>
      </w:r>
    </w:p>
    <w:p w14:paraId="5DCED12E" w14:textId="275F1664" w:rsidR="00792F1E" w:rsidRDefault="00792F1E" w:rsidP="00D559DA">
      <w:pPr>
        <w:pStyle w:val="a8"/>
        <w:rPr>
          <w:lang w:val="ru-RU"/>
        </w:rPr>
      </w:pPr>
      <w:r>
        <w:rPr>
          <w:lang w:val="ru-RU"/>
        </w:rPr>
        <w:t>Наиболее существенным недостатком большинства систем управления контентом является скорость загрузки сайтов. Но в сравнении с дорогостоящей разработкой систем с нуля одерживают верх как правило уже готовые решения, которые дешевле в разработке и быстрее в развертывании.</w:t>
      </w:r>
    </w:p>
    <w:p w14:paraId="7BF9534A" w14:textId="05D43C08" w:rsidR="00344229" w:rsidRPr="00841FD6" w:rsidRDefault="00344229" w:rsidP="00D559DA">
      <w:pPr>
        <w:pStyle w:val="a8"/>
        <w:rPr>
          <w:lang w:val="ru-RU"/>
        </w:rPr>
      </w:pPr>
      <w:r>
        <w:rPr>
          <w:lang w:val="ru-RU"/>
        </w:rPr>
        <w:t>Решение о разработке новой ИС было принято из</w:t>
      </w:r>
      <w:r w:rsidR="00E1687D">
        <w:rPr>
          <w:lang w:val="ru-RU"/>
        </w:rPr>
        <w:t>-за</w:t>
      </w:r>
      <w:r>
        <w:rPr>
          <w:lang w:val="ru-RU"/>
        </w:rPr>
        <w:t xml:space="preserve"> возможности контроля всеми элементами разрабатываемой системы, а также с целью получения практических и теоретических знаний и опыта создания и развертывания информационных систем.</w:t>
      </w:r>
    </w:p>
    <w:p w14:paraId="5339AC64" w14:textId="77777777" w:rsidR="00D559DA" w:rsidRPr="00D559DA" w:rsidRDefault="00D559DA" w:rsidP="00D559DA">
      <w:pPr>
        <w:pStyle w:val="a8"/>
        <w:rPr>
          <w:lang w:val="ru-RU"/>
        </w:rPr>
      </w:pPr>
    </w:p>
    <w:p w14:paraId="59E0DBD9" w14:textId="68C8E242" w:rsidR="000653AC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8" w:name="_Toc121664051"/>
      <w:r w:rsidRPr="00681D70">
        <w:rPr>
          <w:lang w:val="ru-RU"/>
        </w:rPr>
        <w:t>Постановка задачи на разработку новой клиент-серверной системы</w:t>
      </w:r>
      <w:bookmarkEnd w:id="8"/>
    </w:p>
    <w:p w14:paraId="7D9CE992" w14:textId="74BE23D8" w:rsidR="00D559DA" w:rsidRDefault="00832308" w:rsidP="00D559DA">
      <w:pPr>
        <w:pStyle w:val="a8"/>
        <w:rPr>
          <w:lang w:val="ru-RU"/>
        </w:rPr>
      </w:pPr>
      <w:r>
        <w:rPr>
          <w:lang w:val="ru-RU"/>
        </w:rPr>
        <w:t>В процессе анализа будущей клиент-серверной системы было составлено следующее техническое задание:</w:t>
      </w:r>
    </w:p>
    <w:p w14:paraId="27023E5C" w14:textId="76023497" w:rsidR="00832308" w:rsidRDefault="007B582C" w:rsidP="00F55E42">
      <w:pPr>
        <w:pStyle w:val="a8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Назначение и цели создания (развития) системы: автоматизация деятельности </w:t>
      </w:r>
      <w:r w:rsidR="00D80033">
        <w:rPr>
          <w:lang w:val="ru-RU"/>
        </w:rPr>
        <w:t>курсов иностранных языков</w:t>
      </w:r>
      <w:r>
        <w:rPr>
          <w:lang w:val="ru-RU"/>
        </w:rPr>
        <w:t xml:space="preserve"> с целью увеличения эффективности работы предприятия и увеличения итоговой прибыльности путем снижения всевозможных издержек.</w:t>
      </w:r>
    </w:p>
    <w:p w14:paraId="2238A578" w14:textId="727C9E3B" w:rsidR="00613046" w:rsidRDefault="007B582C" w:rsidP="00613046">
      <w:pPr>
        <w:pStyle w:val="a8"/>
        <w:numPr>
          <w:ilvl w:val="0"/>
          <w:numId w:val="21"/>
        </w:numPr>
        <w:rPr>
          <w:lang w:val="ru-RU"/>
        </w:rPr>
      </w:pPr>
      <w:r>
        <w:rPr>
          <w:lang w:val="ru-RU"/>
        </w:rPr>
        <w:t>Характеристики объекта автоматизации:</w:t>
      </w:r>
    </w:p>
    <w:p w14:paraId="31CF2E20" w14:textId="5C651ADF" w:rsidR="00613046" w:rsidRDefault="00613046" w:rsidP="00591192">
      <w:pPr>
        <w:pStyle w:val="a8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Описание заказчика: Заказчиком является </w:t>
      </w:r>
      <w:r w:rsidR="007F1F4D">
        <w:rPr>
          <w:lang w:val="ru-RU"/>
        </w:rPr>
        <w:t>компания, предоставляющая услуги по обучению иностранным языкам</w:t>
      </w:r>
      <w:r w:rsidR="0017435E">
        <w:rPr>
          <w:lang w:val="ru-RU"/>
        </w:rPr>
        <w:t>.</w:t>
      </w:r>
      <w:r w:rsidR="007F1F4D">
        <w:rPr>
          <w:lang w:val="ru-RU"/>
        </w:rPr>
        <w:t xml:space="preserve"> Курсы предоставляются в оффлайн формате. У компании имеются филиалы, в которых проводится очное обучение программам. Сотрудниками являются менеджеры и преподаватели. Менеджеры работают как штатные сотрудники, а преподаватели работают по заключенному контракту.</w:t>
      </w:r>
    </w:p>
    <w:p w14:paraId="622C98A2" w14:textId="1705A989" w:rsidR="00591192" w:rsidRDefault="00591192" w:rsidP="00591192">
      <w:pPr>
        <w:pStyle w:val="a8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Пользователи системы: </w:t>
      </w:r>
      <w:r w:rsidR="00EE4C98">
        <w:rPr>
          <w:lang w:val="ru-RU"/>
        </w:rPr>
        <w:t>Клиенты, преподаватели, менеджеры, директора. Клиенты просматривают информацию по преподавателям, расписание, имеют возможность записи на курсы, оплачивают обучение. Преподаватели имеют возможность проставления оценок. Менеджеры управляют информацией (расписанием, составом учебных групп), осуществляют техническую поддержку как у пользователей, так и у преподавателей</w:t>
      </w:r>
      <w:r w:rsidR="00BE72DB" w:rsidRPr="00BE72DB">
        <w:rPr>
          <w:lang w:val="ru-RU"/>
        </w:rPr>
        <w:t xml:space="preserve"> </w:t>
      </w:r>
      <w:r w:rsidR="00755141" w:rsidRPr="00E63659">
        <w:rPr>
          <w:lang w:val="ru-RU"/>
        </w:rPr>
        <w:t>[11</w:t>
      </w:r>
      <w:r w:rsidR="00755141" w:rsidRPr="00755141">
        <w:rPr>
          <w:lang w:val="ru-RU"/>
        </w:rPr>
        <w:t>]</w:t>
      </w:r>
      <w:r w:rsidR="00EE4C98">
        <w:rPr>
          <w:lang w:val="ru-RU"/>
        </w:rPr>
        <w:t>.</w:t>
      </w:r>
    </w:p>
    <w:p w14:paraId="4ABF1AEC" w14:textId="34963E98" w:rsidR="0017435E" w:rsidRDefault="0017435E" w:rsidP="00591192">
      <w:pPr>
        <w:pStyle w:val="a8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писание автоматизируемых объектов</w:t>
      </w:r>
      <w:r w:rsidR="002A2265">
        <w:rPr>
          <w:lang w:val="ru-RU"/>
        </w:rPr>
        <w:t>: производилась</w:t>
      </w:r>
      <w:r w:rsidR="00EE4C98">
        <w:rPr>
          <w:lang w:val="ru-RU"/>
        </w:rPr>
        <w:t xml:space="preserve"> автоматизаци</w:t>
      </w:r>
      <w:r w:rsidR="008A5AA1">
        <w:rPr>
          <w:lang w:val="ru-RU"/>
        </w:rPr>
        <w:t xml:space="preserve">я </w:t>
      </w:r>
      <w:r w:rsidR="00EE4C98">
        <w:rPr>
          <w:lang w:val="ru-RU"/>
        </w:rPr>
        <w:t>процессов, а не объектов. Была автоматизирована запись клиентов, установка времени занятий и оценок учеников</w:t>
      </w:r>
      <w:r w:rsidR="006D173A">
        <w:rPr>
          <w:lang w:val="ru-RU"/>
        </w:rPr>
        <w:t>.</w:t>
      </w:r>
    </w:p>
    <w:p w14:paraId="31403719" w14:textId="62AE144E" w:rsidR="00D34C2A" w:rsidRDefault="006D173A" w:rsidP="00591192">
      <w:pPr>
        <w:pStyle w:val="a8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писание автоматизируемых процессов:</w:t>
      </w:r>
    </w:p>
    <w:p w14:paraId="73ACA4A5" w14:textId="2CF44C9B" w:rsidR="006D173A" w:rsidRDefault="006D173A" w:rsidP="002A2265">
      <w:pPr>
        <w:pStyle w:val="a8"/>
        <w:numPr>
          <w:ilvl w:val="2"/>
          <w:numId w:val="21"/>
        </w:numPr>
        <w:rPr>
          <w:lang w:val="ru-RU"/>
        </w:rPr>
      </w:pPr>
      <w:r>
        <w:rPr>
          <w:lang w:val="ru-RU"/>
        </w:rPr>
        <w:t xml:space="preserve">Сценарий </w:t>
      </w:r>
      <w:r w:rsidR="002A2265">
        <w:rPr>
          <w:lang w:val="ru-RU"/>
        </w:rPr>
        <w:t xml:space="preserve">записи клиентов: клиент заходит на сайт, регистрируется в сервисе, затем менеджер подтверждает информацию клиента, после </w:t>
      </w:r>
      <w:r w:rsidR="002A2265">
        <w:rPr>
          <w:lang w:val="ru-RU"/>
        </w:rPr>
        <w:lastRenderedPageBreak/>
        <w:t>чего зарегистрированный пользователь выбирает курс, производит оплату и начинает учебный процесс.</w:t>
      </w:r>
    </w:p>
    <w:p w14:paraId="0865E9A0" w14:textId="403EB739" w:rsidR="004E3EF9" w:rsidRDefault="004E3EF9" w:rsidP="004E3EF9">
      <w:pPr>
        <w:pStyle w:val="a8"/>
        <w:numPr>
          <w:ilvl w:val="2"/>
          <w:numId w:val="21"/>
        </w:numPr>
        <w:rPr>
          <w:lang w:val="ru-RU"/>
        </w:rPr>
      </w:pPr>
      <w:r>
        <w:rPr>
          <w:lang w:val="ru-RU"/>
        </w:rPr>
        <w:t xml:space="preserve">Сценарий </w:t>
      </w:r>
      <w:r w:rsidR="007E62B2">
        <w:rPr>
          <w:lang w:val="ru-RU"/>
        </w:rPr>
        <w:t>установки времени занятий: преподаватель по факту начала занятия отмечает присутствующих, оценивает их успеваемость на занятии, таким образом, при заносе в информационную базу становится очевидным, сколько часов отработал конкретный преподаватель, отдельно можно фиксировать время проверки домашних заданий, поскольку данный вид деятельности также оплачивается компанией. В этот сценарий также включена автоматизация процесса выставления оценок: преподаватель в своей учетной записи типа администратора выставляет обучающимся отметки об успеваемости по факту посещенных занятий и сданных домашних заданий.</w:t>
      </w:r>
    </w:p>
    <w:p w14:paraId="489C8D27" w14:textId="282CD6C7" w:rsidR="00DC71FE" w:rsidRPr="00DC71FE" w:rsidRDefault="004E3EF9" w:rsidP="00DC71FE">
      <w:pPr>
        <w:pStyle w:val="a8"/>
        <w:numPr>
          <w:ilvl w:val="0"/>
          <w:numId w:val="21"/>
        </w:numPr>
        <w:rPr>
          <w:lang w:val="ru-RU"/>
        </w:rPr>
      </w:pPr>
      <w:r>
        <w:rPr>
          <w:lang w:val="ru-RU"/>
        </w:rPr>
        <w:t>Требования к системе в целом:</w:t>
      </w:r>
    </w:p>
    <w:p w14:paraId="430AED85" w14:textId="6331B07E" w:rsidR="007B582C" w:rsidRDefault="00F70CA5" w:rsidP="00483CA1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>Требования к структуре и функционирования системы: Клиент-серверная архитектура, присутствуют серверная и клиентская части, а также база данных и система управления этой БД;</w:t>
      </w:r>
    </w:p>
    <w:p w14:paraId="044CBBF3" w14:textId="1B030384" w:rsidR="00F70CA5" w:rsidRDefault="00F70CA5" w:rsidP="00483CA1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Требования к способам и средствам связи для информационного обмена между компонентами системы: используется защищенный протокол передачи данных </w:t>
      </w:r>
      <w:r>
        <w:t>https</w:t>
      </w:r>
      <w:r>
        <w:rPr>
          <w:lang w:val="ru-RU"/>
        </w:rPr>
        <w:t>;</w:t>
      </w:r>
    </w:p>
    <w:p w14:paraId="5DAAA65C" w14:textId="65CFE991" w:rsidR="00F70CA5" w:rsidRDefault="00483CA1" w:rsidP="00483CA1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>Требования к численности и квалификации персонала:</w:t>
      </w:r>
    </w:p>
    <w:p w14:paraId="74405F47" w14:textId="22EFD802" w:rsidR="00483CA1" w:rsidRDefault="00483CA1" w:rsidP="00483CA1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>Один системный администратор;</w:t>
      </w:r>
    </w:p>
    <w:p w14:paraId="09EBCDFD" w14:textId="2803560D" w:rsidR="00483CA1" w:rsidRDefault="00483CA1" w:rsidP="00D559DA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>На старте проекта требуется 20 агентов технической поддержки, которые являются и менеджерами, в будущем количество агентов будет увеличиваться по мере увеличения количества пользователей системы;</w:t>
      </w:r>
    </w:p>
    <w:p w14:paraId="2308F715" w14:textId="29A7200F" w:rsidR="00483CA1" w:rsidRDefault="00483CA1" w:rsidP="00483CA1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>Требования к показателям назначения:</w:t>
      </w:r>
    </w:p>
    <w:p w14:paraId="0B85B83E" w14:textId="1285E69C" w:rsidR="00483CA1" w:rsidRDefault="00483CA1" w:rsidP="005372EB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>Количество одновременно работающих в системе пользователей</w:t>
      </w:r>
      <w:r w:rsidR="000A770E">
        <w:rPr>
          <w:lang w:val="ru-RU"/>
        </w:rPr>
        <w:t xml:space="preserve"> равно 100 пользователям</w:t>
      </w:r>
      <w:r w:rsidR="005372EB">
        <w:rPr>
          <w:lang w:val="ru-RU"/>
        </w:rPr>
        <w:t>;</w:t>
      </w:r>
    </w:p>
    <w:p w14:paraId="6B067F33" w14:textId="78CB72B6" w:rsidR="005372EB" w:rsidRDefault="005372EB" w:rsidP="005372EB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 xml:space="preserve">Количество одновременно выполняющих запросов к серверу равно 1000 </w:t>
      </w:r>
      <w:r>
        <w:rPr>
          <w:lang w:val="ru-RU"/>
        </w:rPr>
        <w:lastRenderedPageBreak/>
        <w:t>запросов в секунду.</w:t>
      </w:r>
    </w:p>
    <w:p w14:paraId="2FFCB03F" w14:textId="37452517" w:rsidR="005372EB" w:rsidRDefault="005372EB" w:rsidP="005372EB">
      <w:pPr>
        <w:pStyle w:val="a8"/>
        <w:numPr>
          <w:ilvl w:val="1"/>
          <w:numId w:val="22"/>
        </w:numPr>
        <w:rPr>
          <w:lang w:val="ru-RU"/>
        </w:rPr>
      </w:pPr>
      <w:r>
        <w:rPr>
          <w:lang w:val="ru-RU"/>
        </w:rPr>
        <w:t>Требования к надежности:</w:t>
      </w:r>
    </w:p>
    <w:p w14:paraId="365759FE" w14:textId="6516188E" w:rsidR="00DC71FE" w:rsidRDefault="005372EB" w:rsidP="00DC71FE">
      <w:pPr>
        <w:pStyle w:val="a8"/>
        <w:numPr>
          <w:ilvl w:val="2"/>
          <w:numId w:val="22"/>
        </w:numPr>
        <w:rPr>
          <w:lang w:val="ru-RU"/>
        </w:rPr>
      </w:pPr>
      <w:r>
        <w:rPr>
          <w:lang w:val="ru-RU"/>
        </w:rPr>
        <w:t xml:space="preserve">Должен быть реализован контроль непрерывного времени работы вычислительных машин с момента их запуска до прекращения работы. </w:t>
      </w:r>
      <w:r w:rsidR="00DC71FE">
        <w:rPr>
          <w:lang w:val="ru-RU"/>
        </w:rPr>
        <w:t>В случае, если сервера выходят из строя, происходил процесс перезагрузки и восстановления рабочего состояния.</w:t>
      </w:r>
    </w:p>
    <w:p w14:paraId="1BB8EDA8" w14:textId="151A215A" w:rsidR="00DC71FE" w:rsidRDefault="00DC71FE" w:rsidP="00DC71FE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Требования к функциям (задачам), выполняемым системой:</w:t>
      </w:r>
    </w:p>
    <w:p w14:paraId="267E4992" w14:textId="4B0BDD5D" w:rsidR="00DC71FE" w:rsidRDefault="00DC71FE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Регистрация пользователя: ввод персональных данных</w:t>
      </w:r>
      <w:r w:rsidR="005A04D3">
        <w:rPr>
          <w:lang w:val="ru-RU"/>
        </w:rPr>
        <w:t xml:space="preserve"> обучающегося</w:t>
      </w:r>
      <w:r>
        <w:rPr>
          <w:lang w:val="ru-RU"/>
        </w:rPr>
        <w:t xml:space="preserve"> (ФИО, </w:t>
      </w:r>
      <w:r w:rsidR="006A66F3">
        <w:rPr>
          <w:lang w:val="ru-RU"/>
        </w:rPr>
        <w:t xml:space="preserve">адрес проживания, </w:t>
      </w:r>
      <w:r>
        <w:rPr>
          <w:lang w:val="ru-RU"/>
        </w:rPr>
        <w:t xml:space="preserve">номер телефона, </w:t>
      </w:r>
      <w:r w:rsidR="006A66F3">
        <w:rPr>
          <w:lang w:val="ru-RU"/>
        </w:rPr>
        <w:t>паспортные данные</w:t>
      </w:r>
      <w:r>
        <w:rPr>
          <w:lang w:val="ru-RU"/>
        </w:rPr>
        <w:t>);</w:t>
      </w:r>
    </w:p>
    <w:p w14:paraId="3F91AD21" w14:textId="43FA232E" w:rsidR="00DC71FE" w:rsidRDefault="00DC71FE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Выбор </w:t>
      </w:r>
      <w:r w:rsidR="006A66F3">
        <w:rPr>
          <w:lang w:val="ru-RU"/>
        </w:rPr>
        <w:t>образовательного курса</w:t>
      </w:r>
      <w:r>
        <w:rPr>
          <w:lang w:val="ru-RU"/>
        </w:rPr>
        <w:t xml:space="preserve">: меню, представляющее пользователю </w:t>
      </w:r>
      <w:r w:rsidR="006A66F3">
        <w:rPr>
          <w:lang w:val="ru-RU"/>
        </w:rPr>
        <w:t>выбор доступных преподавателей и языков для записи</w:t>
      </w:r>
      <w:r>
        <w:rPr>
          <w:lang w:val="ru-RU"/>
        </w:rPr>
        <w:t>;</w:t>
      </w:r>
    </w:p>
    <w:p w14:paraId="6E24801D" w14:textId="30E3E4F3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Оплата выбранного образовательного курса: должен присутствовать шлюз для проведения безопасной оплаты электронными деньгами для пользователя;</w:t>
      </w:r>
    </w:p>
    <w:p w14:paraId="31D311E6" w14:textId="7E54DF9F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Регистрация преподавателя: ввод персональных данных преподавателя (ФИО, образование, должность, стаж работы, паспортные данные. Телефон);</w:t>
      </w:r>
    </w:p>
    <w:p w14:paraId="1913DCD0" w14:textId="7B28208F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Форматирование группы и ее назначение преподавателю менеджером: следует иметь как автоматизированную систему распределения, так и возможность ручного определения оператором (администратором);</w:t>
      </w:r>
    </w:p>
    <w:p w14:paraId="4D75FA2F" w14:textId="4E611196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Установка успеваемости преподавателем: должен быть реализован электронный журнал;</w:t>
      </w:r>
    </w:p>
    <w:p w14:paraId="7CEC915D" w14:textId="743FF7A6" w:rsidR="005A04D3" w:rsidRDefault="005A04D3" w:rsidP="00DC117F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>Выдача финансовой отчетности: выдача статистики директору филиала. Сколько пользователей записывается к какому преподавателю и их заработная плата.</w:t>
      </w:r>
    </w:p>
    <w:p w14:paraId="29A5E895" w14:textId="5CD82F93" w:rsidR="00DC117F" w:rsidRDefault="00DC117F" w:rsidP="00DC117F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остав и содержание работ по созданию (развитию) системы: требования не приведены;</w:t>
      </w:r>
    </w:p>
    <w:p w14:paraId="6CA5FC2E" w14:textId="248ED965" w:rsidR="00DC117F" w:rsidRDefault="00DC117F" w:rsidP="00DC117F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орядок контроля и приемки работы:</w:t>
      </w:r>
    </w:p>
    <w:p w14:paraId="1736C6BE" w14:textId="3B8642F2" w:rsidR="00DC117F" w:rsidRDefault="00DC117F" w:rsidP="00E4461A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lastRenderedPageBreak/>
        <w:t>Разработчики проводят предварительные испытания всего комплекса систем средствами ручного тестирования. Также возможно реализовать автоматизированное тестирование отдельных функций и модулей;</w:t>
      </w:r>
    </w:p>
    <w:p w14:paraId="726E5521" w14:textId="5044728C" w:rsidR="00D559DA" w:rsidRDefault="00DC117F" w:rsidP="00D559DA">
      <w:pPr>
        <w:pStyle w:val="a8"/>
        <w:numPr>
          <w:ilvl w:val="1"/>
          <w:numId w:val="23"/>
        </w:numPr>
        <w:rPr>
          <w:lang w:val="ru-RU"/>
        </w:rPr>
      </w:pPr>
      <w:r>
        <w:rPr>
          <w:lang w:val="ru-RU"/>
        </w:rPr>
        <w:t xml:space="preserve">Заказчики для подтверждения качества работы сервиса проводят собственные </w:t>
      </w:r>
      <w:r w:rsidR="00E4461A">
        <w:rPr>
          <w:lang w:val="ru-RU"/>
        </w:rPr>
        <w:t xml:space="preserve">приемочные </w:t>
      </w:r>
      <w:r>
        <w:rPr>
          <w:lang w:val="ru-RU"/>
        </w:rPr>
        <w:t>испытания всего комплекса систем средствами тестирования</w:t>
      </w:r>
      <w:r w:rsidR="00E4461A">
        <w:rPr>
          <w:lang w:val="ru-RU"/>
        </w:rPr>
        <w:t>;</w:t>
      </w:r>
    </w:p>
    <w:p w14:paraId="55719DC0" w14:textId="0A6454B7" w:rsidR="004E56C3" w:rsidRPr="004E56C3" w:rsidRDefault="00E4461A" w:rsidP="004E56C3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Требования к составу и содержанию работ по подготовке объекта автоматизации к вводу системы в действие: разработчики предоставляют хостинг и базу данных. Обязательно наличие настройки автоматического резервного копирования базы данных;</w:t>
      </w:r>
    </w:p>
    <w:p w14:paraId="6EDBB43D" w14:textId="0B78300A" w:rsidR="00E4461A" w:rsidRPr="00001C1D" w:rsidRDefault="004E56C3" w:rsidP="00E4461A">
      <w:pPr>
        <w:pStyle w:val="a8"/>
        <w:numPr>
          <w:ilvl w:val="0"/>
          <w:numId w:val="23"/>
        </w:numPr>
        <w:rPr>
          <w:lang w:val="ru-RU"/>
        </w:rPr>
      </w:pPr>
      <w:r>
        <w:rPr>
          <w:lang w:val="ru-RU"/>
        </w:rPr>
        <w:t>Требования к документированию: менеджерам предоставляется продвинутая справочная система по всему взаимодействию с системой</w:t>
      </w:r>
      <w:r w:rsidR="00FE7FC0">
        <w:rPr>
          <w:lang w:val="ru-RU"/>
        </w:rPr>
        <w:t xml:space="preserve"> для помощи как обучающимся, так и преподавателям курсов</w:t>
      </w:r>
      <w:r>
        <w:rPr>
          <w:lang w:val="ru-RU"/>
        </w:rPr>
        <w:t>.</w:t>
      </w:r>
    </w:p>
    <w:p w14:paraId="53AC3143" w14:textId="1C4ADCE7" w:rsidR="00A04FBF" w:rsidRDefault="00A04FBF">
      <w:pPr>
        <w:rPr>
          <w:rFonts w:ascii="Times New Roman" w:eastAsia="Droid Sans Fallback" w:hAnsi="Times New Roman" w:cs="Times New Roman"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4505D1FF" w14:textId="2FA81325" w:rsidR="005770CA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9" w:name="_Toc121664052"/>
      <w:r w:rsidRPr="00681D70">
        <w:rPr>
          <w:lang w:val="ru-RU"/>
        </w:rPr>
        <w:lastRenderedPageBreak/>
        <w:t>Выводы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и результаты к разделу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1</w:t>
      </w:r>
      <w:bookmarkEnd w:id="9"/>
    </w:p>
    <w:p w14:paraId="5DF33AAC" w14:textId="008695BC" w:rsidR="005770CA" w:rsidRPr="00B907A3" w:rsidRDefault="00DA7264" w:rsidP="005770CA">
      <w:pPr>
        <w:pStyle w:val="a8"/>
        <w:rPr>
          <w:lang w:val="ru-RU"/>
        </w:rPr>
      </w:pPr>
      <w:r>
        <w:rPr>
          <w:lang w:val="ru-RU"/>
        </w:rPr>
        <w:t xml:space="preserve">По проведении детального </w:t>
      </w:r>
      <w:r w:rsidR="00B907A3">
        <w:rPr>
          <w:lang w:val="ru-RU"/>
        </w:rPr>
        <w:t>анализа</w:t>
      </w:r>
      <w:r w:rsidR="00FD1F6A">
        <w:rPr>
          <w:lang w:val="ru-RU"/>
        </w:rPr>
        <w:t xml:space="preserve"> аналогичных систем</w:t>
      </w:r>
      <w:r w:rsidR="00B907A3">
        <w:rPr>
          <w:lang w:val="ru-RU"/>
        </w:rPr>
        <w:t xml:space="preserve"> и проведения работ в первом разделе была детально рассмотрена предметная область индивидуального варианта, выбрана и использована методология </w:t>
      </w:r>
      <w:r w:rsidR="00B907A3">
        <w:t>BPMN</w:t>
      </w:r>
      <w:r w:rsidR="00B907A3" w:rsidRPr="00E63659">
        <w:rPr>
          <w:lang w:val="ru-RU"/>
        </w:rPr>
        <w:t xml:space="preserve"> </w:t>
      </w:r>
      <w:r w:rsidR="00B907A3">
        <w:rPr>
          <w:lang w:val="ru-RU"/>
        </w:rPr>
        <w:t xml:space="preserve">для успешного построения </w:t>
      </w:r>
      <w:r w:rsidR="00FD1F6A">
        <w:rPr>
          <w:lang w:val="ru-RU"/>
        </w:rPr>
        <w:t>концептуальной модели разрабатываемой клиент-серверной системы «</w:t>
      </w:r>
      <w:r w:rsidR="00FA2240">
        <w:rPr>
          <w:lang w:val="ru-RU"/>
        </w:rPr>
        <w:t>Курсы иностранных языков</w:t>
      </w:r>
      <w:r w:rsidR="00FD1F6A">
        <w:rPr>
          <w:lang w:val="ru-RU"/>
        </w:rPr>
        <w:t>», к которой были приведены требования, а также сформировано техническое задание на разработку ИС.</w:t>
      </w:r>
    </w:p>
    <w:p w14:paraId="7E6D58E3" w14:textId="77777777" w:rsidR="005770CA" w:rsidRDefault="005770CA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0B55EE92" w14:textId="4ACF7438" w:rsidR="00AF4BCD" w:rsidRDefault="00AF4BCD" w:rsidP="00110312">
      <w:pPr>
        <w:pStyle w:val="a7"/>
        <w:numPr>
          <w:ilvl w:val="0"/>
          <w:numId w:val="9"/>
        </w:numPr>
        <w:jc w:val="center"/>
        <w:rPr>
          <w:lang w:val="ru-RU"/>
        </w:rPr>
      </w:pPr>
      <w:bookmarkStart w:id="10" w:name="_Toc121664053"/>
      <w:r w:rsidRPr="00681D70">
        <w:rPr>
          <w:lang w:val="ru-RU"/>
        </w:rPr>
        <w:lastRenderedPageBreak/>
        <w:t>Разработка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логической</w:t>
      </w:r>
      <w:r w:rsidRPr="00681D70">
        <w:rPr>
          <w:spacing w:val="-2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клиент-серверной</w:t>
      </w:r>
      <w:r w:rsidRPr="00681D70">
        <w:rPr>
          <w:spacing w:val="-2"/>
          <w:lang w:val="ru-RU"/>
        </w:rPr>
        <w:t xml:space="preserve"> </w:t>
      </w:r>
      <w:r w:rsidRPr="00681D70">
        <w:rPr>
          <w:lang w:val="ru-RU"/>
        </w:rPr>
        <w:t>системы</w:t>
      </w:r>
      <w:bookmarkEnd w:id="10"/>
    </w:p>
    <w:p w14:paraId="13AA6D20" w14:textId="1DC77487" w:rsidR="00D95D8A" w:rsidRDefault="00726966" w:rsidP="00D95D8A">
      <w:pPr>
        <w:pStyle w:val="a8"/>
        <w:rPr>
          <w:lang w:val="ru-RU"/>
        </w:rPr>
      </w:pPr>
      <w:r>
        <w:rPr>
          <w:lang w:val="ru-RU"/>
        </w:rPr>
        <w:t>Во втором разделе данной курсовой работы будет произведено логическое моделирование системы, а именно сбор данных в совокупность описания объектов ИС и связей между ними с целью более глубокого анализа разрабатываемой информационной системы и понимания того, что будет представлять из себя будущая клиент-серверная система</w:t>
      </w:r>
      <w:r w:rsidR="006F1685">
        <w:rPr>
          <w:lang w:val="ru-RU"/>
        </w:rPr>
        <w:t xml:space="preserve"> </w:t>
      </w:r>
      <w:r w:rsidR="004F054F" w:rsidRPr="00E63659">
        <w:rPr>
          <w:lang w:val="ru-RU"/>
        </w:rPr>
        <w:t>[12]</w:t>
      </w:r>
      <w:r w:rsidR="006F1685">
        <w:rPr>
          <w:lang w:val="ru-RU"/>
        </w:rPr>
        <w:t>.</w:t>
      </w:r>
    </w:p>
    <w:p w14:paraId="2151BAD1" w14:textId="77777777" w:rsidR="00D95D8A" w:rsidRPr="00D95D8A" w:rsidRDefault="00D95D8A" w:rsidP="00D95D8A">
      <w:pPr>
        <w:pStyle w:val="a8"/>
        <w:rPr>
          <w:lang w:val="ru-RU"/>
        </w:rPr>
      </w:pPr>
    </w:p>
    <w:p w14:paraId="7AADFCBA" w14:textId="17814067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1" w:name="_Toc121664054"/>
      <w:r w:rsidRPr="00681D70">
        <w:rPr>
          <w:lang w:val="ru-RU"/>
        </w:rPr>
        <w:t xml:space="preserve">Выбор методологии и технологии логического </w:t>
      </w:r>
      <w:r w:rsidR="005D2143">
        <w:rPr>
          <w:lang w:val="ru-RU"/>
        </w:rPr>
        <w:t>моделирования клиент-серверного приложения</w:t>
      </w:r>
      <w:bookmarkEnd w:id="11"/>
    </w:p>
    <w:p w14:paraId="2F7D6563" w14:textId="2696F79E" w:rsidR="00D95D8A" w:rsidRPr="00EC1963" w:rsidRDefault="001D78EB" w:rsidP="00D95D8A">
      <w:pPr>
        <w:pStyle w:val="a8"/>
        <w:rPr>
          <w:lang w:val="ru-RU"/>
        </w:rPr>
      </w:pPr>
      <w:r>
        <w:rPr>
          <w:lang w:val="ru-RU"/>
        </w:rPr>
        <w:t xml:space="preserve">Среди имеющихся нотаций самой актуальной, предоставляющей более полное и качественное отображение процессов взаимодействия объектов в системе является нотация </w:t>
      </w:r>
      <w:r>
        <w:t>UML</w:t>
      </w:r>
      <w:r>
        <w:rPr>
          <w:lang w:val="ru-RU"/>
        </w:rPr>
        <w:t>, в которой и будут смоделированы логические диаграммы разрабатываемой информационной системы.</w:t>
      </w:r>
    </w:p>
    <w:p w14:paraId="475C3A77" w14:textId="77777777" w:rsidR="00D95D8A" w:rsidRPr="00D95D8A" w:rsidRDefault="00D95D8A" w:rsidP="00D95D8A">
      <w:pPr>
        <w:pStyle w:val="a8"/>
        <w:rPr>
          <w:lang w:val="ru-RU"/>
        </w:rPr>
      </w:pPr>
    </w:p>
    <w:p w14:paraId="7FC5536B" w14:textId="3992DB5B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2" w:name="_Toc121664055"/>
      <w:r w:rsidRPr="00681D70">
        <w:rPr>
          <w:lang w:val="ru-RU"/>
        </w:rPr>
        <w:t>Разработка диаграмм логической модели клиент-серверной системы</w:t>
      </w:r>
      <w:bookmarkEnd w:id="12"/>
    </w:p>
    <w:p w14:paraId="23EA58EE" w14:textId="28786922" w:rsidR="00DB755A" w:rsidRDefault="006C54AA" w:rsidP="00D95D8A">
      <w:pPr>
        <w:pStyle w:val="a8"/>
        <w:rPr>
          <w:lang w:val="ru-RU"/>
        </w:rPr>
      </w:pPr>
      <w:r>
        <w:rPr>
          <w:lang w:val="ru-RU"/>
        </w:rPr>
        <w:t>Для отображения основных</w:t>
      </w:r>
      <w:r w:rsidR="00F63ED4">
        <w:rPr>
          <w:lang w:val="ru-RU"/>
        </w:rPr>
        <w:t xml:space="preserve"> </w:t>
      </w:r>
      <w:r>
        <w:rPr>
          <w:lang w:val="ru-RU"/>
        </w:rPr>
        <w:t xml:space="preserve">элементов </w:t>
      </w:r>
      <w:r w:rsidR="00F63ED4">
        <w:rPr>
          <w:lang w:val="ru-RU"/>
        </w:rPr>
        <w:t xml:space="preserve">логической модели информационной системы, </w:t>
      </w:r>
      <w:r w:rsidR="0033327A">
        <w:rPr>
          <w:lang w:val="ru-RU"/>
        </w:rPr>
        <w:t>был</w:t>
      </w:r>
      <w:r w:rsidR="00DB755A">
        <w:rPr>
          <w:lang w:val="ru-RU"/>
        </w:rPr>
        <w:t>и</w:t>
      </w:r>
      <w:r w:rsidR="0033327A">
        <w:rPr>
          <w:lang w:val="ru-RU"/>
        </w:rPr>
        <w:t xml:space="preserve"> разработан</w:t>
      </w:r>
      <w:r w:rsidR="00DB755A">
        <w:rPr>
          <w:lang w:val="ru-RU"/>
        </w:rPr>
        <w:t xml:space="preserve">ы </w:t>
      </w:r>
      <w:r w:rsidR="00F63ED4">
        <w:rPr>
          <w:lang w:val="ru-RU"/>
        </w:rPr>
        <w:t>диаграмма вариантов использования</w:t>
      </w:r>
      <w:r w:rsidR="00DB755A">
        <w:rPr>
          <w:lang w:val="ru-RU"/>
        </w:rPr>
        <w:t>, диаграмма классов и диаграмма последовательности, которые представлены на рисунках 2.1-2.3, описание которых представлено ниже</w:t>
      </w:r>
      <w:r w:rsidR="00A31D90" w:rsidRPr="00E63659">
        <w:rPr>
          <w:lang w:val="ru-RU"/>
        </w:rPr>
        <w:t xml:space="preserve"> [13]</w:t>
      </w:r>
      <w:r w:rsidR="00DB755A">
        <w:rPr>
          <w:lang w:val="ru-RU"/>
        </w:rPr>
        <w:t>.</w:t>
      </w:r>
    </w:p>
    <w:p w14:paraId="273C826A" w14:textId="5AFAF7C2" w:rsidR="00DB755A" w:rsidRDefault="00B5367F" w:rsidP="008779BE">
      <w:pPr>
        <w:pStyle w:val="ad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8FFAFC8" wp14:editId="6729C598">
            <wp:extent cx="6152515" cy="5480050"/>
            <wp:effectExtent l="19050" t="19050" r="1968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80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8DB4" w14:textId="5CEBF1F6" w:rsidR="00AC0E42" w:rsidRDefault="008779BE" w:rsidP="00AC0E42">
      <w:pPr>
        <w:pStyle w:val="ad"/>
        <w:rPr>
          <w:lang w:val="ru-RU"/>
        </w:rPr>
      </w:pPr>
      <w:r>
        <w:rPr>
          <w:lang w:val="ru-RU"/>
        </w:rPr>
        <w:t>Рисунок 2.1 – Диаграмма вариантов использования разрабатываемой системы</w:t>
      </w:r>
      <w:r w:rsidR="005C2A27">
        <w:rPr>
          <w:lang w:val="ru-RU"/>
        </w:rPr>
        <w:t xml:space="preserve"> «</w:t>
      </w:r>
      <w:r w:rsidR="00F13A3B">
        <w:rPr>
          <w:lang w:val="ru-RU"/>
        </w:rPr>
        <w:t>Курсы иностранных языков</w:t>
      </w:r>
      <w:r w:rsidR="005C2A27">
        <w:rPr>
          <w:lang w:val="ru-RU"/>
        </w:rPr>
        <w:t>»</w:t>
      </w:r>
    </w:p>
    <w:p w14:paraId="5278FDCB" w14:textId="298E5412" w:rsidR="00964D60" w:rsidRDefault="00964D60" w:rsidP="00AC0E42">
      <w:pPr>
        <w:pStyle w:val="a8"/>
        <w:rPr>
          <w:lang w:val="ru-RU"/>
        </w:rPr>
      </w:pPr>
    </w:p>
    <w:p w14:paraId="17D4762C" w14:textId="26916DE4" w:rsidR="00AC0E42" w:rsidRDefault="00706C65" w:rsidP="002B0463">
      <w:pPr>
        <w:pStyle w:val="a8"/>
        <w:rPr>
          <w:lang w:val="ru-RU"/>
        </w:rPr>
      </w:pPr>
      <w:r>
        <w:rPr>
          <w:lang w:val="ru-RU"/>
        </w:rPr>
        <w:t>У актера «Клиент» есть варианты использования «</w:t>
      </w:r>
      <w:r w:rsidR="00B5367F">
        <w:rPr>
          <w:lang w:val="ru-RU"/>
        </w:rPr>
        <w:t>Авторизация</w:t>
      </w:r>
      <w:r>
        <w:rPr>
          <w:lang w:val="ru-RU"/>
        </w:rPr>
        <w:t xml:space="preserve">», «Просмотр успеваемости», «Выбор </w:t>
      </w:r>
      <w:r w:rsidR="00B5367F">
        <w:rPr>
          <w:lang w:val="ru-RU"/>
        </w:rPr>
        <w:t xml:space="preserve">языкового </w:t>
      </w:r>
      <w:r>
        <w:rPr>
          <w:lang w:val="ru-RU"/>
        </w:rPr>
        <w:t>курса» и «Оплата</w:t>
      </w:r>
      <w:r w:rsidR="00B5367F">
        <w:rPr>
          <w:lang w:val="ru-RU"/>
        </w:rPr>
        <w:t xml:space="preserve"> выбранного</w:t>
      </w:r>
      <w:r>
        <w:rPr>
          <w:lang w:val="ru-RU"/>
        </w:rPr>
        <w:t xml:space="preserve"> курса». У актера «Преподаватель» есть варианты использования </w:t>
      </w:r>
      <w:r w:rsidR="00B5367F">
        <w:rPr>
          <w:lang w:val="ru-RU"/>
        </w:rPr>
        <w:t xml:space="preserve">«Ведение журнала успеваемости», который расширяет вариант использования «Просмотр успеваемости», </w:t>
      </w:r>
      <w:r w:rsidR="00012F46">
        <w:rPr>
          <w:lang w:val="ru-RU"/>
        </w:rPr>
        <w:t>также вариант использования «Авторизация» и «Регистрация».</w:t>
      </w:r>
      <w:r w:rsidR="002B0463">
        <w:rPr>
          <w:lang w:val="ru-RU"/>
        </w:rPr>
        <w:t xml:space="preserve"> У актера «Директор» есть варианты использования «Просмотр успеваемости» и </w:t>
      </w:r>
      <w:r w:rsidR="002B0463">
        <w:rPr>
          <w:lang w:val="ru-RU"/>
        </w:rPr>
        <w:lastRenderedPageBreak/>
        <w:t>«Формирование группы», который расширяет вариант использования «Выбор языкового курса». У актёра «Менеджер» есть варианты использования «Формирование группы» и «Оплата выбранного курса»</w:t>
      </w:r>
      <w:r w:rsidR="00A31D90" w:rsidRPr="00E63659">
        <w:rPr>
          <w:lang w:val="ru-RU"/>
        </w:rPr>
        <w:t xml:space="preserve"> [14]</w:t>
      </w:r>
      <w:r w:rsidR="007D5F46">
        <w:rPr>
          <w:lang w:val="ru-RU"/>
        </w:rPr>
        <w:t>.</w:t>
      </w:r>
    </w:p>
    <w:p w14:paraId="34317DF9" w14:textId="77777777" w:rsidR="002B0463" w:rsidRDefault="002B0463" w:rsidP="002B0463">
      <w:pPr>
        <w:pStyle w:val="a8"/>
        <w:rPr>
          <w:lang w:val="ru-RU"/>
        </w:rPr>
      </w:pPr>
    </w:p>
    <w:p w14:paraId="3C83AA81" w14:textId="058E7AC9" w:rsidR="005C2A27" w:rsidRDefault="006C54AA" w:rsidP="005C2A27">
      <w:pPr>
        <w:pStyle w:val="ad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0AE94F" wp14:editId="6784F0E9">
            <wp:extent cx="5943600" cy="4554855"/>
            <wp:effectExtent l="19050" t="19050" r="1905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97671" w14:textId="1D13A2BA" w:rsidR="005C2A27" w:rsidRPr="005C2A27" w:rsidRDefault="005C2A27" w:rsidP="005C2A27">
      <w:pPr>
        <w:pStyle w:val="ad"/>
        <w:rPr>
          <w:lang w:val="ru-RU"/>
        </w:rPr>
      </w:pPr>
      <w:r>
        <w:rPr>
          <w:lang w:val="ru-RU"/>
        </w:rPr>
        <w:t>Рисунок 2.2 – Диаграмма классов разрабатываемой системы «</w:t>
      </w:r>
      <w:r w:rsidR="00F13A3B">
        <w:rPr>
          <w:lang w:val="ru-RU"/>
        </w:rPr>
        <w:t>Курсы иностранных языков</w:t>
      </w:r>
      <w:r>
        <w:rPr>
          <w:lang w:val="ru-RU"/>
        </w:rPr>
        <w:t>»</w:t>
      </w:r>
    </w:p>
    <w:p w14:paraId="7CE8463A" w14:textId="6A4AFA85" w:rsidR="00AC0E42" w:rsidRDefault="00AC0E42" w:rsidP="00AC0E42">
      <w:pPr>
        <w:pStyle w:val="a8"/>
        <w:rPr>
          <w:lang w:val="ru-RU"/>
        </w:rPr>
      </w:pPr>
    </w:p>
    <w:p w14:paraId="1A8914F1" w14:textId="09AD0493" w:rsidR="0041768C" w:rsidRPr="005F3632" w:rsidRDefault="00DB6F77" w:rsidP="00AC0E42">
      <w:pPr>
        <w:pStyle w:val="a8"/>
        <w:rPr>
          <w:lang w:val="ru-RU"/>
        </w:rPr>
      </w:pPr>
      <w:r>
        <w:rPr>
          <w:lang w:val="ru-RU"/>
        </w:rPr>
        <w:t>К</w:t>
      </w:r>
      <w:r w:rsidR="0041768C">
        <w:rPr>
          <w:lang w:val="ru-RU"/>
        </w:rPr>
        <w:t>ласс</w:t>
      </w:r>
      <w:r w:rsidR="0041768C" w:rsidRPr="00DB6F77">
        <w:rPr>
          <w:lang w:val="ru-RU"/>
        </w:rPr>
        <w:t xml:space="preserve"> “</w:t>
      </w:r>
      <w:r w:rsidR="0041768C">
        <w:t>User</w:t>
      </w:r>
      <w:r w:rsidR="0041768C" w:rsidRPr="00DB6F77">
        <w:rPr>
          <w:lang w:val="ru-RU"/>
        </w:rPr>
        <w:t>”</w:t>
      </w:r>
      <w:r w:rsidRPr="00DB6F77">
        <w:rPr>
          <w:lang w:val="ru-RU"/>
        </w:rPr>
        <w:t xml:space="preserve"> (</w:t>
      </w:r>
      <w:r>
        <w:rPr>
          <w:lang w:val="ru-RU"/>
        </w:rPr>
        <w:t>атрибуты</w:t>
      </w:r>
      <w:r w:rsidRPr="00DB6F77">
        <w:rPr>
          <w:lang w:val="ru-RU"/>
        </w:rPr>
        <w:t xml:space="preserve"> </w:t>
      </w:r>
      <w:r>
        <w:t>name</w:t>
      </w:r>
      <w:r w:rsidRPr="00DB6F77">
        <w:rPr>
          <w:lang w:val="ru-RU"/>
        </w:rPr>
        <w:t xml:space="preserve">, </w:t>
      </w:r>
      <w:r>
        <w:t>lastname</w:t>
      </w:r>
      <w:r w:rsidRPr="00DB6F77">
        <w:rPr>
          <w:lang w:val="ru-RU"/>
        </w:rPr>
        <w:t xml:space="preserve">, </w:t>
      </w:r>
      <w:r>
        <w:t>semester</w:t>
      </w:r>
      <w:r w:rsidRPr="00DB6F77">
        <w:rPr>
          <w:lang w:val="ru-RU"/>
        </w:rPr>
        <w:t xml:space="preserve">, </w:t>
      </w:r>
      <w:r>
        <w:t>id</w:t>
      </w:r>
      <w:r w:rsidRPr="00DB6F77">
        <w:rPr>
          <w:lang w:val="ru-RU"/>
        </w:rPr>
        <w:t xml:space="preserve"> </w:t>
      </w:r>
      <w:r>
        <w:rPr>
          <w:lang w:val="ru-RU"/>
        </w:rPr>
        <w:t>и</w:t>
      </w:r>
      <w:r w:rsidRPr="00DB6F77">
        <w:rPr>
          <w:lang w:val="ru-RU"/>
        </w:rPr>
        <w:t xml:space="preserve"> </w:t>
      </w:r>
      <w:r>
        <w:rPr>
          <w:lang w:val="ru-RU"/>
        </w:rPr>
        <w:t>операции</w:t>
      </w:r>
      <w:r w:rsidRPr="00DB6F77">
        <w:rPr>
          <w:lang w:val="ru-RU"/>
        </w:rPr>
        <w:t xml:space="preserve"> </w:t>
      </w:r>
      <w:proofErr w:type="gramStart"/>
      <w:r>
        <w:t>GetAllGrades</w:t>
      </w:r>
      <w:r w:rsidRPr="00DB6F77">
        <w:rPr>
          <w:lang w:val="ru-RU"/>
        </w:rPr>
        <w:t>(</w:t>
      </w:r>
      <w:proofErr w:type="gramEnd"/>
      <w:r w:rsidRPr="00DB6F77">
        <w:rPr>
          <w:lang w:val="ru-RU"/>
        </w:rPr>
        <w:t xml:space="preserve">), </w:t>
      </w:r>
      <w:r>
        <w:t>HasPaid</w:t>
      </w:r>
      <w:r w:rsidRPr="00DB6F77">
        <w:rPr>
          <w:lang w:val="ru-RU"/>
        </w:rPr>
        <w:t xml:space="preserve">()) </w:t>
      </w:r>
      <w:r>
        <w:rPr>
          <w:lang w:val="ru-RU"/>
        </w:rPr>
        <w:t xml:space="preserve">связан с классами </w:t>
      </w:r>
      <w:r>
        <w:t>Grade</w:t>
      </w:r>
      <w:r w:rsidRPr="00DB6F77">
        <w:rPr>
          <w:lang w:val="ru-RU"/>
        </w:rPr>
        <w:t xml:space="preserve"> (</w:t>
      </w:r>
      <w:r>
        <w:rPr>
          <w:lang w:val="ru-RU"/>
        </w:rPr>
        <w:t xml:space="preserve">атрибуты </w:t>
      </w:r>
      <w:r>
        <w:t>user</w:t>
      </w:r>
      <w:r w:rsidRPr="00DB6F77">
        <w:rPr>
          <w:lang w:val="ru-RU"/>
        </w:rPr>
        <w:t>_</w:t>
      </w:r>
      <w:r>
        <w:t>id</w:t>
      </w:r>
      <w:r w:rsidRPr="00DB6F77">
        <w:rPr>
          <w:lang w:val="ru-RU"/>
        </w:rPr>
        <w:t xml:space="preserve">, </w:t>
      </w:r>
      <w:r>
        <w:t>lesson</w:t>
      </w:r>
      <w:r w:rsidRPr="00DB6F77">
        <w:rPr>
          <w:lang w:val="ru-RU"/>
        </w:rPr>
        <w:t>_</w:t>
      </w:r>
      <w:r>
        <w:t>id</w:t>
      </w:r>
      <w:r w:rsidRPr="00DB6F77">
        <w:rPr>
          <w:lang w:val="ru-RU"/>
        </w:rPr>
        <w:t xml:space="preserve">, </w:t>
      </w:r>
      <w:r>
        <w:t>value</w:t>
      </w:r>
      <w:r w:rsidRPr="00DB6F77">
        <w:rPr>
          <w:lang w:val="ru-RU"/>
        </w:rPr>
        <w:t xml:space="preserve"> </w:t>
      </w:r>
      <w:r>
        <w:rPr>
          <w:lang w:val="ru-RU"/>
        </w:rPr>
        <w:t xml:space="preserve">и операции </w:t>
      </w:r>
      <w:r>
        <w:t>Set</w:t>
      </w:r>
      <w:r w:rsidRPr="00DB6F77">
        <w:rPr>
          <w:lang w:val="ru-RU"/>
        </w:rPr>
        <w:t xml:space="preserve">(), </w:t>
      </w:r>
      <w:r>
        <w:t>GetValue</w:t>
      </w:r>
      <w:r w:rsidRPr="00DB6F77">
        <w:rPr>
          <w:lang w:val="ru-RU"/>
        </w:rPr>
        <w:t>()</w:t>
      </w:r>
      <w:r w:rsidR="005E11E7">
        <w:rPr>
          <w:lang w:val="ru-RU"/>
        </w:rPr>
        <w:t xml:space="preserve">) и </w:t>
      </w:r>
      <w:r w:rsidR="005E11E7">
        <w:t>Group</w:t>
      </w:r>
      <w:r w:rsidR="005E11E7" w:rsidRPr="005E11E7">
        <w:rPr>
          <w:lang w:val="ru-RU"/>
        </w:rPr>
        <w:t xml:space="preserve"> (</w:t>
      </w:r>
      <w:r w:rsidR="005E11E7">
        <w:rPr>
          <w:lang w:val="ru-RU"/>
        </w:rPr>
        <w:t xml:space="preserve">атрибуты </w:t>
      </w:r>
      <w:r w:rsidR="005E11E7">
        <w:t>users</w:t>
      </w:r>
      <w:r w:rsidR="005E11E7" w:rsidRPr="005E11E7">
        <w:rPr>
          <w:lang w:val="ru-RU"/>
        </w:rPr>
        <w:t xml:space="preserve">, </w:t>
      </w:r>
      <w:r w:rsidR="005E11E7">
        <w:t>teacher</w:t>
      </w:r>
      <w:r w:rsidR="005E11E7" w:rsidRPr="005E11E7">
        <w:rPr>
          <w:lang w:val="ru-RU"/>
        </w:rPr>
        <w:t>_</w:t>
      </w:r>
      <w:r w:rsidR="005E11E7">
        <w:t>id</w:t>
      </w:r>
      <w:r w:rsidR="005E11E7" w:rsidRPr="005E11E7">
        <w:rPr>
          <w:lang w:val="ru-RU"/>
        </w:rPr>
        <w:t xml:space="preserve">, </w:t>
      </w:r>
      <w:r w:rsidR="005E11E7">
        <w:t>semester</w:t>
      </w:r>
      <w:r w:rsidR="005E11E7" w:rsidRPr="005E11E7">
        <w:rPr>
          <w:lang w:val="ru-RU"/>
        </w:rPr>
        <w:t xml:space="preserve"> </w:t>
      </w:r>
      <w:r w:rsidR="005E11E7">
        <w:rPr>
          <w:lang w:val="ru-RU"/>
        </w:rPr>
        <w:t xml:space="preserve">и операция </w:t>
      </w:r>
      <w:r w:rsidR="005E11E7">
        <w:t>NumOfFreeSlots</w:t>
      </w:r>
      <w:r w:rsidR="005E11E7" w:rsidRPr="005E11E7">
        <w:rPr>
          <w:lang w:val="ru-RU"/>
        </w:rPr>
        <w:t>())</w:t>
      </w:r>
      <w:r w:rsidR="005E11E7">
        <w:rPr>
          <w:lang w:val="ru-RU"/>
        </w:rPr>
        <w:t xml:space="preserve">. Класс </w:t>
      </w:r>
      <w:r w:rsidR="005E11E7">
        <w:t>Group</w:t>
      </w:r>
      <w:r w:rsidR="005E11E7" w:rsidRPr="005E11E7">
        <w:rPr>
          <w:lang w:val="ru-RU"/>
        </w:rPr>
        <w:t xml:space="preserve"> </w:t>
      </w:r>
      <w:r w:rsidR="005E11E7">
        <w:rPr>
          <w:lang w:val="ru-RU"/>
        </w:rPr>
        <w:t xml:space="preserve">связан с классом </w:t>
      </w:r>
      <w:r w:rsidR="005E11E7">
        <w:t>Teacher</w:t>
      </w:r>
      <w:r w:rsidR="005E11E7" w:rsidRPr="005E11E7">
        <w:rPr>
          <w:lang w:val="ru-RU"/>
        </w:rPr>
        <w:t xml:space="preserve"> (</w:t>
      </w:r>
      <w:r w:rsidR="005E11E7">
        <w:rPr>
          <w:lang w:val="ru-RU"/>
        </w:rPr>
        <w:t xml:space="preserve">атрибуты </w:t>
      </w:r>
      <w:r w:rsidR="005E11E7">
        <w:t>name</w:t>
      </w:r>
      <w:r w:rsidR="005E11E7" w:rsidRPr="005E11E7">
        <w:rPr>
          <w:lang w:val="ru-RU"/>
        </w:rPr>
        <w:t xml:space="preserve">, </w:t>
      </w:r>
      <w:r w:rsidR="005E11E7">
        <w:t>hour</w:t>
      </w:r>
      <w:r w:rsidR="005E11E7" w:rsidRPr="005E11E7">
        <w:rPr>
          <w:lang w:val="ru-RU"/>
        </w:rPr>
        <w:t>_</w:t>
      </w:r>
      <w:r w:rsidR="005E11E7">
        <w:t>pay</w:t>
      </w:r>
      <w:r w:rsidR="005E11E7" w:rsidRPr="005E11E7">
        <w:rPr>
          <w:lang w:val="ru-RU"/>
        </w:rPr>
        <w:t xml:space="preserve"> </w:t>
      </w:r>
      <w:r w:rsidR="005E11E7">
        <w:rPr>
          <w:lang w:val="ru-RU"/>
        </w:rPr>
        <w:t xml:space="preserve">и операции </w:t>
      </w:r>
      <w:proofErr w:type="gramStart"/>
      <w:r w:rsidR="005E11E7">
        <w:t>GetWorkHours</w:t>
      </w:r>
      <w:r w:rsidR="005E11E7" w:rsidRPr="005E11E7">
        <w:rPr>
          <w:lang w:val="ru-RU"/>
        </w:rPr>
        <w:t>(</w:t>
      </w:r>
      <w:proofErr w:type="gramEnd"/>
      <w:r w:rsidR="005E11E7" w:rsidRPr="005E11E7">
        <w:rPr>
          <w:lang w:val="ru-RU"/>
        </w:rPr>
        <w:t xml:space="preserve">), </w:t>
      </w:r>
      <w:r w:rsidR="005E11E7">
        <w:t>GetGroups</w:t>
      </w:r>
      <w:r w:rsidR="005E11E7" w:rsidRPr="005E11E7">
        <w:rPr>
          <w:lang w:val="ru-RU"/>
        </w:rPr>
        <w:t xml:space="preserve">()). </w:t>
      </w:r>
      <w:r w:rsidR="005F3632">
        <w:rPr>
          <w:lang w:val="ru-RU"/>
        </w:rPr>
        <w:t xml:space="preserve">Классы </w:t>
      </w:r>
      <w:r w:rsidR="005F3632">
        <w:t>Grade</w:t>
      </w:r>
      <w:r w:rsidR="005F3632" w:rsidRPr="005F3632">
        <w:rPr>
          <w:lang w:val="ru-RU"/>
        </w:rPr>
        <w:t xml:space="preserve"> </w:t>
      </w:r>
      <w:r w:rsidR="005F3632">
        <w:rPr>
          <w:lang w:val="ru-RU"/>
        </w:rPr>
        <w:t xml:space="preserve">и </w:t>
      </w:r>
      <w:r w:rsidR="005F3632">
        <w:t>Group</w:t>
      </w:r>
      <w:r w:rsidR="005F3632" w:rsidRPr="005F3632">
        <w:rPr>
          <w:lang w:val="ru-RU"/>
        </w:rPr>
        <w:t xml:space="preserve"> </w:t>
      </w:r>
      <w:r w:rsidR="005F3632">
        <w:rPr>
          <w:lang w:val="ru-RU"/>
        </w:rPr>
        <w:lastRenderedPageBreak/>
        <w:t xml:space="preserve">связаны с классом </w:t>
      </w:r>
      <w:r w:rsidR="005F3632">
        <w:t>Lesson</w:t>
      </w:r>
      <w:r w:rsidR="005F3632" w:rsidRPr="005F3632">
        <w:rPr>
          <w:lang w:val="ru-RU"/>
        </w:rPr>
        <w:t xml:space="preserve"> (</w:t>
      </w:r>
      <w:r w:rsidR="005F3632">
        <w:rPr>
          <w:lang w:val="ru-RU"/>
        </w:rPr>
        <w:t xml:space="preserve">атрибуты </w:t>
      </w:r>
      <w:r w:rsidR="005F3632">
        <w:t>date</w:t>
      </w:r>
      <w:r w:rsidR="005F3632" w:rsidRPr="005F3632">
        <w:rPr>
          <w:lang w:val="ru-RU"/>
        </w:rPr>
        <w:t xml:space="preserve">, </w:t>
      </w:r>
      <w:r w:rsidR="005F3632">
        <w:t>group</w:t>
      </w:r>
      <w:r w:rsidR="005F3632" w:rsidRPr="005F3632">
        <w:rPr>
          <w:lang w:val="ru-RU"/>
        </w:rPr>
        <w:t>_</w:t>
      </w:r>
      <w:r w:rsidR="005F3632">
        <w:t>id</w:t>
      </w:r>
      <w:r w:rsidR="005F3632" w:rsidRPr="005F3632">
        <w:rPr>
          <w:lang w:val="ru-RU"/>
        </w:rPr>
        <w:t xml:space="preserve">, </w:t>
      </w:r>
      <w:r w:rsidR="005F3632">
        <w:t>grades</w:t>
      </w:r>
      <w:r w:rsidR="005F3632" w:rsidRPr="005F3632">
        <w:rPr>
          <w:lang w:val="ru-RU"/>
        </w:rPr>
        <w:t xml:space="preserve"> </w:t>
      </w:r>
      <w:r w:rsidR="005F3632">
        <w:rPr>
          <w:lang w:val="ru-RU"/>
        </w:rPr>
        <w:t xml:space="preserve">и операция </w:t>
      </w:r>
      <w:proofErr w:type="gramStart"/>
      <w:r w:rsidR="005F3632">
        <w:t>Finish</w:t>
      </w:r>
      <w:r w:rsidR="005F3632" w:rsidRPr="005F3632">
        <w:rPr>
          <w:lang w:val="ru-RU"/>
        </w:rPr>
        <w:t>(</w:t>
      </w:r>
      <w:proofErr w:type="gramEnd"/>
      <w:r w:rsidR="005F3632" w:rsidRPr="005F3632">
        <w:rPr>
          <w:lang w:val="ru-RU"/>
        </w:rPr>
        <w:t>)</w:t>
      </w:r>
      <w:r w:rsidR="005F3632">
        <w:rPr>
          <w:lang w:val="ru-RU"/>
        </w:rPr>
        <w:t>) типом связи агрегация. В представленной диаграмме описаны лишь те атрибуты и операции, которые существенно важны в правильной работе бизнес-логики системы</w:t>
      </w:r>
      <w:r w:rsidR="002B17AA" w:rsidRPr="00E63659">
        <w:rPr>
          <w:lang w:val="ru-RU"/>
        </w:rPr>
        <w:t xml:space="preserve"> [15]</w:t>
      </w:r>
      <w:r w:rsidR="005F3632">
        <w:rPr>
          <w:lang w:val="ru-RU"/>
        </w:rPr>
        <w:t>.</w:t>
      </w:r>
    </w:p>
    <w:p w14:paraId="5979BB46" w14:textId="2BDF43EA" w:rsidR="005C2A27" w:rsidRDefault="005C2A27" w:rsidP="00AC0E42">
      <w:pPr>
        <w:pStyle w:val="a8"/>
        <w:rPr>
          <w:lang w:val="ru-RU"/>
        </w:rPr>
      </w:pPr>
    </w:p>
    <w:p w14:paraId="200EE017" w14:textId="68A3BA16" w:rsidR="002F70EC" w:rsidRDefault="00403AE9" w:rsidP="002F70EC">
      <w:pPr>
        <w:pStyle w:val="ad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D23AFE7" wp14:editId="4E352A47">
            <wp:extent cx="4048125" cy="4371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5007" w14:textId="2FD8D493" w:rsidR="002F70EC" w:rsidRDefault="002F70EC" w:rsidP="002F70EC">
      <w:pPr>
        <w:pStyle w:val="ad"/>
        <w:rPr>
          <w:lang w:val="ru-RU"/>
        </w:rPr>
      </w:pPr>
      <w:r>
        <w:rPr>
          <w:lang w:val="ru-RU"/>
        </w:rPr>
        <w:t>Рисунок 2.3 – Диаграмма последовательности разрабатываемой системы «</w:t>
      </w:r>
      <w:r w:rsidR="00F13A3B">
        <w:rPr>
          <w:lang w:val="ru-RU"/>
        </w:rPr>
        <w:t>Курсы иностранных языков</w:t>
      </w:r>
      <w:r>
        <w:rPr>
          <w:lang w:val="ru-RU"/>
        </w:rPr>
        <w:t>»</w:t>
      </w:r>
    </w:p>
    <w:p w14:paraId="15F75B89" w14:textId="20F343D1" w:rsidR="00621DCC" w:rsidRDefault="00621DCC" w:rsidP="00621DCC">
      <w:pPr>
        <w:pStyle w:val="a8"/>
        <w:rPr>
          <w:lang w:val="ru-RU"/>
        </w:rPr>
      </w:pPr>
    </w:p>
    <w:p w14:paraId="60046B2C" w14:textId="7288EB05" w:rsidR="00964D60" w:rsidRPr="00621DCC" w:rsidRDefault="00B2405E" w:rsidP="00806C24">
      <w:pPr>
        <w:pStyle w:val="a8"/>
        <w:rPr>
          <w:lang w:val="ru-RU"/>
        </w:rPr>
      </w:pPr>
      <w:r>
        <w:rPr>
          <w:lang w:val="ru-RU"/>
        </w:rPr>
        <w:t xml:space="preserve">Последовательность начинается с взаимодействия с менеджером, отправляя </w:t>
      </w:r>
      <w:r w:rsidR="00403AE9">
        <w:rPr>
          <w:lang w:val="ru-RU"/>
        </w:rPr>
        <w:t xml:space="preserve">синхронное </w:t>
      </w:r>
      <w:r>
        <w:rPr>
          <w:lang w:val="ru-RU"/>
        </w:rPr>
        <w:t>сообщение «Регистрация», на что получает ответ</w:t>
      </w:r>
      <w:r w:rsidR="00806C24">
        <w:rPr>
          <w:lang w:val="ru-RU"/>
        </w:rPr>
        <w:t>ное сообщение</w:t>
      </w:r>
      <w:r>
        <w:rPr>
          <w:lang w:val="ru-RU"/>
        </w:rPr>
        <w:t xml:space="preserve"> «Верификация данных», затем пользователь отправляет</w:t>
      </w:r>
      <w:r w:rsidR="00806C24">
        <w:rPr>
          <w:lang w:val="ru-RU"/>
        </w:rPr>
        <w:t xml:space="preserve"> синхронное</w:t>
      </w:r>
      <w:r>
        <w:rPr>
          <w:lang w:val="ru-RU"/>
        </w:rPr>
        <w:t xml:space="preserve"> сообщение «Выбор курса» менеджеру, на что получает </w:t>
      </w:r>
      <w:r w:rsidR="00806C24">
        <w:rPr>
          <w:lang w:val="ru-RU"/>
        </w:rPr>
        <w:t xml:space="preserve">ответное </w:t>
      </w:r>
      <w:r>
        <w:rPr>
          <w:lang w:val="ru-RU"/>
        </w:rPr>
        <w:t xml:space="preserve">сообщение «Утверждение преподавателя», далее пользователь отправляет </w:t>
      </w:r>
      <w:r w:rsidR="00806C24">
        <w:rPr>
          <w:lang w:val="ru-RU"/>
        </w:rPr>
        <w:t xml:space="preserve">синхронное </w:t>
      </w:r>
      <w:r>
        <w:rPr>
          <w:lang w:val="ru-RU"/>
        </w:rPr>
        <w:lastRenderedPageBreak/>
        <w:t xml:space="preserve">сообщение «Оплата», на что менеджер отправляет </w:t>
      </w:r>
      <w:r w:rsidR="00806C24">
        <w:rPr>
          <w:lang w:val="ru-RU"/>
        </w:rPr>
        <w:t xml:space="preserve">синхронное </w:t>
      </w:r>
      <w:r>
        <w:rPr>
          <w:lang w:val="ru-RU"/>
        </w:rPr>
        <w:t>сообщение директору «Составление договора», после которого получает от директора ответ</w:t>
      </w:r>
      <w:r w:rsidR="00806C24">
        <w:rPr>
          <w:lang w:val="ru-RU"/>
        </w:rPr>
        <w:t>ное сообщение</w:t>
      </w:r>
      <w:r>
        <w:rPr>
          <w:lang w:val="ru-RU"/>
        </w:rPr>
        <w:t xml:space="preserve"> «Утверждение договора</w:t>
      </w:r>
      <w:r w:rsidR="00806C24">
        <w:rPr>
          <w:lang w:val="ru-RU"/>
        </w:rPr>
        <w:t>», после чего менеджер отправляет ответное сообщение пользователю «Предоставление доступа к курсу»</w:t>
      </w:r>
      <w:r w:rsidR="005E3DB1">
        <w:rPr>
          <w:lang w:val="ru-RU"/>
        </w:rPr>
        <w:t>.</w:t>
      </w:r>
    </w:p>
    <w:p w14:paraId="0039F023" w14:textId="77777777" w:rsidR="00D95D8A" w:rsidRPr="00D95D8A" w:rsidRDefault="00D95D8A" w:rsidP="00D95D8A">
      <w:pPr>
        <w:pStyle w:val="a8"/>
        <w:rPr>
          <w:lang w:val="ru-RU"/>
        </w:rPr>
      </w:pPr>
    </w:p>
    <w:p w14:paraId="501E26C8" w14:textId="4468B80A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3" w:name="_Toc121664056"/>
      <w:r w:rsidRPr="00681D70">
        <w:rPr>
          <w:lang w:val="ru-RU"/>
        </w:rPr>
        <w:t>Разработка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модели</w:t>
      </w:r>
      <w:r w:rsidRPr="00681D70">
        <w:rPr>
          <w:spacing w:val="-4"/>
          <w:lang w:val="ru-RU"/>
        </w:rPr>
        <w:t xml:space="preserve"> </w:t>
      </w:r>
      <w:r w:rsidRPr="00681D70">
        <w:rPr>
          <w:lang w:val="ru-RU"/>
        </w:rPr>
        <w:t>клиент-серверных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потоков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в</w:t>
      </w:r>
      <w:r w:rsidRPr="00681D70">
        <w:rPr>
          <w:spacing w:val="-5"/>
          <w:lang w:val="ru-RU"/>
        </w:rPr>
        <w:t xml:space="preserve"> </w:t>
      </w:r>
      <w:r w:rsidRPr="00681D70">
        <w:rPr>
          <w:lang w:val="ru-RU"/>
        </w:rPr>
        <w:t>клиент-серверной</w:t>
      </w:r>
      <w:r w:rsidRPr="00681D70">
        <w:rPr>
          <w:spacing w:val="-3"/>
          <w:lang w:val="ru-RU"/>
        </w:rPr>
        <w:t xml:space="preserve"> </w:t>
      </w:r>
      <w:r w:rsidRPr="00681D70">
        <w:rPr>
          <w:lang w:val="ru-RU"/>
        </w:rPr>
        <w:t>систем</w:t>
      </w:r>
      <w:r w:rsidR="002F2497" w:rsidRPr="00681D70">
        <w:rPr>
          <w:lang w:val="ru-RU"/>
        </w:rPr>
        <w:t>е</w:t>
      </w:r>
      <w:bookmarkEnd w:id="13"/>
    </w:p>
    <w:p w14:paraId="00693958" w14:textId="2E821593" w:rsidR="00D95D8A" w:rsidRDefault="005A7B08" w:rsidP="00D95D8A">
      <w:pPr>
        <w:pStyle w:val="a8"/>
        <w:rPr>
          <w:lang w:val="ru-RU"/>
        </w:rPr>
      </w:pPr>
      <w:r>
        <w:rPr>
          <w:lang w:val="ru-RU"/>
        </w:rPr>
        <w:t>Далее был</w:t>
      </w:r>
      <w:r w:rsidR="007955A8">
        <w:rPr>
          <w:lang w:val="ru-RU"/>
        </w:rPr>
        <w:t xml:space="preserve">а разработана диаграмма в нотации </w:t>
      </w:r>
      <w:r w:rsidR="007955A8">
        <w:t>IDEF</w:t>
      </w:r>
      <w:r w:rsidR="007955A8" w:rsidRPr="00E63659">
        <w:rPr>
          <w:lang w:val="ru-RU"/>
        </w:rPr>
        <w:t xml:space="preserve">0 </w:t>
      </w:r>
      <w:r w:rsidR="007955A8">
        <w:rPr>
          <w:lang w:val="ru-RU"/>
        </w:rPr>
        <w:t>с целью отображения информационных потоков, обеспечивающих реализацию бизнес-процесса. Диаграмма изображена на рисунке 2.4.</w:t>
      </w:r>
    </w:p>
    <w:p w14:paraId="4F826C4A" w14:textId="635D3C9B" w:rsidR="008D01DA" w:rsidRDefault="000B2D43" w:rsidP="008D01DA">
      <w:pPr>
        <w:pStyle w:val="ad"/>
        <w:rPr>
          <w:lang w:val="ru-RU"/>
        </w:rPr>
      </w:pPr>
      <w:r>
        <w:rPr>
          <w:noProof/>
        </w:rPr>
        <w:drawing>
          <wp:inline distT="0" distB="0" distL="0" distR="0" wp14:anchorId="2B955A5D" wp14:editId="19D7500F">
            <wp:extent cx="6152515" cy="4656455"/>
            <wp:effectExtent l="19050" t="19050" r="1968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56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65E26" w14:textId="28F7A035" w:rsidR="008D01DA" w:rsidRDefault="008D01DA" w:rsidP="008D01DA">
      <w:pPr>
        <w:pStyle w:val="ad"/>
        <w:rPr>
          <w:lang w:val="ru-RU"/>
        </w:rPr>
      </w:pPr>
      <w:r>
        <w:rPr>
          <w:lang w:val="ru-RU"/>
        </w:rPr>
        <w:t xml:space="preserve">Рисунок 2.4 – Диаграмма </w:t>
      </w:r>
      <w:r w:rsidR="00DD53E1">
        <w:rPr>
          <w:lang w:val="ru-RU"/>
        </w:rPr>
        <w:t xml:space="preserve">декомпозиции </w:t>
      </w:r>
      <w:r w:rsidR="00BE3252">
        <w:rPr>
          <w:lang w:val="ru-RU"/>
        </w:rPr>
        <w:t xml:space="preserve">процесса </w:t>
      </w:r>
      <w:r w:rsidR="00F13A3B">
        <w:rPr>
          <w:lang w:val="ru-RU"/>
        </w:rPr>
        <w:t xml:space="preserve">заключения договора на языковой курс </w:t>
      </w:r>
      <w:r w:rsidR="00BE3252">
        <w:rPr>
          <w:lang w:val="ru-RU"/>
        </w:rPr>
        <w:t xml:space="preserve">в нотации </w:t>
      </w:r>
      <w:r w:rsidR="00BE3252">
        <w:t>IDEF</w:t>
      </w:r>
      <w:r w:rsidR="00BE3252" w:rsidRPr="00E63659">
        <w:rPr>
          <w:lang w:val="ru-RU"/>
        </w:rPr>
        <w:t>0</w:t>
      </w:r>
    </w:p>
    <w:p w14:paraId="17E34E07" w14:textId="1BFC84AE" w:rsidR="00DD53E1" w:rsidRDefault="00DD53E1" w:rsidP="00DD53E1">
      <w:pPr>
        <w:pStyle w:val="a8"/>
        <w:rPr>
          <w:lang w:val="ru-RU"/>
        </w:rPr>
      </w:pPr>
    </w:p>
    <w:p w14:paraId="417ABB5C" w14:textId="39510BEF" w:rsidR="00416501" w:rsidRPr="00BE3252" w:rsidRDefault="00416501" w:rsidP="00DD53E1">
      <w:pPr>
        <w:pStyle w:val="a8"/>
        <w:rPr>
          <w:lang w:val="ru-RU"/>
        </w:rPr>
      </w:pPr>
      <w:r>
        <w:rPr>
          <w:lang w:val="ru-RU"/>
        </w:rPr>
        <w:t>Процесс заключения договора на языковой курс начинается с подпроцесса «Заполнить анкету на сайте», входными данными которого являются «Персональные данные клиент», механизмом которого является «Пользователь»</w:t>
      </w:r>
      <w:r w:rsidR="00C16E8E">
        <w:rPr>
          <w:lang w:val="ru-RU"/>
        </w:rPr>
        <w:t xml:space="preserve">, </w:t>
      </w:r>
      <w:r>
        <w:rPr>
          <w:lang w:val="ru-RU"/>
        </w:rPr>
        <w:t>выходные данные «Пользовательский ввод» данного подпроцесса явл</w:t>
      </w:r>
      <w:r w:rsidR="00C16E8E">
        <w:rPr>
          <w:lang w:val="ru-RU"/>
        </w:rPr>
        <w:t>яются входными данными подпроцесса «Верифицировать данные», механизмом которого является «Менеджер», выходные данные «Верифицированный аккаунт» которого являются входными данными подпроцесса «Выбрать курс», механизмом которого является «Пользователь», выходные данные «Данные о преподавателе и пользователе» которого являются входными данными подпроцесса «Заключить договор», механизмом которого является «Менеджер», выходные данные которого «Договор» являются выходными данными главного процесса. Управлением всех подпроцессов выступает «Законодательство РФ».</w:t>
      </w:r>
    </w:p>
    <w:p w14:paraId="531B2866" w14:textId="77777777" w:rsidR="00D95D8A" w:rsidRPr="00D95D8A" w:rsidRDefault="00D95D8A" w:rsidP="00D95D8A">
      <w:pPr>
        <w:pStyle w:val="a8"/>
        <w:rPr>
          <w:lang w:val="ru-RU"/>
        </w:rPr>
      </w:pPr>
    </w:p>
    <w:p w14:paraId="4E4B16FD" w14:textId="3F127A35" w:rsidR="000653AC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4" w:name="_Toc121664057"/>
      <w:r w:rsidRPr="00681D70">
        <w:rPr>
          <w:lang w:val="ru-RU"/>
        </w:rPr>
        <w:t>Разработка логической модели данных клиент-серверной системы</w:t>
      </w:r>
      <w:bookmarkEnd w:id="14"/>
    </w:p>
    <w:p w14:paraId="42E72436" w14:textId="11774A26" w:rsidR="00D95D8A" w:rsidRDefault="004E43C7" w:rsidP="00D95D8A">
      <w:pPr>
        <w:pStyle w:val="a8"/>
        <w:rPr>
          <w:lang w:val="ru-RU"/>
        </w:rPr>
      </w:pPr>
      <w:r>
        <w:rPr>
          <w:lang w:val="ru-RU"/>
        </w:rPr>
        <w:t>Наконец, была разработана логическая модель данных ИС для того, чтобы наглядно продемонстрировать связи между элементами данных.</w:t>
      </w:r>
      <w:r w:rsidR="00F71495">
        <w:rPr>
          <w:lang w:val="ru-RU"/>
        </w:rPr>
        <w:t xml:space="preserve"> Логическая модель представлена на рисунке 2.5 ниже.</w:t>
      </w:r>
    </w:p>
    <w:p w14:paraId="7ED3EEC2" w14:textId="004F8682" w:rsidR="00BE28B6" w:rsidRDefault="005210F7" w:rsidP="00BE28B6">
      <w:pPr>
        <w:pStyle w:val="ad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1D8234" wp14:editId="74C8C6B8">
            <wp:extent cx="6152515" cy="5327015"/>
            <wp:effectExtent l="19050" t="19050" r="1968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2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F1934" w14:textId="759CB0AF" w:rsidR="00BE28B6" w:rsidRDefault="003A518C" w:rsidP="00BE28B6">
      <w:pPr>
        <w:pStyle w:val="ad"/>
        <w:rPr>
          <w:lang w:val="ru-RU"/>
        </w:rPr>
      </w:pPr>
      <w:r>
        <w:rPr>
          <w:lang w:val="ru-RU"/>
        </w:rPr>
        <w:t>Рисунок 2.5 – Диаграмма логической модели разрабатываемой системы «</w:t>
      </w:r>
      <w:r w:rsidR="00F13A3B">
        <w:rPr>
          <w:lang w:val="ru-RU"/>
        </w:rPr>
        <w:t>Курсы иностранных языков</w:t>
      </w:r>
      <w:r>
        <w:rPr>
          <w:lang w:val="ru-RU"/>
        </w:rPr>
        <w:t>»</w:t>
      </w:r>
    </w:p>
    <w:p w14:paraId="31A6D560" w14:textId="77777777" w:rsidR="00067CB9" w:rsidRDefault="00067CB9" w:rsidP="003A518C">
      <w:pPr>
        <w:pStyle w:val="a8"/>
        <w:rPr>
          <w:lang w:val="ru-RU"/>
        </w:rPr>
      </w:pPr>
    </w:p>
    <w:p w14:paraId="58A823E8" w14:textId="7A5C75B8" w:rsidR="003A518C" w:rsidRPr="00224D12" w:rsidRDefault="00067CB9" w:rsidP="00CC08E5">
      <w:pPr>
        <w:pStyle w:val="a8"/>
        <w:rPr>
          <w:lang w:val="ru-RU"/>
        </w:rPr>
      </w:pPr>
      <w:r>
        <w:rPr>
          <w:lang w:val="ru-RU"/>
        </w:rPr>
        <w:t>Сущность</w:t>
      </w:r>
      <w:r w:rsidRPr="005210F7">
        <w:rPr>
          <w:lang w:val="ru-RU"/>
        </w:rPr>
        <w:t xml:space="preserve"> “</w:t>
      </w:r>
      <w:r>
        <w:t>User</w:t>
      </w:r>
      <w:r w:rsidRPr="005210F7">
        <w:rPr>
          <w:lang w:val="ru-RU"/>
        </w:rPr>
        <w:t xml:space="preserve">” </w:t>
      </w:r>
      <w:r>
        <w:rPr>
          <w:lang w:val="ru-RU"/>
        </w:rPr>
        <w:t>имеет</w:t>
      </w:r>
      <w:r w:rsidRPr="005210F7">
        <w:rPr>
          <w:lang w:val="ru-RU"/>
        </w:rPr>
        <w:t xml:space="preserve"> </w:t>
      </w:r>
      <w:r>
        <w:rPr>
          <w:lang w:val="ru-RU"/>
        </w:rPr>
        <w:t>первичный</w:t>
      </w:r>
      <w:r w:rsidRPr="005210F7">
        <w:rPr>
          <w:lang w:val="ru-RU"/>
        </w:rPr>
        <w:t xml:space="preserve"> </w:t>
      </w:r>
      <w:r>
        <w:rPr>
          <w:lang w:val="ru-RU"/>
        </w:rPr>
        <w:t>ключ</w:t>
      </w:r>
      <w:r w:rsidRPr="005210F7">
        <w:rPr>
          <w:lang w:val="ru-RU"/>
        </w:rPr>
        <w:t xml:space="preserve"> “</w:t>
      </w:r>
      <w:r>
        <w:t>id</w:t>
      </w:r>
      <w:r w:rsidRPr="005210F7">
        <w:rPr>
          <w:lang w:val="ru-RU"/>
        </w:rPr>
        <w:t>_</w:t>
      </w:r>
      <w:r>
        <w:t>user</w:t>
      </w:r>
      <w:r w:rsidRPr="005210F7">
        <w:rPr>
          <w:lang w:val="ru-RU"/>
        </w:rPr>
        <w:t>”</w:t>
      </w:r>
      <w:r w:rsidR="00400E93" w:rsidRPr="005210F7">
        <w:rPr>
          <w:lang w:val="ru-RU"/>
        </w:rPr>
        <w:t xml:space="preserve">, </w:t>
      </w:r>
      <w:r w:rsidR="00400E93">
        <w:rPr>
          <w:lang w:val="ru-RU"/>
        </w:rPr>
        <w:t>поля</w:t>
      </w:r>
      <w:r w:rsidR="00400E93" w:rsidRPr="005210F7">
        <w:rPr>
          <w:lang w:val="ru-RU"/>
        </w:rPr>
        <w:t xml:space="preserve"> “</w:t>
      </w:r>
      <w:r w:rsidR="00400E93">
        <w:t>first</w:t>
      </w:r>
      <w:r w:rsidR="00400E93" w:rsidRPr="005210F7">
        <w:rPr>
          <w:lang w:val="ru-RU"/>
        </w:rPr>
        <w:t>_</w:t>
      </w:r>
      <w:r w:rsidR="00400E93">
        <w:t>name</w:t>
      </w:r>
      <w:r w:rsidR="00400E93" w:rsidRPr="005210F7">
        <w:rPr>
          <w:lang w:val="ru-RU"/>
        </w:rPr>
        <w:t>”, “</w:t>
      </w:r>
      <w:r w:rsidR="00400E93">
        <w:t>last</w:t>
      </w:r>
      <w:r w:rsidR="00400E93" w:rsidRPr="005210F7">
        <w:rPr>
          <w:lang w:val="ru-RU"/>
        </w:rPr>
        <w:t>_</w:t>
      </w:r>
      <w:r w:rsidR="00400E93">
        <w:t>name</w:t>
      </w:r>
      <w:r w:rsidR="00400E93" w:rsidRPr="005210F7">
        <w:rPr>
          <w:lang w:val="ru-RU"/>
        </w:rPr>
        <w:t>”, “</w:t>
      </w:r>
      <w:r w:rsidR="00400E93">
        <w:t>patronymic</w:t>
      </w:r>
      <w:r w:rsidR="00400E93" w:rsidRPr="005210F7">
        <w:rPr>
          <w:lang w:val="ru-RU"/>
        </w:rPr>
        <w:t>_</w:t>
      </w:r>
      <w:r w:rsidR="00400E93">
        <w:t>name</w:t>
      </w:r>
      <w:r w:rsidR="00400E93" w:rsidRPr="005210F7">
        <w:rPr>
          <w:lang w:val="ru-RU"/>
        </w:rPr>
        <w:t>”, “</w:t>
      </w:r>
      <w:r w:rsidR="00400E93">
        <w:t>address</w:t>
      </w:r>
      <w:r w:rsidR="00400E93" w:rsidRPr="005210F7">
        <w:rPr>
          <w:lang w:val="ru-RU"/>
        </w:rPr>
        <w:t>”, “</w:t>
      </w:r>
      <w:r w:rsidR="00400E93">
        <w:t>phone</w:t>
      </w:r>
      <w:r w:rsidR="00400E93" w:rsidRPr="005210F7">
        <w:rPr>
          <w:lang w:val="ru-RU"/>
        </w:rPr>
        <w:t>”, “</w:t>
      </w:r>
      <w:r w:rsidR="00400E93">
        <w:t>passport</w:t>
      </w:r>
      <w:r w:rsidR="00400E93" w:rsidRPr="005210F7">
        <w:rPr>
          <w:lang w:val="ru-RU"/>
        </w:rPr>
        <w:t>”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и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 xml:space="preserve">связана с сущностями </w:t>
      </w:r>
      <w:r w:rsidR="005210F7" w:rsidRPr="005210F7">
        <w:rPr>
          <w:lang w:val="ru-RU"/>
        </w:rPr>
        <w:t>“</w:t>
      </w:r>
      <w:r w:rsidR="005210F7">
        <w:t>Mark</w:t>
      </w:r>
      <w:r w:rsidR="005210F7" w:rsidRPr="005210F7">
        <w:rPr>
          <w:lang w:val="ru-RU"/>
        </w:rPr>
        <w:t>”</w:t>
      </w:r>
      <w:r w:rsidR="005210F7">
        <w:rPr>
          <w:lang w:val="ru-RU"/>
        </w:rPr>
        <w:t xml:space="preserve"> и </w:t>
      </w:r>
      <w:r w:rsidR="005210F7" w:rsidRPr="005210F7">
        <w:rPr>
          <w:lang w:val="ru-RU"/>
        </w:rPr>
        <w:t>“</w:t>
      </w:r>
      <w:r w:rsidR="005210F7">
        <w:t>Course</w:t>
      </w:r>
      <w:r w:rsidR="005210F7" w:rsidRPr="005210F7">
        <w:rPr>
          <w:lang w:val="ru-RU"/>
        </w:rPr>
        <w:t>_</w:t>
      </w:r>
      <w:r w:rsidR="005210F7">
        <w:t>appointment</w:t>
      </w:r>
      <w:r w:rsidR="005210F7" w:rsidRPr="005210F7">
        <w:rPr>
          <w:lang w:val="ru-RU"/>
        </w:rPr>
        <w:t>”</w:t>
      </w:r>
      <w:r w:rsidR="005210F7">
        <w:rPr>
          <w:lang w:val="ru-RU"/>
        </w:rPr>
        <w:t xml:space="preserve"> связью типа «многие ко многим»</w:t>
      </w:r>
      <w:r w:rsidR="005210F7" w:rsidRPr="005210F7">
        <w:rPr>
          <w:lang w:val="ru-RU"/>
        </w:rPr>
        <w:t xml:space="preserve">. </w:t>
      </w:r>
      <w:r w:rsidR="005210F7">
        <w:rPr>
          <w:lang w:val="ru-RU"/>
        </w:rPr>
        <w:t>Сущность</w:t>
      </w:r>
      <w:r w:rsidR="005210F7" w:rsidRPr="005210F7">
        <w:rPr>
          <w:lang w:val="ru-RU"/>
        </w:rPr>
        <w:t xml:space="preserve"> “</w:t>
      </w:r>
      <w:r w:rsidR="005210F7">
        <w:t>Mark</w:t>
      </w:r>
      <w:r w:rsidR="005210F7" w:rsidRPr="005210F7">
        <w:rPr>
          <w:lang w:val="ru-RU"/>
        </w:rPr>
        <w:t xml:space="preserve">” </w:t>
      </w:r>
      <w:r w:rsidR="005210F7">
        <w:rPr>
          <w:lang w:val="ru-RU"/>
        </w:rPr>
        <w:t>имеет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первичный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ключ</w:t>
      </w:r>
      <w:r w:rsidR="005210F7" w:rsidRPr="005210F7">
        <w:rPr>
          <w:lang w:val="ru-RU"/>
        </w:rPr>
        <w:t xml:space="preserve"> “</w:t>
      </w:r>
      <w:r w:rsidR="005210F7">
        <w:t>id</w:t>
      </w:r>
      <w:r w:rsidR="005210F7" w:rsidRPr="005210F7">
        <w:rPr>
          <w:lang w:val="ru-RU"/>
        </w:rPr>
        <w:t>_</w:t>
      </w:r>
      <w:r w:rsidR="005210F7">
        <w:t>mark</w:t>
      </w:r>
      <w:r w:rsidR="005210F7" w:rsidRPr="005210F7">
        <w:rPr>
          <w:lang w:val="ru-RU"/>
        </w:rPr>
        <w:t xml:space="preserve">”, </w:t>
      </w:r>
      <w:r w:rsidR="005210F7">
        <w:rPr>
          <w:lang w:val="ru-RU"/>
        </w:rPr>
        <w:t>внешние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ключи</w:t>
      </w:r>
      <w:r w:rsidR="005210F7" w:rsidRPr="005210F7">
        <w:rPr>
          <w:lang w:val="ru-RU"/>
        </w:rPr>
        <w:t xml:space="preserve"> “</w:t>
      </w:r>
      <w:r w:rsidR="005210F7">
        <w:t>id</w:t>
      </w:r>
      <w:r w:rsidR="005210F7" w:rsidRPr="005210F7">
        <w:rPr>
          <w:lang w:val="ru-RU"/>
        </w:rPr>
        <w:t>_</w:t>
      </w:r>
      <w:r w:rsidR="005210F7">
        <w:t>user</w:t>
      </w:r>
      <w:r w:rsidR="005210F7" w:rsidRPr="005210F7">
        <w:rPr>
          <w:lang w:val="ru-RU"/>
        </w:rPr>
        <w:t>”, “</w:t>
      </w:r>
      <w:r w:rsidR="005210F7">
        <w:t>id</w:t>
      </w:r>
      <w:r w:rsidR="005210F7" w:rsidRPr="005210F7">
        <w:rPr>
          <w:lang w:val="ru-RU"/>
        </w:rPr>
        <w:t>_</w:t>
      </w:r>
      <w:r w:rsidR="005210F7">
        <w:t>appointment</w:t>
      </w:r>
      <w:r w:rsidR="005210F7" w:rsidRPr="005210F7">
        <w:rPr>
          <w:lang w:val="ru-RU"/>
        </w:rPr>
        <w:t>”, “</w:t>
      </w:r>
      <w:r w:rsidR="005210F7">
        <w:t>id</w:t>
      </w:r>
      <w:r w:rsidR="005210F7" w:rsidRPr="005210F7">
        <w:rPr>
          <w:lang w:val="ru-RU"/>
        </w:rPr>
        <w:t>_</w:t>
      </w:r>
      <w:r w:rsidR="005210F7">
        <w:t>teacher</w:t>
      </w:r>
      <w:r w:rsidR="005210F7" w:rsidRPr="005210F7">
        <w:rPr>
          <w:lang w:val="ru-RU"/>
        </w:rPr>
        <w:t xml:space="preserve">” </w:t>
      </w:r>
      <w:r w:rsidR="005210F7">
        <w:rPr>
          <w:lang w:val="ru-RU"/>
        </w:rPr>
        <w:t>и</w:t>
      </w:r>
      <w:r w:rsidR="005210F7" w:rsidRPr="005210F7">
        <w:rPr>
          <w:lang w:val="ru-RU"/>
        </w:rPr>
        <w:t xml:space="preserve"> </w:t>
      </w:r>
      <w:r w:rsidR="005210F7">
        <w:rPr>
          <w:lang w:val="ru-RU"/>
        </w:rPr>
        <w:t>поле</w:t>
      </w:r>
      <w:r w:rsidR="005210F7" w:rsidRPr="005210F7">
        <w:rPr>
          <w:lang w:val="ru-RU"/>
        </w:rPr>
        <w:t xml:space="preserve"> “</w:t>
      </w:r>
      <w:r w:rsidR="005210F7">
        <w:t>grade</w:t>
      </w:r>
      <w:r w:rsidR="005210F7" w:rsidRPr="005210F7">
        <w:rPr>
          <w:lang w:val="ru-RU"/>
        </w:rPr>
        <w:t>”</w:t>
      </w:r>
      <w:r w:rsidR="00DF3F67">
        <w:rPr>
          <w:lang w:val="ru-RU"/>
        </w:rPr>
        <w:t xml:space="preserve"> и связана с сущностью </w:t>
      </w:r>
      <w:r w:rsidR="00DF3F67" w:rsidRPr="00224D12">
        <w:rPr>
          <w:lang w:val="ru-RU"/>
        </w:rPr>
        <w:t>“</w:t>
      </w:r>
      <w:r w:rsidR="00DF3F67">
        <w:t>Course</w:t>
      </w:r>
      <w:r w:rsidR="00DF3F67" w:rsidRPr="00224D12">
        <w:rPr>
          <w:lang w:val="ru-RU"/>
        </w:rPr>
        <w:t>_</w:t>
      </w:r>
      <w:r w:rsidR="00DF3F67">
        <w:t>appointment</w:t>
      </w:r>
      <w:r w:rsidR="00DF3F67" w:rsidRPr="00224D12">
        <w:rPr>
          <w:lang w:val="ru-RU"/>
        </w:rPr>
        <w:t xml:space="preserve">” </w:t>
      </w:r>
      <w:r w:rsidR="00DF3F67">
        <w:rPr>
          <w:lang w:val="ru-RU"/>
        </w:rPr>
        <w:t>связью</w:t>
      </w:r>
      <w:r w:rsidR="00DF3F67" w:rsidRPr="00224D12">
        <w:rPr>
          <w:lang w:val="ru-RU"/>
        </w:rPr>
        <w:t xml:space="preserve"> «</w:t>
      </w:r>
      <w:r w:rsidR="00DF3F67">
        <w:rPr>
          <w:lang w:val="ru-RU"/>
        </w:rPr>
        <w:t>многие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ко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многим</w:t>
      </w:r>
      <w:r w:rsidR="00DF3F67" w:rsidRPr="00224D12">
        <w:rPr>
          <w:lang w:val="ru-RU"/>
        </w:rPr>
        <w:t xml:space="preserve">». </w:t>
      </w:r>
      <w:r w:rsidR="00DF3F67">
        <w:rPr>
          <w:lang w:val="ru-RU"/>
        </w:rPr>
        <w:t>Сущность</w:t>
      </w:r>
      <w:r w:rsidR="00DF3F67" w:rsidRPr="00224D12">
        <w:rPr>
          <w:lang w:val="ru-RU"/>
        </w:rPr>
        <w:t xml:space="preserve"> “</w:t>
      </w:r>
      <w:r w:rsidR="00DF3F67">
        <w:t>Course</w:t>
      </w:r>
      <w:r w:rsidR="00DF3F67" w:rsidRPr="00224D12">
        <w:rPr>
          <w:lang w:val="ru-RU"/>
        </w:rPr>
        <w:t>_</w:t>
      </w:r>
      <w:r w:rsidR="00DF3F67">
        <w:t>appointment</w:t>
      </w:r>
      <w:r w:rsidR="00DF3F67" w:rsidRPr="00224D12">
        <w:rPr>
          <w:lang w:val="ru-RU"/>
        </w:rPr>
        <w:t xml:space="preserve">” </w:t>
      </w:r>
      <w:r w:rsidR="00DF3F67">
        <w:rPr>
          <w:lang w:val="ru-RU"/>
        </w:rPr>
        <w:t>имеет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первичный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ключ</w:t>
      </w:r>
      <w:r w:rsidR="00DF3F67" w:rsidRPr="00224D12">
        <w:rPr>
          <w:lang w:val="ru-RU"/>
        </w:rPr>
        <w:t xml:space="preserve"> “</w:t>
      </w:r>
      <w:r w:rsidR="00DF3F67">
        <w:t>id</w:t>
      </w:r>
      <w:r w:rsidR="00DF3F67" w:rsidRPr="00224D12">
        <w:rPr>
          <w:lang w:val="ru-RU"/>
        </w:rPr>
        <w:t>_</w:t>
      </w:r>
      <w:r w:rsidR="00DF3F67">
        <w:t>appointment</w:t>
      </w:r>
      <w:r w:rsidR="00DF3F67" w:rsidRPr="00224D12">
        <w:rPr>
          <w:lang w:val="ru-RU"/>
        </w:rPr>
        <w:t xml:space="preserve">”, </w:t>
      </w:r>
      <w:r w:rsidR="00DF3F67">
        <w:rPr>
          <w:lang w:val="ru-RU"/>
        </w:rPr>
        <w:t>внешние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ключи</w:t>
      </w:r>
      <w:r w:rsidR="00DF3F67" w:rsidRPr="00224D12">
        <w:rPr>
          <w:lang w:val="ru-RU"/>
        </w:rPr>
        <w:t xml:space="preserve"> </w:t>
      </w:r>
      <w:r w:rsidR="00DF3F67" w:rsidRPr="00224D12">
        <w:rPr>
          <w:lang w:val="ru-RU"/>
        </w:rPr>
        <w:lastRenderedPageBreak/>
        <w:t>“</w:t>
      </w:r>
      <w:r w:rsidR="00DF3F67">
        <w:t>id</w:t>
      </w:r>
      <w:r w:rsidR="00DF3F67" w:rsidRPr="00224D12">
        <w:rPr>
          <w:lang w:val="ru-RU"/>
        </w:rPr>
        <w:t>_</w:t>
      </w:r>
      <w:r w:rsidR="00DF3F67">
        <w:t>user</w:t>
      </w:r>
      <w:r w:rsidR="00DF3F67" w:rsidRPr="00224D12">
        <w:rPr>
          <w:lang w:val="ru-RU"/>
        </w:rPr>
        <w:t>”, “</w:t>
      </w:r>
      <w:r w:rsidR="00DF3F67">
        <w:t>id</w:t>
      </w:r>
      <w:r w:rsidR="00DF3F67" w:rsidRPr="00224D12">
        <w:rPr>
          <w:lang w:val="ru-RU"/>
        </w:rPr>
        <w:t>_</w:t>
      </w:r>
      <w:r w:rsidR="00DF3F67">
        <w:t>teacher</w:t>
      </w:r>
      <w:r w:rsidR="00DF3F67" w:rsidRPr="00224D12">
        <w:rPr>
          <w:lang w:val="ru-RU"/>
        </w:rPr>
        <w:t xml:space="preserve">” </w:t>
      </w:r>
      <w:r w:rsidR="00DF3F67">
        <w:rPr>
          <w:lang w:val="ru-RU"/>
        </w:rPr>
        <w:t>и</w:t>
      </w:r>
      <w:r w:rsidR="00DF3F67" w:rsidRPr="00224D12">
        <w:rPr>
          <w:lang w:val="ru-RU"/>
        </w:rPr>
        <w:t xml:space="preserve"> </w:t>
      </w:r>
      <w:r w:rsidR="00DF3F67">
        <w:rPr>
          <w:lang w:val="ru-RU"/>
        </w:rPr>
        <w:t>поля</w:t>
      </w:r>
      <w:r w:rsidR="00DF3F67" w:rsidRPr="00224D12">
        <w:rPr>
          <w:lang w:val="ru-RU"/>
        </w:rPr>
        <w:t xml:space="preserve"> “</w:t>
      </w:r>
      <w:r w:rsidR="00DF3F67">
        <w:t>study</w:t>
      </w:r>
      <w:r w:rsidR="00DF3F67" w:rsidRPr="00224D12">
        <w:rPr>
          <w:lang w:val="ru-RU"/>
        </w:rPr>
        <w:t>_</w:t>
      </w:r>
      <w:r w:rsidR="00DF3F67">
        <w:t>group</w:t>
      </w:r>
      <w:r w:rsidR="00DF3F67" w:rsidRPr="00224D12">
        <w:rPr>
          <w:lang w:val="ru-RU"/>
        </w:rPr>
        <w:t>_</w:t>
      </w:r>
      <w:r w:rsidR="00DF3F67">
        <w:t>id</w:t>
      </w:r>
      <w:r w:rsidR="00DF3F67" w:rsidRPr="00224D12">
        <w:rPr>
          <w:lang w:val="ru-RU"/>
        </w:rPr>
        <w:t xml:space="preserve">” </w:t>
      </w:r>
      <w:r w:rsidR="00DF3F67">
        <w:rPr>
          <w:lang w:val="ru-RU"/>
        </w:rPr>
        <w:t>и</w:t>
      </w:r>
      <w:r w:rsidR="00DF3F67" w:rsidRPr="00224D12">
        <w:rPr>
          <w:lang w:val="ru-RU"/>
        </w:rPr>
        <w:t xml:space="preserve"> “</w:t>
      </w:r>
      <w:r w:rsidR="00DF3F67">
        <w:t>semester</w:t>
      </w:r>
      <w:r w:rsidR="00DF3F67" w:rsidRPr="00224D12">
        <w:rPr>
          <w:lang w:val="ru-RU"/>
        </w:rPr>
        <w:t>”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и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связана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с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сущностью</w:t>
      </w:r>
      <w:r w:rsidR="004B7E24" w:rsidRPr="00224D12">
        <w:rPr>
          <w:lang w:val="ru-RU"/>
        </w:rPr>
        <w:t xml:space="preserve"> “</w:t>
      </w:r>
      <w:r w:rsidR="004B7E24">
        <w:t>Teacher</w:t>
      </w:r>
      <w:r w:rsidR="004B7E24" w:rsidRPr="00224D12">
        <w:rPr>
          <w:lang w:val="ru-RU"/>
        </w:rPr>
        <w:t>”</w:t>
      </w:r>
      <w:r w:rsidR="008A73A5" w:rsidRPr="00224D12">
        <w:rPr>
          <w:lang w:val="ru-RU"/>
        </w:rPr>
        <w:t xml:space="preserve"> </w:t>
      </w:r>
      <w:r w:rsidR="008A73A5">
        <w:rPr>
          <w:lang w:val="ru-RU"/>
        </w:rPr>
        <w:t>связью</w:t>
      </w:r>
      <w:r w:rsidR="008A73A5" w:rsidRPr="00224D12">
        <w:rPr>
          <w:lang w:val="ru-RU"/>
        </w:rPr>
        <w:t xml:space="preserve"> </w:t>
      </w:r>
      <w:r w:rsidR="008A73A5">
        <w:rPr>
          <w:lang w:val="ru-RU"/>
        </w:rPr>
        <w:t>типа</w:t>
      </w:r>
      <w:r w:rsidR="008A73A5" w:rsidRPr="00224D12">
        <w:rPr>
          <w:lang w:val="ru-RU"/>
        </w:rPr>
        <w:t xml:space="preserve"> «</w:t>
      </w:r>
      <w:r w:rsidR="008A73A5">
        <w:rPr>
          <w:lang w:val="ru-RU"/>
        </w:rPr>
        <w:t>многие</w:t>
      </w:r>
      <w:r w:rsidR="008A73A5" w:rsidRPr="00224D12">
        <w:rPr>
          <w:lang w:val="ru-RU"/>
        </w:rPr>
        <w:t xml:space="preserve"> </w:t>
      </w:r>
      <w:r w:rsidR="008A73A5">
        <w:rPr>
          <w:lang w:val="ru-RU"/>
        </w:rPr>
        <w:t>ко</w:t>
      </w:r>
      <w:r w:rsidR="008A73A5" w:rsidRPr="00224D12">
        <w:rPr>
          <w:lang w:val="ru-RU"/>
        </w:rPr>
        <w:t xml:space="preserve"> </w:t>
      </w:r>
      <w:r w:rsidR="008A73A5">
        <w:rPr>
          <w:lang w:val="ru-RU"/>
        </w:rPr>
        <w:t>многим</w:t>
      </w:r>
      <w:r w:rsidR="008A73A5" w:rsidRPr="00224D12">
        <w:rPr>
          <w:lang w:val="ru-RU"/>
        </w:rPr>
        <w:t>»</w:t>
      </w:r>
      <w:r w:rsidR="004B7E24" w:rsidRPr="00224D12">
        <w:rPr>
          <w:lang w:val="ru-RU"/>
        </w:rPr>
        <w:t xml:space="preserve">, </w:t>
      </w:r>
      <w:r w:rsidR="004B7E24">
        <w:rPr>
          <w:lang w:val="ru-RU"/>
        </w:rPr>
        <w:t>у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которой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есть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первичный</w:t>
      </w:r>
      <w:r w:rsidR="004B7E24" w:rsidRPr="00224D12">
        <w:rPr>
          <w:lang w:val="ru-RU"/>
        </w:rPr>
        <w:t xml:space="preserve"> </w:t>
      </w:r>
      <w:r w:rsidR="004B7E24">
        <w:rPr>
          <w:lang w:val="ru-RU"/>
        </w:rPr>
        <w:t>ключ</w:t>
      </w:r>
      <w:r w:rsidR="004B7E24" w:rsidRPr="00224D12">
        <w:rPr>
          <w:lang w:val="ru-RU"/>
        </w:rPr>
        <w:t xml:space="preserve"> “</w:t>
      </w:r>
      <w:r w:rsidR="004B7E24">
        <w:t>it</w:t>
      </w:r>
      <w:r w:rsidR="004B7E24" w:rsidRPr="00224D12">
        <w:rPr>
          <w:lang w:val="ru-RU"/>
        </w:rPr>
        <w:t>_</w:t>
      </w:r>
      <w:r w:rsidR="004B7E24">
        <w:t>teacher</w:t>
      </w:r>
      <w:r w:rsidR="004B7E24" w:rsidRPr="00224D12">
        <w:rPr>
          <w:lang w:val="ru-RU"/>
        </w:rPr>
        <w:t xml:space="preserve">”, </w:t>
      </w:r>
      <w:r w:rsidR="004B7E24">
        <w:rPr>
          <w:lang w:val="ru-RU"/>
        </w:rPr>
        <w:t>поля</w:t>
      </w:r>
      <w:r w:rsidR="004B7E24" w:rsidRPr="00224D12">
        <w:rPr>
          <w:lang w:val="ru-RU"/>
        </w:rPr>
        <w:t xml:space="preserve"> “</w:t>
      </w:r>
      <w:r w:rsidR="004B7E24">
        <w:t>first</w:t>
      </w:r>
      <w:r w:rsidR="004B7E24" w:rsidRPr="00224D12">
        <w:rPr>
          <w:lang w:val="ru-RU"/>
        </w:rPr>
        <w:t>_</w:t>
      </w:r>
      <w:r w:rsidR="004B7E24">
        <w:t>name</w:t>
      </w:r>
      <w:r w:rsidR="004B7E24" w:rsidRPr="00224D12">
        <w:rPr>
          <w:lang w:val="ru-RU"/>
        </w:rPr>
        <w:t>”, “</w:t>
      </w:r>
      <w:r w:rsidR="004B7E24">
        <w:t>last</w:t>
      </w:r>
      <w:r w:rsidR="004B7E24" w:rsidRPr="00224D12">
        <w:rPr>
          <w:lang w:val="ru-RU"/>
        </w:rPr>
        <w:t>_</w:t>
      </w:r>
      <w:r w:rsidR="004B7E24">
        <w:t>name</w:t>
      </w:r>
      <w:r w:rsidR="004B7E24" w:rsidRPr="00224D12">
        <w:rPr>
          <w:lang w:val="ru-RU"/>
        </w:rPr>
        <w:t>”, “</w:t>
      </w:r>
      <w:r w:rsidR="004B7E24">
        <w:t>patronymic</w:t>
      </w:r>
      <w:r w:rsidR="004B7E24" w:rsidRPr="00224D12">
        <w:rPr>
          <w:lang w:val="ru-RU"/>
        </w:rPr>
        <w:t>_</w:t>
      </w:r>
      <w:r w:rsidR="004B7E24">
        <w:t>name</w:t>
      </w:r>
      <w:r w:rsidR="004B7E24" w:rsidRPr="00224D12">
        <w:rPr>
          <w:lang w:val="ru-RU"/>
        </w:rPr>
        <w:t xml:space="preserve">”, </w:t>
      </w:r>
      <w:r w:rsidR="00C87312" w:rsidRPr="00224D12">
        <w:rPr>
          <w:lang w:val="ru-RU"/>
        </w:rPr>
        <w:t>“</w:t>
      </w:r>
      <w:r w:rsidR="00C87312">
        <w:t>education</w:t>
      </w:r>
      <w:r w:rsidR="00C87312" w:rsidRPr="00224D12">
        <w:rPr>
          <w:lang w:val="ru-RU"/>
        </w:rPr>
        <w:t>”, “</w:t>
      </w:r>
      <w:r w:rsidR="00C87312">
        <w:t>phone</w:t>
      </w:r>
      <w:r w:rsidR="00C87312" w:rsidRPr="00224D12">
        <w:rPr>
          <w:lang w:val="ru-RU"/>
        </w:rPr>
        <w:t>”, “</w:t>
      </w:r>
      <w:r w:rsidR="00C87312">
        <w:t>hour</w:t>
      </w:r>
      <w:r w:rsidR="00C87312" w:rsidRPr="00224D12">
        <w:rPr>
          <w:lang w:val="ru-RU"/>
        </w:rPr>
        <w:t>_</w:t>
      </w:r>
      <w:r w:rsidR="00C87312">
        <w:t>rate</w:t>
      </w:r>
      <w:r w:rsidR="00C87312" w:rsidRPr="00224D12">
        <w:rPr>
          <w:lang w:val="ru-RU"/>
        </w:rPr>
        <w:t xml:space="preserve">” </w:t>
      </w:r>
      <w:r w:rsidR="00C87312">
        <w:rPr>
          <w:lang w:val="ru-RU"/>
        </w:rPr>
        <w:t>и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которая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связана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с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сущность</w:t>
      </w:r>
      <w:r w:rsidR="00C87312" w:rsidRPr="00224D12">
        <w:rPr>
          <w:lang w:val="ru-RU"/>
        </w:rPr>
        <w:t xml:space="preserve"> “</w:t>
      </w:r>
      <w:r w:rsidR="00C87312">
        <w:t>Mark</w:t>
      </w:r>
      <w:r w:rsidR="00C87312" w:rsidRPr="00224D12">
        <w:rPr>
          <w:lang w:val="ru-RU"/>
        </w:rPr>
        <w:t xml:space="preserve">” </w:t>
      </w:r>
      <w:r w:rsidR="00C87312">
        <w:rPr>
          <w:lang w:val="ru-RU"/>
        </w:rPr>
        <w:t>связью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типа</w:t>
      </w:r>
      <w:r w:rsidR="00C87312" w:rsidRPr="00224D12">
        <w:rPr>
          <w:lang w:val="ru-RU"/>
        </w:rPr>
        <w:t xml:space="preserve"> «</w:t>
      </w:r>
      <w:r w:rsidR="00C87312">
        <w:rPr>
          <w:lang w:val="ru-RU"/>
        </w:rPr>
        <w:t>многие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ко</w:t>
      </w:r>
      <w:r w:rsidR="00C87312" w:rsidRPr="00224D12">
        <w:rPr>
          <w:lang w:val="ru-RU"/>
        </w:rPr>
        <w:t xml:space="preserve"> </w:t>
      </w:r>
      <w:r w:rsidR="00C87312">
        <w:rPr>
          <w:lang w:val="ru-RU"/>
        </w:rPr>
        <w:t>многим</w:t>
      </w:r>
      <w:r w:rsidR="00C87312" w:rsidRPr="00224D12">
        <w:rPr>
          <w:lang w:val="ru-RU"/>
        </w:rPr>
        <w:t>».</w:t>
      </w:r>
    </w:p>
    <w:p w14:paraId="16CE6855" w14:textId="77777777" w:rsidR="00D95D8A" w:rsidRPr="00224D12" w:rsidRDefault="00D95D8A" w:rsidP="00D95D8A">
      <w:pPr>
        <w:pStyle w:val="a8"/>
        <w:rPr>
          <w:lang w:val="ru-RU"/>
        </w:rPr>
      </w:pPr>
    </w:p>
    <w:p w14:paraId="2FC2AAB0" w14:textId="42F25856" w:rsidR="00AF4BCD" w:rsidRDefault="00AF4BCD" w:rsidP="00110312">
      <w:pPr>
        <w:pStyle w:val="a7"/>
        <w:numPr>
          <w:ilvl w:val="1"/>
          <w:numId w:val="9"/>
        </w:numPr>
        <w:jc w:val="center"/>
        <w:rPr>
          <w:lang w:val="ru-RU"/>
        </w:rPr>
      </w:pPr>
      <w:bookmarkStart w:id="15" w:name="_Toc121664058"/>
      <w:r w:rsidRPr="00681D70">
        <w:rPr>
          <w:lang w:val="ru-RU"/>
        </w:rPr>
        <w:t>Выводы</w:t>
      </w:r>
      <w:r w:rsidRPr="00681D70">
        <w:rPr>
          <w:spacing w:val="-1"/>
          <w:lang w:val="ru-RU"/>
        </w:rPr>
        <w:t xml:space="preserve"> </w:t>
      </w:r>
      <w:r w:rsidRPr="00681D70">
        <w:rPr>
          <w:lang w:val="ru-RU"/>
        </w:rPr>
        <w:t>и результаты к разделу 2</w:t>
      </w:r>
      <w:bookmarkEnd w:id="15"/>
    </w:p>
    <w:p w14:paraId="6633AE43" w14:textId="1008BC48" w:rsidR="00D95D8A" w:rsidRPr="00D95D8A" w:rsidRDefault="004113FA" w:rsidP="00D95D8A">
      <w:pPr>
        <w:pStyle w:val="a8"/>
        <w:rPr>
          <w:lang w:val="ru-RU"/>
        </w:rPr>
      </w:pPr>
      <w:r>
        <w:rPr>
          <w:lang w:val="ru-RU"/>
        </w:rPr>
        <w:t xml:space="preserve">В результате работы во втором разделе, </w:t>
      </w:r>
      <w:r w:rsidR="00042B23">
        <w:rPr>
          <w:lang w:val="ru-RU"/>
        </w:rPr>
        <w:t>был</w:t>
      </w:r>
      <w:r w:rsidR="00E95C70">
        <w:rPr>
          <w:lang w:val="ru-RU"/>
        </w:rPr>
        <w:t xml:space="preserve">а </w:t>
      </w:r>
      <w:r>
        <w:rPr>
          <w:lang w:val="ru-RU"/>
        </w:rPr>
        <w:t xml:space="preserve">успешно </w:t>
      </w:r>
      <w:r w:rsidR="00E95C70">
        <w:rPr>
          <w:lang w:val="ru-RU"/>
        </w:rPr>
        <w:t xml:space="preserve">разработана логическая модель клиент-серверной системы, выбраны конкретные методологии и технологии логического моделирования системы, разработаны логическая модель, модель потоков и такие диаграммы нотации </w:t>
      </w:r>
      <w:r w:rsidR="00E95C70">
        <w:t>UML</w:t>
      </w:r>
      <w:r w:rsidR="00E95C70" w:rsidRPr="00E63659">
        <w:rPr>
          <w:lang w:val="ru-RU"/>
        </w:rPr>
        <w:t xml:space="preserve">, </w:t>
      </w:r>
      <w:r w:rsidR="00E95C70">
        <w:rPr>
          <w:lang w:val="ru-RU"/>
        </w:rPr>
        <w:t>как диаграмма вариантов использования, классов, и последовательности.</w:t>
      </w:r>
    </w:p>
    <w:p w14:paraId="6A7066FF" w14:textId="77777777" w:rsidR="00D2799F" w:rsidRDefault="00D2799F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5A1AE838" w14:textId="44757E05" w:rsidR="00AF4BCD" w:rsidRDefault="00AF4BCD" w:rsidP="00D2799F">
      <w:pPr>
        <w:pStyle w:val="a7"/>
        <w:jc w:val="center"/>
        <w:rPr>
          <w:lang w:val="ru-RU"/>
        </w:rPr>
      </w:pPr>
      <w:bookmarkStart w:id="16" w:name="_Toc121664059"/>
      <w:r w:rsidRPr="00681D70">
        <w:rPr>
          <w:lang w:val="ru-RU"/>
        </w:rPr>
        <w:lastRenderedPageBreak/>
        <w:t>ЗАКЛЮЧЕНИЕ</w:t>
      </w:r>
      <w:bookmarkEnd w:id="16"/>
    </w:p>
    <w:p w14:paraId="47C17710" w14:textId="3D972858" w:rsidR="0059475C" w:rsidRDefault="00633E52" w:rsidP="00D2799F">
      <w:pPr>
        <w:pStyle w:val="a8"/>
        <w:rPr>
          <w:lang w:val="ru-RU"/>
        </w:rPr>
      </w:pPr>
      <w:r>
        <w:rPr>
          <w:lang w:val="ru-RU"/>
        </w:rPr>
        <w:t xml:space="preserve">По выполнении курсовой работы </w:t>
      </w:r>
      <w:r w:rsidR="008D08C1">
        <w:rPr>
          <w:lang w:val="ru-RU"/>
        </w:rPr>
        <w:t>была достигнута главная цель, а именно разработ</w:t>
      </w:r>
      <w:r w:rsidR="00B87C2C">
        <w:rPr>
          <w:lang w:val="ru-RU"/>
        </w:rPr>
        <w:t>аны</w:t>
      </w:r>
      <w:r w:rsidR="008D08C1">
        <w:rPr>
          <w:lang w:val="ru-RU"/>
        </w:rPr>
        <w:t xml:space="preserve"> концептуальн</w:t>
      </w:r>
      <w:r w:rsidR="00B87C2C">
        <w:rPr>
          <w:lang w:val="ru-RU"/>
        </w:rPr>
        <w:t>ая</w:t>
      </w:r>
      <w:r w:rsidR="008D08C1">
        <w:rPr>
          <w:lang w:val="ru-RU"/>
        </w:rPr>
        <w:t xml:space="preserve"> и логическ</w:t>
      </w:r>
      <w:r w:rsidR="00B87C2C">
        <w:rPr>
          <w:lang w:val="ru-RU"/>
        </w:rPr>
        <w:t>ая</w:t>
      </w:r>
      <w:r w:rsidR="008D08C1">
        <w:rPr>
          <w:lang w:val="ru-RU"/>
        </w:rPr>
        <w:t xml:space="preserve"> модел</w:t>
      </w:r>
      <w:r w:rsidR="00B87C2C">
        <w:rPr>
          <w:lang w:val="ru-RU"/>
        </w:rPr>
        <w:t>и</w:t>
      </w:r>
      <w:r w:rsidR="008D08C1">
        <w:rPr>
          <w:lang w:val="ru-RU"/>
        </w:rPr>
        <w:t xml:space="preserve"> клиент-серверной системы «</w:t>
      </w:r>
      <w:r>
        <w:rPr>
          <w:lang w:val="ru-RU"/>
        </w:rPr>
        <w:t>Курсы иностранных языков</w:t>
      </w:r>
      <w:r w:rsidR="008D08C1">
        <w:rPr>
          <w:lang w:val="ru-RU"/>
        </w:rPr>
        <w:t>»</w:t>
      </w:r>
      <w:r w:rsidR="00B87C2C">
        <w:rPr>
          <w:lang w:val="ru-RU"/>
        </w:rPr>
        <w:t xml:space="preserve">, были </w:t>
      </w:r>
      <w:r w:rsidR="00402C9B">
        <w:rPr>
          <w:lang w:val="ru-RU"/>
        </w:rPr>
        <w:t>углублены, закреплены и систематизированы теоретические знания, полученные в процессе изучения курса «Проектирование клиент-серверных приложений»</w:t>
      </w:r>
      <w:r w:rsidR="00B87C2C">
        <w:rPr>
          <w:lang w:val="ru-RU"/>
        </w:rPr>
        <w:t>.</w:t>
      </w:r>
    </w:p>
    <w:p w14:paraId="02090DD9" w14:textId="462B80EB" w:rsidR="00B87C2C" w:rsidRDefault="00B3610E" w:rsidP="00D2799F">
      <w:pPr>
        <w:pStyle w:val="a8"/>
        <w:rPr>
          <w:lang w:val="ru-RU"/>
        </w:rPr>
      </w:pPr>
      <w:r>
        <w:rPr>
          <w:lang w:val="ru-RU"/>
        </w:rPr>
        <w:t xml:space="preserve">Были </w:t>
      </w:r>
      <w:r w:rsidR="00D2591B">
        <w:rPr>
          <w:lang w:val="ru-RU"/>
        </w:rPr>
        <w:t xml:space="preserve">также </w:t>
      </w:r>
      <w:r>
        <w:rPr>
          <w:lang w:val="ru-RU"/>
        </w:rPr>
        <w:t>успешно выполнены следующие задачи: выбрана методология и технологии концептуального и логического моделирования клиент-серверной системы, разработаны и проанализированы моделей бизнес-процесса «КАК ЕСТЬ» и «КАК ДОЛЖНО БЫТЬ», разработаны требования к будущей ИС, рассмотрены и проанализированы имеющиеся аналогичные решения, создана постановка задачи на разработку новой информационной системы, наконец</w:t>
      </w:r>
      <w:r w:rsidR="00C84F76">
        <w:rPr>
          <w:lang w:val="ru-RU"/>
        </w:rPr>
        <w:t xml:space="preserve"> были продуктивно использованы следующие методы исследования: </w:t>
      </w:r>
      <w:r w:rsidR="000F7A32">
        <w:t>CASE</w:t>
      </w:r>
      <w:r w:rsidR="000F7A32" w:rsidRPr="00E63659">
        <w:rPr>
          <w:lang w:val="ru-RU"/>
        </w:rPr>
        <w:t>-</w:t>
      </w:r>
      <w:r w:rsidR="000F7A32">
        <w:rPr>
          <w:lang w:val="ru-RU"/>
        </w:rPr>
        <w:t xml:space="preserve">технологии анализа и проектирования клиент-серверных систем, </w:t>
      </w:r>
      <w:r w:rsidR="000F7A32" w:rsidRPr="00D73FDD">
        <w:rPr>
          <w:lang w:val="ru-RU"/>
        </w:rPr>
        <w:t>методологии структурного анализа и проектирования клиент-серверных систем</w:t>
      </w:r>
      <w:r w:rsidR="00C84F76">
        <w:rPr>
          <w:lang w:val="ru-RU"/>
        </w:rPr>
        <w:t>.</w:t>
      </w:r>
    </w:p>
    <w:p w14:paraId="6C1E51A2" w14:textId="7C97F394" w:rsidR="00EC7BC9" w:rsidRPr="00C84F76" w:rsidRDefault="00A764A5" w:rsidP="00D2799F">
      <w:pPr>
        <w:pStyle w:val="a8"/>
        <w:rPr>
          <w:vertAlign w:val="subscript"/>
          <w:lang w:val="ru-RU"/>
        </w:rPr>
      </w:pPr>
      <w:r>
        <w:rPr>
          <w:lang w:val="ru-RU"/>
        </w:rPr>
        <w:t>Полученная информационная система не будет являться полноценным конкурентом имеющимся на рынке решениям, но может выступать в качестве наглядной демонстрации проведенного анализа и выполнения задач, поставленных в данной курсовой работе.</w:t>
      </w:r>
    </w:p>
    <w:p w14:paraId="5FFEBE44" w14:textId="77777777" w:rsidR="00D2799F" w:rsidRDefault="00D2799F">
      <w:pPr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eastAsia="zh-CN" w:bidi="hi-IN"/>
        </w:rPr>
      </w:pPr>
      <w:r>
        <w:rPr>
          <w:lang w:val="ru-RU"/>
        </w:rPr>
        <w:br w:type="page"/>
      </w:r>
    </w:p>
    <w:p w14:paraId="4624A9DB" w14:textId="77777777" w:rsidR="00BA266D" w:rsidRDefault="00AF4BCD" w:rsidP="00D2799F">
      <w:pPr>
        <w:pStyle w:val="a7"/>
        <w:jc w:val="center"/>
        <w:rPr>
          <w:spacing w:val="-67"/>
          <w:lang w:val="ru-RU"/>
        </w:rPr>
      </w:pPr>
      <w:bookmarkStart w:id="17" w:name="_Toc121664060"/>
      <w:r w:rsidRPr="00681D70">
        <w:rPr>
          <w:lang w:val="ru-RU"/>
        </w:rPr>
        <w:lastRenderedPageBreak/>
        <w:t>СПИСОК ИСПОЛЬЗОВАННОЙ ЛИТЕРАТУРЫ</w:t>
      </w:r>
      <w:bookmarkEnd w:id="17"/>
      <w:r w:rsidRPr="00681D70">
        <w:rPr>
          <w:spacing w:val="-67"/>
          <w:lang w:val="ru-RU"/>
        </w:rPr>
        <w:t xml:space="preserve"> </w:t>
      </w:r>
    </w:p>
    <w:p w14:paraId="2811D4B9" w14:textId="36BF3EB8" w:rsidR="00814EFF" w:rsidRDefault="00EA1FDF" w:rsidP="00814EFF">
      <w:pPr>
        <w:pStyle w:val="a8"/>
        <w:numPr>
          <w:ilvl w:val="2"/>
          <w:numId w:val="26"/>
        </w:numPr>
        <w:rPr>
          <w:lang w:val="ru-RU"/>
        </w:rPr>
      </w:pPr>
      <w:r w:rsidRPr="00814EFF">
        <w:rPr>
          <w:lang w:val="ru-RU"/>
        </w:rPr>
        <w:t>BPMN.io</w:t>
      </w:r>
      <w:r w:rsidR="00E41D4C" w:rsidRPr="00814EFF">
        <w:rPr>
          <w:lang w:val="ru-RU"/>
        </w:rPr>
        <w:t>:</w:t>
      </w:r>
      <w:r w:rsidR="0088431A" w:rsidRPr="00814EFF">
        <w:rPr>
          <w:lang w:val="ru-RU"/>
        </w:rPr>
        <w:t xml:space="preserve"> официальный</w:t>
      </w:r>
      <w:r w:rsidR="00E41D4C" w:rsidRPr="00814EFF">
        <w:rPr>
          <w:lang w:val="ru-RU"/>
        </w:rPr>
        <w:t xml:space="preserve"> сайт. – URL: </w:t>
      </w:r>
      <w:r w:rsidRPr="00814EFF">
        <w:rPr>
          <w:lang w:val="ru-RU"/>
        </w:rPr>
        <w:t xml:space="preserve">https://bpmn.io/ </w:t>
      </w:r>
      <w:r w:rsidR="00E41D4C" w:rsidRPr="00814EFF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E41D4C" w:rsidRPr="00814EFF">
        <w:rPr>
          <w:lang w:val="ru-RU"/>
        </w:rPr>
        <w:t>.20</w:t>
      </w:r>
      <w:r w:rsidRPr="00814EFF">
        <w:rPr>
          <w:lang w:val="ru-RU"/>
        </w:rPr>
        <w:t>22</w:t>
      </w:r>
      <w:r w:rsidR="00E41D4C" w:rsidRPr="00814EFF">
        <w:rPr>
          <w:lang w:val="ru-RU"/>
        </w:rPr>
        <w:t>)</w:t>
      </w:r>
      <w:r w:rsidR="00227AF7" w:rsidRPr="00814EFF">
        <w:rPr>
          <w:lang w:val="ru-RU"/>
        </w:rPr>
        <w:t>;</w:t>
      </w:r>
    </w:p>
    <w:p w14:paraId="3069F572" w14:textId="0C4A2794" w:rsidR="00814EFF" w:rsidRDefault="00540023" w:rsidP="00814EFF">
      <w:pPr>
        <w:pStyle w:val="a8"/>
        <w:numPr>
          <w:ilvl w:val="2"/>
          <w:numId w:val="26"/>
        </w:numPr>
        <w:rPr>
          <w:lang w:val="ru-RU"/>
        </w:rPr>
      </w:pPr>
      <w:r>
        <w:t>Visual</w:t>
      </w:r>
      <w:r w:rsidRPr="00E63659">
        <w:rPr>
          <w:lang w:val="ru-RU"/>
        </w:rPr>
        <w:t xml:space="preserve"> </w:t>
      </w:r>
      <w:r>
        <w:t>Paradigm</w:t>
      </w:r>
      <w:r w:rsidRPr="00E63659">
        <w:rPr>
          <w:lang w:val="ru-RU"/>
        </w:rPr>
        <w:t xml:space="preserve"> </w:t>
      </w:r>
      <w:r>
        <w:t>Online</w:t>
      </w:r>
      <w:r w:rsidR="00814EFF" w:rsidRPr="00814EFF">
        <w:rPr>
          <w:lang w:val="ru-RU"/>
        </w:rPr>
        <w:t xml:space="preserve">: официальный сайт. – URL: </w:t>
      </w:r>
      <w:r w:rsidR="00B8657A" w:rsidRPr="00735673">
        <w:rPr>
          <w:lang w:val="ru-RU"/>
        </w:rPr>
        <w:t>https://online.visual-paradigm.com/</w:t>
      </w:r>
      <w:r w:rsidR="00B8657A" w:rsidRPr="00814EFF">
        <w:rPr>
          <w:lang w:val="ru-RU"/>
        </w:rPr>
        <w:t xml:space="preserve"> </w:t>
      </w:r>
      <w:r w:rsidR="00814EFF" w:rsidRPr="00814EFF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814EFF">
        <w:rPr>
          <w:lang w:val="ru-RU"/>
        </w:rPr>
        <w:t>.2022);</w:t>
      </w:r>
    </w:p>
    <w:p w14:paraId="5AA8BB64" w14:textId="20768BDB" w:rsidR="00814EFF" w:rsidRDefault="00D63C89" w:rsidP="00814EFF">
      <w:pPr>
        <w:pStyle w:val="a8"/>
        <w:numPr>
          <w:ilvl w:val="2"/>
          <w:numId w:val="26"/>
        </w:numPr>
        <w:rPr>
          <w:lang w:val="ru-RU"/>
        </w:rPr>
      </w:pPr>
      <w:r>
        <w:t>Lucidchart</w:t>
      </w:r>
      <w:r w:rsidR="00814EFF" w:rsidRPr="00814EFF">
        <w:rPr>
          <w:lang w:val="ru-RU"/>
        </w:rPr>
        <w:t xml:space="preserve">: официальный сайт. – URL: </w:t>
      </w:r>
      <w:r w:rsidRPr="00D63C89">
        <w:rPr>
          <w:lang w:val="ru-RU"/>
        </w:rPr>
        <w:t>https://www.lucidchart.com/pages/</w:t>
      </w:r>
      <w:r w:rsidR="00814EFF">
        <w:rPr>
          <w:lang w:val="ru-RU"/>
        </w:rPr>
        <w:t xml:space="preserve"> </w:t>
      </w:r>
      <w:r w:rsidR="00814EFF" w:rsidRPr="00814EFF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814EFF">
        <w:rPr>
          <w:lang w:val="ru-RU"/>
        </w:rPr>
        <w:t>.2022);</w:t>
      </w:r>
    </w:p>
    <w:p w14:paraId="1629DC2C" w14:textId="74D949FD" w:rsidR="00814EFF" w:rsidRPr="00CB09AA" w:rsidRDefault="00CB09AA" w:rsidP="00CB09AA">
      <w:pPr>
        <w:pStyle w:val="aff0"/>
        <w:numPr>
          <w:ilvl w:val="2"/>
          <w:numId w:val="26"/>
        </w:numPr>
        <w:rPr>
          <w:rFonts w:eastAsia="Droid Sans Fallback"/>
          <w:kern w:val="2"/>
          <w:szCs w:val="28"/>
          <w:lang w:eastAsia="zh-CN" w:bidi="hi-IN"/>
        </w:rPr>
      </w:pPr>
      <w:proofErr w:type="spellStart"/>
      <w:r w:rsidRPr="00CB09AA">
        <w:rPr>
          <w:rFonts w:eastAsia="Droid Sans Fallback"/>
          <w:kern w:val="2"/>
          <w:szCs w:val="28"/>
          <w:lang w:eastAsia="zh-CN" w:bidi="hi-IN"/>
        </w:rPr>
        <w:t>Извозчикова</w:t>
      </w:r>
      <w:proofErr w:type="spellEnd"/>
      <w:r w:rsidRPr="00CB09AA">
        <w:rPr>
          <w:rFonts w:eastAsia="Droid Sans Fallback"/>
          <w:kern w:val="2"/>
          <w:szCs w:val="28"/>
          <w:lang w:eastAsia="zh-CN" w:bidi="hi-IN"/>
        </w:rPr>
        <w:t xml:space="preserve">, В. В. Проектирование клиент-серверных систем : методические указания / В. В. </w:t>
      </w:r>
      <w:proofErr w:type="spellStart"/>
      <w:r w:rsidRPr="00CB09AA">
        <w:rPr>
          <w:rFonts w:eastAsia="Droid Sans Fallback"/>
          <w:kern w:val="2"/>
          <w:szCs w:val="28"/>
          <w:lang w:eastAsia="zh-CN" w:bidi="hi-IN"/>
        </w:rPr>
        <w:t>Извозчикова</w:t>
      </w:r>
      <w:proofErr w:type="spellEnd"/>
      <w:r w:rsidRPr="00CB09AA">
        <w:rPr>
          <w:rFonts w:eastAsia="Droid Sans Fallback"/>
          <w:kern w:val="2"/>
          <w:szCs w:val="28"/>
          <w:lang w:eastAsia="zh-CN" w:bidi="hi-IN"/>
        </w:rPr>
        <w:t xml:space="preserve">; Оренбургский гос. </w:t>
      </w:r>
      <w:proofErr w:type="spellStart"/>
      <w:r w:rsidRPr="00CB09AA">
        <w:rPr>
          <w:rFonts w:eastAsia="Droid Sans Fallback"/>
          <w:kern w:val="2"/>
          <w:szCs w:val="28"/>
          <w:lang w:eastAsia="zh-CN" w:bidi="hi-IN"/>
        </w:rPr>
        <w:t>ун</w:t>
      </w:r>
      <w:proofErr w:type="spellEnd"/>
      <w:r w:rsidRPr="00CB09AA">
        <w:rPr>
          <w:rFonts w:eastAsia="Droid Sans Fallback"/>
          <w:kern w:val="2"/>
          <w:szCs w:val="28"/>
          <w:lang w:eastAsia="zh-CN" w:bidi="hi-IN"/>
        </w:rPr>
        <w:t>.-т. – Оренбург : ОГУ, 2019. – 45 с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CB09AA">
        <w:t xml:space="preserve">(дата обращения: </w:t>
      </w:r>
      <w:r w:rsidR="00224D12">
        <w:t>11.12</w:t>
      </w:r>
      <w:r w:rsidR="00814EFF" w:rsidRPr="00CB09AA">
        <w:t>.2022);</w:t>
      </w:r>
    </w:p>
    <w:p w14:paraId="5EF04C97" w14:textId="296A18B3" w:rsidR="00814EFF" w:rsidRPr="00CB09AA" w:rsidRDefault="00CB09AA" w:rsidP="00730B82">
      <w:pPr>
        <w:pStyle w:val="aff0"/>
        <w:numPr>
          <w:ilvl w:val="2"/>
          <w:numId w:val="26"/>
        </w:numPr>
      </w:pPr>
      <w:r w:rsidRPr="00CB09AA">
        <w:rPr>
          <w:rFonts w:eastAsia="Droid Sans Fallback"/>
          <w:kern w:val="2"/>
          <w:szCs w:val="28"/>
          <w:lang w:eastAsia="zh-CN" w:bidi="hi-IN"/>
        </w:rPr>
        <w:t xml:space="preserve">Казаченок, Н. Н. Предметно-ориентированные информационные системы. Выполнение курсовой </w:t>
      </w:r>
      <w:proofErr w:type="gramStart"/>
      <w:r w:rsidRPr="00CB09AA">
        <w:rPr>
          <w:rFonts w:eastAsia="Droid Sans Fallback"/>
          <w:kern w:val="2"/>
          <w:szCs w:val="28"/>
          <w:lang w:eastAsia="zh-CN" w:bidi="hi-IN"/>
        </w:rPr>
        <w:t>работы :</w:t>
      </w:r>
      <w:proofErr w:type="gramEnd"/>
      <w:r w:rsidRPr="00CB09AA">
        <w:rPr>
          <w:rFonts w:eastAsia="Droid Sans Fallback"/>
          <w:kern w:val="2"/>
          <w:szCs w:val="28"/>
          <w:lang w:eastAsia="zh-CN" w:bidi="hi-IN"/>
        </w:rPr>
        <w:t xml:space="preserve"> электронное учебно-методическое пособие / Н. Н. Казаченок. – </w:t>
      </w:r>
      <w:proofErr w:type="gramStart"/>
      <w:r w:rsidRPr="00CB09AA">
        <w:rPr>
          <w:rFonts w:eastAsia="Droid Sans Fallback"/>
          <w:kern w:val="2"/>
          <w:szCs w:val="28"/>
          <w:lang w:eastAsia="zh-CN" w:bidi="hi-IN"/>
        </w:rPr>
        <w:t>Тольятти :</w:t>
      </w:r>
      <w:proofErr w:type="gramEnd"/>
      <w:r w:rsidRPr="00CB09AA">
        <w:rPr>
          <w:rFonts w:eastAsia="Droid Sans Fallback"/>
          <w:kern w:val="2"/>
          <w:szCs w:val="28"/>
          <w:lang w:eastAsia="zh-CN" w:bidi="hi-IN"/>
        </w:rPr>
        <w:t xml:space="preserve"> Изд-во ТГУ, 2019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CB09AA">
        <w:t xml:space="preserve">(дата обращения: </w:t>
      </w:r>
      <w:r w:rsidR="00224D12">
        <w:t>11.12</w:t>
      </w:r>
      <w:r w:rsidR="00814EFF" w:rsidRPr="00CB09AA">
        <w:t>.2022);</w:t>
      </w:r>
    </w:p>
    <w:p w14:paraId="43B71712" w14:textId="1BD10E13" w:rsidR="00814EFF" w:rsidRPr="00FE52FE" w:rsidRDefault="00FE52FE" w:rsidP="00582897">
      <w:pPr>
        <w:pStyle w:val="aff0"/>
        <w:numPr>
          <w:ilvl w:val="2"/>
          <w:numId w:val="26"/>
        </w:numPr>
      </w:pPr>
      <w:r w:rsidRPr="00FE52FE">
        <w:rPr>
          <w:rFonts w:eastAsia="Droid Sans Fallback"/>
          <w:kern w:val="2"/>
          <w:szCs w:val="28"/>
          <w:lang w:eastAsia="zh-CN" w:bidi="hi-IN"/>
        </w:rPr>
        <w:t xml:space="preserve">Коцюба, И. Ю. Основы проектирования клиент-серверных </w:t>
      </w:r>
      <w:proofErr w:type="gramStart"/>
      <w:r w:rsidRPr="00FE52FE">
        <w:rPr>
          <w:rFonts w:eastAsia="Droid Sans Fallback"/>
          <w:kern w:val="2"/>
          <w:szCs w:val="28"/>
          <w:lang w:eastAsia="zh-CN" w:bidi="hi-IN"/>
        </w:rPr>
        <w:t>систем :</w:t>
      </w:r>
      <w:proofErr w:type="gramEnd"/>
      <w:r w:rsidRPr="00FE52FE">
        <w:rPr>
          <w:rFonts w:eastAsia="Droid Sans Fallback"/>
          <w:kern w:val="2"/>
          <w:szCs w:val="28"/>
          <w:lang w:eastAsia="zh-CN" w:bidi="hi-IN"/>
        </w:rPr>
        <w:t xml:space="preserve"> учебное пособие / И. Ю. Коцюба, А. В. </w:t>
      </w:r>
      <w:proofErr w:type="spellStart"/>
      <w:r w:rsidRPr="00FE52FE">
        <w:rPr>
          <w:rFonts w:eastAsia="Droid Sans Fallback"/>
          <w:kern w:val="2"/>
          <w:szCs w:val="28"/>
          <w:lang w:eastAsia="zh-CN" w:bidi="hi-IN"/>
        </w:rPr>
        <w:t>Чунаев</w:t>
      </w:r>
      <w:proofErr w:type="spellEnd"/>
      <w:r w:rsidRPr="00FE52FE">
        <w:rPr>
          <w:rFonts w:eastAsia="Droid Sans Fallback"/>
          <w:kern w:val="2"/>
          <w:szCs w:val="28"/>
          <w:lang w:eastAsia="zh-CN" w:bidi="hi-IN"/>
        </w:rPr>
        <w:t xml:space="preserve">, А. Н. </w:t>
      </w:r>
      <w:proofErr w:type="spellStart"/>
      <w:r w:rsidRPr="00FE52FE">
        <w:rPr>
          <w:rFonts w:eastAsia="Droid Sans Fallback"/>
          <w:kern w:val="2"/>
          <w:szCs w:val="28"/>
          <w:lang w:eastAsia="zh-CN" w:bidi="hi-IN"/>
        </w:rPr>
        <w:t>Шиков</w:t>
      </w:r>
      <w:proofErr w:type="spellEnd"/>
      <w:r w:rsidRPr="00FE52FE">
        <w:rPr>
          <w:rFonts w:eastAsia="Droid Sans Fallback"/>
          <w:kern w:val="2"/>
          <w:szCs w:val="28"/>
          <w:lang w:eastAsia="zh-CN" w:bidi="hi-IN"/>
        </w:rPr>
        <w:t>. – Санкт-</w:t>
      </w:r>
      <w:proofErr w:type="gramStart"/>
      <w:r w:rsidRPr="00FE52FE">
        <w:rPr>
          <w:rFonts w:eastAsia="Droid Sans Fallback"/>
          <w:kern w:val="2"/>
          <w:szCs w:val="28"/>
          <w:lang w:eastAsia="zh-CN" w:bidi="hi-IN"/>
        </w:rPr>
        <w:t>Петербург :</w:t>
      </w:r>
      <w:proofErr w:type="gramEnd"/>
      <w:r w:rsidRPr="00FE52FE">
        <w:rPr>
          <w:rFonts w:eastAsia="Droid Sans Fallback"/>
          <w:kern w:val="2"/>
          <w:szCs w:val="28"/>
          <w:lang w:eastAsia="zh-CN" w:bidi="hi-IN"/>
        </w:rPr>
        <w:t xml:space="preserve"> Университет ИТМО, 2015. – 206 с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FE52FE">
        <w:t xml:space="preserve">(дата обращения: </w:t>
      </w:r>
      <w:r w:rsidR="00224D12">
        <w:t>11.12</w:t>
      </w:r>
      <w:r w:rsidR="00814EFF" w:rsidRPr="00FE52FE">
        <w:t>.2022);</w:t>
      </w:r>
    </w:p>
    <w:p w14:paraId="61FCDBB0" w14:textId="5F9B8E0E" w:rsidR="00814EFF" w:rsidRPr="005C0EFC" w:rsidRDefault="005C0EFC" w:rsidP="00882DAF">
      <w:pPr>
        <w:pStyle w:val="aff0"/>
        <w:numPr>
          <w:ilvl w:val="2"/>
          <w:numId w:val="26"/>
        </w:numPr>
      </w:pPr>
      <w:r w:rsidRPr="005C0EFC">
        <w:rPr>
          <w:rFonts w:eastAsia="Droid Sans Fallback"/>
          <w:kern w:val="2"/>
          <w:szCs w:val="28"/>
          <w:lang w:eastAsia="zh-CN" w:bidi="hi-IN"/>
        </w:rPr>
        <w:t xml:space="preserve">Бурков А.В. Проектирование клиент-серверных систем в Microsoft SQL Server 2008 и Visual Studio </w:t>
      </w:r>
      <w:proofErr w:type="gramStart"/>
      <w:r w:rsidRPr="005C0EFC">
        <w:rPr>
          <w:rFonts w:eastAsia="Droid Sans Fallback"/>
          <w:kern w:val="2"/>
          <w:szCs w:val="28"/>
          <w:lang w:eastAsia="zh-CN" w:bidi="hi-IN"/>
        </w:rPr>
        <w:t>2008 :</w:t>
      </w:r>
      <w:proofErr w:type="gramEnd"/>
      <w:r w:rsidRPr="005C0EFC">
        <w:rPr>
          <w:rFonts w:eastAsia="Droid Sans Fallback"/>
          <w:kern w:val="2"/>
          <w:szCs w:val="28"/>
          <w:lang w:eastAsia="zh-CN" w:bidi="hi-IN"/>
        </w:rPr>
        <w:t xml:space="preserve"> учебное пособие / Бурков А.В.. — Москва, </w:t>
      </w:r>
      <w:proofErr w:type="gramStart"/>
      <w:r w:rsidRPr="005C0EFC">
        <w:rPr>
          <w:rFonts w:eastAsia="Droid Sans Fallback"/>
          <w:kern w:val="2"/>
          <w:szCs w:val="28"/>
          <w:lang w:eastAsia="zh-CN" w:bidi="hi-IN"/>
        </w:rPr>
        <w:t>Саратов :</w:t>
      </w:r>
      <w:proofErr w:type="gramEnd"/>
      <w:r w:rsidRPr="005C0EFC">
        <w:rPr>
          <w:rFonts w:eastAsia="Droid Sans Fallback"/>
          <w:kern w:val="2"/>
          <w:szCs w:val="28"/>
          <w:lang w:eastAsia="zh-CN" w:bidi="hi-IN"/>
        </w:rPr>
        <w:t xml:space="preserve"> Интернет-Университет Клиент-серверных Технологий, Ай Пи Ар Медиа, 2020. — 310 c. — </w:t>
      </w:r>
      <w:proofErr w:type="gramStart"/>
      <w:r w:rsidRPr="005C0EFC">
        <w:rPr>
          <w:rFonts w:eastAsia="Droid Sans Fallback"/>
          <w:kern w:val="2"/>
          <w:szCs w:val="28"/>
          <w:lang w:eastAsia="zh-CN" w:bidi="hi-IN"/>
        </w:rPr>
        <w:t>Текст :</w:t>
      </w:r>
      <w:proofErr w:type="gramEnd"/>
      <w:r w:rsidRPr="005C0EFC">
        <w:rPr>
          <w:rFonts w:eastAsia="Droid Sans Fallback"/>
          <w:kern w:val="2"/>
          <w:szCs w:val="28"/>
          <w:lang w:eastAsia="zh-CN" w:bidi="hi-IN"/>
        </w:rPr>
        <w:t xml:space="preserve"> электронный // Электронно-библиотечная система IPR BOOKS : — URL: https://www.iprbookshop.ru/89466.html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5C0EFC">
        <w:t xml:space="preserve">(дата обращения: </w:t>
      </w:r>
      <w:r w:rsidR="00224D12">
        <w:t>11.12</w:t>
      </w:r>
      <w:r w:rsidR="00814EFF" w:rsidRPr="005C0EFC">
        <w:t>.2022);</w:t>
      </w:r>
    </w:p>
    <w:p w14:paraId="3C84DA16" w14:textId="0434CA3F" w:rsidR="00814EFF" w:rsidRPr="001D0702" w:rsidRDefault="001D0702" w:rsidP="00DA04F4">
      <w:pPr>
        <w:pStyle w:val="aff0"/>
        <w:numPr>
          <w:ilvl w:val="2"/>
          <w:numId w:val="26"/>
        </w:numPr>
      </w:pPr>
      <w:proofErr w:type="spellStart"/>
      <w:r w:rsidRPr="001D0702">
        <w:rPr>
          <w:rFonts w:eastAsia="Droid Sans Fallback"/>
          <w:kern w:val="2"/>
          <w:szCs w:val="28"/>
          <w:lang w:eastAsia="zh-CN" w:bidi="hi-IN"/>
        </w:rPr>
        <w:t>Кастанова</w:t>
      </w:r>
      <w:proofErr w:type="spellEnd"/>
      <w:r w:rsidRPr="001D0702">
        <w:rPr>
          <w:rFonts w:eastAsia="Droid Sans Fallback"/>
          <w:kern w:val="2"/>
          <w:szCs w:val="28"/>
          <w:lang w:eastAsia="zh-CN" w:bidi="hi-IN"/>
        </w:rPr>
        <w:t xml:space="preserve"> А.А. Реинжиниринг бизнес-</w:t>
      </w:r>
      <w:proofErr w:type="gramStart"/>
      <w:r w:rsidRPr="001D0702">
        <w:rPr>
          <w:rFonts w:eastAsia="Droid Sans Fallback"/>
          <w:kern w:val="2"/>
          <w:szCs w:val="28"/>
          <w:lang w:eastAsia="zh-CN" w:bidi="hi-IN"/>
        </w:rPr>
        <w:t>процессов :</w:t>
      </w:r>
      <w:proofErr w:type="gramEnd"/>
      <w:r w:rsidRPr="001D0702">
        <w:rPr>
          <w:rFonts w:eastAsia="Droid Sans Fallback"/>
          <w:kern w:val="2"/>
          <w:szCs w:val="28"/>
          <w:lang w:eastAsia="zh-CN" w:bidi="hi-IN"/>
        </w:rPr>
        <w:t xml:space="preserve"> методические указания к лабораторным работам / </w:t>
      </w:r>
      <w:proofErr w:type="spellStart"/>
      <w:r w:rsidRPr="001D0702">
        <w:rPr>
          <w:rFonts w:eastAsia="Droid Sans Fallback"/>
          <w:kern w:val="2"/>
          <w:szCs w:val="28"/>
          <w:lang w:eastAsia="zh-CN" w:bidi="hi-IN"/>
        </w:rPr>
        <w:t>Кастанова</w:t>
      </w:r>
      <w:proofErr w:type="spellEnd"/>
      <w:r w:rsidRPr="001D0702">
        <w:rPr>
          <w:rFonts w:eastAsia="Droid Sans Fallback"/>
          <w:kern w:val="2"/>
          <w:szCs w:val="28"/>
          <w:lang w:eastAsia="zh-CN" w:bidi="hi-IN"/>
        </w:rPr>
        <w:t xml:space="preserve"> А.А.. — </w:t>
      </w:r>
      <w:proofErr w:type="gramStart"/>
      <w:r w:rsidRPr="001D0702">
        <w:rPr>
          <w:rFonts w:eastAsia="Droid Sans Fallback"/>
          <w:kern w:val="2"/>
          <w:szCs w:val="28"/>
          <w:lang w:eastAsia="zh-CN" w:bidi="hi-IN"/>
        </w:rPr>
        <w:t>Москва :</w:t>
      </w:r>
      <w:proofErr w:type="gramEnd"/>
      <w:r w:rsidRPr="001D0702">
        <w:rPr>
          <w:rFonts w:eastAsia="Droid Sans Fallback"/>
          <w:kern w:val="2"/>
          <w:szCs w:val="28"/>
          <w:lang w:eastAsia="zh-CN" w:bidi="hi-IN"/>
        </w:rPr>
        <w:t xml:space="preserve"> Российский новый университет, 2014. — 32 c. — </w:t>
      </w:r>
      <w:proofErr w:type="gramStart"/>
      <w:r w:rsidRPr="001D0702">
        <w:rPr>
          <w:rFonts w:eastAsia="Droid Sans Fallback"/>
          <w:kern w:val="2"/>
          <w:szCs w:val="28"/>
          <w:lang w:eastAsia="zh-CN" w:bidi="hi-IN"/>
        </w:rPr>
        <w:t>Текст :</w:t>
      </w:r>
      <w:proofErr w:type="gramEnd"/>
      <w:r w:rsidRPr="001D0702">
        <w:rPr>
          <w:rFonts w:eastAsia="Droid Sans Fallback"/>
          <w:kern w:val="2"/>
          <w:szCs w:val="28"/>
          <w:lang w:eastAsia="zh-CN" w:bidi="hi-IN"/>
        </w:rPr>
        <w:t xml:space="preserve"> электронный // Электронно- библиотечная система IPR BOOKS : [сайт]. — URL: </w:t>
      </w:r>
      <w:r w:rsidRPr="001D0702">
        <w:rPr>
          <w:rFonts w:eastAsia="Droid Sans Fallback"/>
          <w:kern w:val="2"/>
          <w:szCs w:val="28"/>
          <w:lang w:eastAsia="zh-CN" w:bidi="hi-IN"/>
        </w:rPr>
        <w:lastRenderedPageBreak/>
        <w:t>https://www.iprbookshop.ru/21308.html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1D0702">
        <w:t xml:space="preserve">(дата обращения: </w:t>
      </w:r>
      <w:r w:rsidR="00224D12">
        <w:t>11.12</w:t>
      </w:r>
      <w:r w:rsidR="00814EFF" w:rsidRPr="001D0702">
        <w:t>.2022);</w:t>
      </w:r>
    </w:p>
    <w:p w14:paraId="4FAF4E17" w14:textId="65DD8B7D" w:rsidR="00814EFF" w:rsidRPr="00A767EE" w:rsidRDefault="00877236" w:rsidP="00CC58AC">
      <w:pPr>
        <w:pStyle w:val="a8"/>
        <w:numPr>
          <w:ilvl w:val="2"/>
          <w:numId w:val="26"/>
        </w:numPr>
        <w:rPr>
          <w:lang w:val="ru-RU"/>
        </w:rPr>
      </w:pPr>
      <w:r w:rsidRPr="00A767EE">
        <w:rPr>
          <w:lang w:val="ru-RU"/>
        </w:rPr>
        <w:t xml:space="preserve">Коваленко, В. В. Проектирование клиент-серверных </w:t>
      </w:r>
      <w:proofErr w:type="gramStart"/>
      <w:r w:rsidRPr="00A767EE">
        <w:rPr>
          <w:lang w:val="ru-RU"/>
        </w:rPr>
        <w:t>систем :</w:t>
      </w:r>
      <w:proofErr w:type="gramEnd"/>
      <w:r w:rsidRPr="00A767EE">
        <w:rPr>
          <w:lang w:val="ru-RU"/>
        </w:rPr>
        <w:t xml:space="preserve"> учебное пособие / В.В. Коваленко. — 2-е изд., </w:t>
      </w:r>
      <w:proofErr w:type="spellStart"/>
      <w:r w:rsidRPr="00A767EE">
        <w:rPr>
          <w:lang w:val="ru-RU"/>
        </w:rPr>
        <w:t>перераб</w:t>
      </w:r>
      <w:proofErr w:type="spellEnd"/>
      <w:r w:rsidRPr="00A767EE">
        <w:rPr>
          <w:lang w:val="ru-RU"/>
        </w:rPr>
        <w:t xml:space="preserve">. и доп. — </w:t>
      </w:r>
      <w:proofErr w:type="gramStart"/>
      <w:r w:rsidRPr="00A767EE">
        <w:rPr>
          <w:lang w:val="ru-RU"/>
        </w:rPr>
        <w:t>Москва :</w:t>
      </w:r>
      <w:proofErr w:type="gramEnd"/>
      <w:r w:rsidRPr="00A767EE">
        <w:rPr>
          <w:lang w:val="ru-RU"/>
        </w:rPr>
        <w:t xml:space="preserve"> ИНФРА-М, 2021. — 357 с. — (Высшее образование: Бакалавриат). — ISBN 978-5-00091-637-- </w:t>
      </w:r>
      <w:proofErr w:type="gramStart"/>
      <w:r w:rsidRPr="00A767EE">
        <w:rPr>
          <w:lang w:val="ru-RU"/>
        </w:rPr>
        <w:t>Текст :</w:t>
      </w:r>
      <w:proofErr w:type="gramEnd"/>
      <w:r w:rsidRPr="00A767EE">
        <w:rPr>
          <w:lang w:val="ru-RU"/>
        </w:rPr>
        <w:t xml:space="preserve"> электронный. - URL: https://znanium.com/catalog/product/987869. </w:t>
      </w:r>
      <w:r w:rsidR="00814EFF" w:rsidRPr="00A767EE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A767EE">
        <w:rPr>
          <w:lang w:val="ru-RU"/>
        </w:rPr>
        <w:t>.2022);</w:t>
      </w:r>
    </w:p>
    <w:p w14:paraId="1353A8DE" w14:textId="67EACE24" w:rsidR="00814EFF" w:rsidRPr="00E41220" w:rsidRDefault="00E41220" w:rsidP="00F87920">
      <w:pPr>
        <w:pStyle w:val="aff0"/>
        <w:numPr>
          <w:ilvl w:val="2"/>
          <w:numId w:val="26"/>
        </w:numPr>
      </w:pPr>
      <w:r w:rsidRPr="00E41220">
        <w:rPr>
          <w:rFonts w:eastAsia="Droid Sans Fallback"/>
          <w:kern w:val="2"/>
          <w:szCs w:val="28"/>
          <w:lang w:eastAsia="zh-CN" w:bidi="hi-IN"/>
        </w:rPr>
        <w:t xml:space="preserve">Основы автоматизированного проектирования: Учебник / под ред. А.П. Карпенко - </w:t>
      </w:r>
      <w:proofErr w:type="gramStart"/>
      <w:r w:rsidRPr="00E41220">
        <w:rPr>
          <w:rFonts w:eastAsia="Droid Sans Fallback"/>
          <w:kern w:val="2"/>
          <w:szCs w:val="28"/>
          <w:lang w:eastAsia="zh-CN" w:bidi="hi-IN"/>
        </w:rPr>
        <w:t>Москва :</w:t>
      </w:r>
      <w:proofErr w:type="gramEnd"/>
      <w:r w:rsidRPr="00E41220">
        <w:rPr>
          <w:rFonts w:eastAsia="Droid Sans Fallback"/>
          <w:kern w:val="2"/>
          <w:szCs w:val="28"/>
          <w:lang w:eastAsia="zh-CN" w:bidi="hi-IN"/>
        </w:rPr>
        <w:t xml:space="preserve"> НИЦ ИНФРА-М, 2015. - 329 с. (Высшее образование: Бакалавриат)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-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Текст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: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электронный.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-</w:t>
      </w:r>
      <w:r w:rsidRPr="00E41220">
        <w:rPr>
          <w:rFonts w:eastAsia="Droid Sans Fallback"/>
          <w:kern w:val="2"/>
          <w:szCs w:val="28"/>
          <w:lang w:eastAsia="zh-CN" w:bidi="hi-IN"/>
        </w:rPr>
        <w:tab/>
        <w:t>URL: https://znanium.com/catalog/product/477218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E41220">
        <w:t xml:space="preserve">(дата обращения: </w:t>
      </w:r>
      <w:r w:rsidR="00224D12">
        <w:t>11.12</w:t>
      </w:r>
      <w:r w:rsidR="00814EFF" w:rsidRPr="00E41220">
        <w:t>.2022);</w:t>
      </w:r>
    </w:p>
    <w:p w14:paraId="0B81FE54" w14:textId="4BE3311C" w:rsidR="00814EFF" w:rsidRPr="00E41220" w:rsidRDefault="00E41220" w:rsidP="007F245E">
      <w:pPr>
        <w:pStyle w:val="a8"/>
        <w:numPr>
          <w:ilvl w:val="2"/>
          <w:numId w:val="26"/>
        </w:numPr>
        <w:rPr>
          <w:lang w:val="ru-RU"/>
        </w:rPr>
      </w:pPr>
      <w:r w:rsidRPr="00E41220">
        <w:rPr>
          <w:lang w:val="ru-RU"/>
        </w:rPr>
        <w:t xml:space="preserve">Проектирование клиент-серверных систем. Проектный </w:t>
      </w:r>
      <w:proofErr w:type="gramStart"/>
      <w:r w:rsidRPr="00E41220">
        <w:rPr>
          <w:lang w:val="ru-RU"/>
        </w:rPr>
        <w:t>практикум :</w:t>
      </w:r>
      <w:proofErr w:type="gramEnd"/>
      <w:r w:rsidRPr="00E41220">
        <w:rPr>
          <w:lang w:val="ru-RU"/>
        </w:rPr>
        <w:t xml:space="preserve"> учебное пособие для студентов дневного и заочного отделений, изучающих курсы «Проектирование клиент-серверных систем», «Проектный практикум», обучающихся по направлению 230700.62 (09.03.03) / А.В. </w:t>
      </w:r>
      <w:proofErr w:type="spellStart"/>
      <w:r w:rsidRPr="00E41220">
        <w:rPr>
          <w:lang w:val="ru-RU"/>
        </w:rPr>
        <w:t>Платёнкин</w:t>
      </w:r>
      <w:proofErr w:type="spellEnd"/>
      <w:r w:rsidRPr="00E41220">
        <w:rPr>
          <w:lang w:val="ru-RU"/>
        </w:rPr>
        <w:t xml:space="preserve"> [и др.].. — </w:t>
      </w:r>
      <w:proofErr w:type="gramStart"/>
      <w:r w:rsidRPr="00E41220">
        <w:rPr>
          <w:lang w:val="ru-RU"/>
        </w:rPr>
        <w:t>Тамбов :</w:t>
      </w:r>
      <w:proofErr w:type="gramEnd"/>
      <w:r w:rsidRPr="00E41220">
        <w:rPr>
          <w:lang w:val="ru-RU"/>
        </w:rPr>
        <w:t xml:space="preserve"> Тамбовский государственный технический университет, ЭБС АСВ, 2015. — 80 c. — </w:t>
      </w:r>
      <w:proofErr w:type="gramStart"/>
      <w:r w:rsidRPr="00E41220">
        <w:rPr>
          <w:lang w:val="ru-RU"/>
        </w:rPr>
        <w:t>Текст :</w:t>
      </w:r>
      <w:proofErr w:type="gramEnd"/>
      <w:r w:rsidRPr="00E41220">
        <w:rPr>
          <w:lang w:val="ru-RU"/>
        </w:rPr>
        <w:t xml:space="preserve"> электронный // Электронно-библиотечная система IPR BOOKS</w:t>
      </w:r>
      <w:r>
        <w:rPr>
          <w:lang w:val="ru-RU"/>
        </w:rPr>
        <w:t xml:space="preserve"> </w:t>
      </w:r>
      <w:r w:rsidRPr="00E41220">
        <w:rPr>
          <w:lang w:val="ru-RU"/>
        </w:rPr>
        <w:t xml:space="preserve">: — URL: https://www.iprbookshop.ru/64560.html </w:t>
      </w:r>
      <w:r w:rsidR="00814EFF" w:rsidRPr="00E41220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E41220">
        <w:rPr>
          <w:lang w:val="ru-RU"/>
        </w:rPr>
        <w:t>.2022);</w:t>
      </w:r>
    </w:p>
    <w:p w14:paraId="1506A067" w14:textId="5658E7FD" w:rsidR="00814EFF" w:rsidRPr="00EC0782" w:rsidRDefault="001541D3" w:rsidP="00814EFF">
      <w:pPr>
        <w:pStyle w:val="a8"/>
        <w:numPr>
          <w:ilvl w:val="2"/>
          <w:numId w:val="26"/>
        </w:numPr>
        <w:rPr>
          <w:lang w:val="ru-RU"/>
        </w:rPr>
      </w:pPr>
      <w:r w:rsidRPr="00EC0782">
        <w:rPr>
          <w:lang w:val="ru-RU"/>
        </w:rPr>
        <w:t>ГОСТ Р 59795-2021 Автоматизированные системы. Требования к содержанию документов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[Текст]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–</w:t>
      </w:r>
      <w:r w:rsidRPr="00EC0782">
        <w:rPr>
          <w:spacing w:val="1"/>
          <w:lang w:val="ru-RU"/>
        </w:rPr>
        <w:t xml:space="preserve"> </w:t>
      </w:r>
      <w:proofErr w:type="spellStart"/>
      <w:r w:rsidRPr="00EC0782">
        <w:rPr>
          <w:lang w:val="ru-RU"/>
        </w:rPr>
        <w:t>Введ</w:t>
      </w:r>
      <w:proofErr w:type="spellEnd"/>
      <w:r w:rsidRPr="00EC0782">
        <w:rPr>
          <w:lang w:val="ru-RU"/>
        </w:rPr>
        <w:t>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2022-04-30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–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М.: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Российский институт стандартизации 2021.</w:t>
      </w:r>
      <w:r w:rsidRPr="00EC0782">
        <w:rPr>
          <w:spacing w:val="-2"/>
          <w:lang w:val="ru-RU"/>
        </w:rPr>
        <w:t xml:space="preserve"> </w:t>
      </w:r>
      <w:r w:rsidRPr="00EC0782">
        <w:rPr>
          <w:lang w:val="ru-RU"/>
        </w:rPr>
        <w:t>– 31</w:t>
      </w:r>
      <w:r w:rsidRPr="00EC0782">
        <w:rPr>
          <w:spacing w:val="-1"/>
          <w:lang w:val="ru-RU"/>
        </w:rPr>
        <w:t xml:space="preserve"> </w:t>
      </w:r>
      <w:r w:rsidRPr="00EC0782">
        <w:rPr>
          <w:lang w:val="ru-RU"/>
        </w:rPr>
        <w:t xml:space="preserve">с. </w:t>
      </w:r>
      <w:r w:rsidR="00814EFF" w:rsidRPr="00EC0782">
        <w:rPr>
          <w:lang w:val="ru-RU"/>
        </w:rPr>
        <w:t xml:space="preserve">(дата обращения: </w:t>
      </w:r>
      <w:r w:rsidR="00224D12">
        <w:rPr>
          <w:lang w:val="ru-RU"/>
        </w:rPr>
        <w:t>11.12</w:t>
      </w:r>
      <w:r w:rsidR="00814EFF" w:rsidRPr="00EC0782">
        <w:rPr>
          <w:lang w:val="ru-RU"/>
        </w:rPr>
        <w:t>.2022);</w:t>
      </w:r>
    </w:p>
    <w:p w14:paraId="3A4458A0" w14:textId="4BC55A5B" w:rsidR="00814EFF" w:rsidRDefault="001541D3" w:rsidP="00814EFF">
      <w:pPr>
        <w:pStyle w:val="a8"/>
        <w:numPr>
          <w:ilvl w:val="2"/>
          <w:numId w:val="26"/>
        </w:numPr>
        <w:rPr>
          <w:lang w:val="ru-RU"/>
        </w:rPr>
      </w:pPr>
      <w:r w:rsidRPr="00EC0782">
        <w:rPr>
          <w:lang w:val="ru-RU"/>
        </w:rPr>
        <w:t>ГОСТ 34.602-2020. Информационные технологии. Комплекс стандартов на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автоматизированные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системы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Техническое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задание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на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создание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автоматизированной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системы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[Текст]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–</w:t>
      </w:r>
      <w:r w:rsidRPr="00EC0782">
        <w:rPr>
          <w:spacing w:val="1"/>
          <w:lang w:val="ru-RU"/>
        </w:rPr>
        <w:t xml:space="preserve"> </w:t>
      </w:r>
      <w:proofErr w:type="spellStart"/>
      <w:r w:rsidRPr="00EC0782">
        <w:rPr>
          <w:lang w:val="ru-RU"/>
        </w:rPr>
        <w:t>Введ</w:t>
      </w:r>
      <w:proofErr w:type="spellEnd"/>
      <w:r w:rsidRPr="00EC0782">
        <w:rPr>
          <w:lang w:val="ru-RU"/>
        </w:rPr>
        <w:t>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2022-01-01.</w:t>
      </w:r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–</w:t>
      </w:r>
      <w:r w:rsidRPr="00EC0782">
        <w:rPr>
          <w:spacing w:val="1"/>
          <w:lang w:val="ru-RU"/>
        </w:rPr>
        <w:t xml:space="preserve"> </w:t>
      </w:r>
      <w:proofErr w:type="gramStart"/>
      <w:r w:rsidRPr="00EC0782">
        <w:rPr>
          <w:lang w:val="ru-RU"/>
        </w:rPr>
        <w:t>М. :</w:t>
      </w:r>
      <w:proofErr w:type="gramEnd"/>
      <w:r w:rsidRPr="00EC0782">
        <w:rPr>
          <w:spacing w:val="1"/>
          <w:lang w:val="ru-RU"/>
        </w:rPr>
        <w:t xml:space="preserve"> </w:t>
      </w:r>
      <w:r w:rsidRPr="00EC0782">
        <w:rPr>
          <w:lang w:val="ru-RU"/>
        </w:rPr>
        <w:t>Российский институт стандартизации 2021</w:t>
      </w:r>
      <w:r w:rsidRPr="00E63659">
        <w:rPr>
          <w:lang w:val="ru-RU"/>
        </w:rPr>
        <w:t>.</w:t>
      </w:r>
      <w:r w:rsidRPr="00E63659">
        <w:rPr>
          <w:spacing w:val="-2"/>
          <w:lang w:val="ru-RU"/>
        </w:rPr>
        <w:t xml:space="preserve"> </w:t>
      </w:r>
      <w:r w:rsidRPr="00E63659">
        <w:rPr>
          <w:lang w:val="ru-RU"/>
        </w:rPr>
        <w:t>– 12</w:t>
      </w:r>
      <w:r w:rsidRPr="00E63659">
        <w:rPr>
          <w:spacing w:val="-1"/>
          <w:lang w:val="ru-RU"/>
        </w:rPr>
        <w:t xml:space="preserve"> </w:t>
      </w:r>
      <w:r w:rsidRPr="00E63659">
        <w:rPr>
          <w:lang w:val="ru-RU"/>
        </w:rPr>
        <w:t>с.</w:t>
      </w:r>
      <w:r w:rsidR="00814EFF">
        <w:rPr>
          <w:lang w:val="ru-RU"/>
        </w:rPr>
        <w:t xml:space="preserve"> </w:t>
      </w:r>
      <w:r w:rsidR="00814EFF" w:rsidRPr="00814EFF">
        <w:rPr>
          <w:lang w:val="ru-RU"/>
        </w:rPr>
        <w:t xml:space="preserve">(дата обращения: </w:t>
      </w:r>
      <w:r w:rsidR="00224D12">
        <w:rPr>
          <w:lang w:val="ru-RU"/>
        </w:rPr>
        <w:lastRenderedPageBreak/>
        <w:t>11.12</w:t>
      </w:r>
      <w:r w:rsidR="00814EFF" w:rsidRPr="00814EFF">
        <w:rPr>
          <w:lang w:val="ru-RU"/>
        </w:rPr>
        <w:t>.2022);</w:t>
      </w:r>
    </w:p>
    <w:p w14:paraId="6B08B75B" w14:textId="380F5113" w:rsidR="00814EFF" w:rsidRPr="006E0A05" w:rsidRDefault="006E0A05" w:rsidP="00710417">
      <w:pPr>
        <w:pStyle w:val="aff0"/>
        <w:numPr>
          <w:ilvl w:val="2"/>
          <w:numId w:val="26"/>
        </w:numPr>
      </w:pPr>
      <w:r w:rsidRPr="006E0A05">
        <w:rPr>
          <w:rFonts w:eastAsia="Droid Sans Fallback"/>
          <w:kern w:val="2"/>
          <w:szCs w:val="28"/>
          <w:lang w:eastAsia="zh-CN" w:bidi="hi-IN"/>
        </w:rPr>
        <w:t xml:space="preserve">ГОСТ Р 59793-2021 Информационные технологии. Комплекс стандартов на автоматизированные системы. Автоматизированные системы. Стадии создания. – </w:t>
      </w:r>
      <w:proofErr w:type="spellStart"/>
      <w:r w:rsidRPr="006E0A05">
        <w:rPr>
          <w:rFonts w:eastAsia="Droid Sans Fallback"/>
          <w:kern w:val="2"/>
          <w:szCs w:val="28"/>
          <w:lang w:eastAsia="zh-CN" w:bidi="hi-IN"/>
        </w:rPr>
        <w:t>Введ</w:t>
      </w:r>
      <w:proofErr w:type="spellEnd"/>
      <w:r w:rsidRPr="006E0A05">
        <w:rPr>
          <w:rFonts w:eastAsia="Droid Sans Fallback"/>
          <w:kern w:val="2"/>
          <w:szCs w:val="28"/>
          <w:lang w:eastAsia="zh-CN" w:bidi="hi-IN"/>
        </w:rPr>
        <w:t xml:space="preserve">. 2022-01-01. – </w:t>
      </w:r>
      <w:proofErr w:type="gramStart"/>
      <w:r w:rsidRPr="006E0A05">
        <w:rPr>
          <w:rFonts w:eastAsia="Droid Sans Fallback"/>
          <w:kern w:val="2"/>
          <w:szCs w:val="28"/>
          <w:lang w:eastAsia="zh-CN" w:bidi="hi-IN"/>
        </w:rPr>
        <w:t>М. :</w:t>
      </w:r>
      <w:proofErr w:type="gramEnd"/>
      <w:r w:rsidRPr="006E0A05">
        <w:rPr>
          <w:rFonts w:eastAsia="Droid Sans Fallback"/>
          <w:kern w:val="2"/>
          <w:szCs w:val="28"/>
          <w:lang w:eastAsia="zh-CN" w:bidi="hi-IN"/>
        </w:rPr>
        <w:t xml:space="preserve"> Российский институт стандартизации 2021. – 12 с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6E0A05">
        <w:t xml:space="preserve">(дата обращения: </w:t>
      </w:r>
      <w:r w:rsidR="00224D12">
        <w:t>11.12</w:t>
      </w:r>
      <w:r w:rsidR="00814EFF" w:rsidRPr="006E0A05">
        <w:t>.2022);</w:t>
      </w:r>
    </w:p>
    <w:p w14:paraId="74D4DA61" w14:textId="05089A1D" w:rsidR="00735673" w:rsidRPr="006E0A05" w:rsidRDefault="006E0A05" w:rsidP="00870B02">
      <w:pPr>
        <w:pStyle w:val="aff0"/>
        <w:numPr>
          <w:ilvl w:val="2"/>
          <w:numId w:val="26"/>
        </w:numPr>
      </w:pPr>
      <w:r w:rsidRPr="006E0A05">
        <w:rPr>
          <w:rFonts w:eastAsia="Droid Sans Fallback"/>
          <w:kern w:val="2"/>
          <w:szCs w:val="28"/>
          <w:lang w:eastAsia="zh-CN" w:bidi="hi-IN"/>
        </w:rPr>
        <w:t xml:space="preserve">ГОСТ 19.701-90. Схемы алгоритмов, программ, данных и систем. Условные обозначения и правила выполнения (ИСО 5807-85) [Текст]. – </w:t>
      </w:r>
      <w:proofErr w:type="spellStart"/>
      <w:r w:rsidRPr="006E0A05">
        <w:rPr>
          <w:rFonts w:eastAsia="Droid Sans Fallback"/>
          <w:kern w:val="2"/>
          <w:szCs w:val="28"/>
          <w:lang w:eastAsia="zh-CN" w:bidi="hi-IN"/>
        </w:rPr>
        <w:t>Введ</w:t>
      </w:r>
      <w:proofErr w:type="spellEnd"/>
      <w:r w:rsidRPr="006E0A05">
        <w:rPr>
          <w:rFonts w:eastAsia="Droid Sans Fallback"/>
          <w:kern w:val="2"/>
          <w:szCs w:val="28"/>
          <w:lang w:eastAsia="zh-CN" w:bidi="hi-IN"/>
        </w:rPr>
        <w:t xml:space="preserve">. 1992-01-01. – </w:t>
      </w:r>
      <w:proofErr w:type="gramStart"/>
      <w:r w:rsidRPr="006E0A05">
        <w:rPr>
          <w:rFonts w:eastAsia="Droid Sans Fallback"/>
          <w:kern w:val="2"/>
          <w:szCs w:val="28"/>
          <w:lang w:eastAsia="zh-CN" w:bidi="hi-IN"/>
        </w:rPr>
        <w:t>М. :</w:t>
      </w:r>
      <w:proofErr w:type="gramEnd"/>
      <w:r w:rsidRPr="006E0A05">
        <w:rPr>
          <w:rFonts w:eastAsia="Droid Sans Fallback"/>
          <w:kern w:val="2"/>
          <w:szCs w:val="28"/>
          <w:lang w:eastAsia="zh-CN" w:bidi="hi-IN"/>
        </w:rPr>
        <w:t xml:space="preserve"> Изд-во стандартов, 1992. – 14 с.</w:t>
      </w:r>
      <w:r>
        <w:rPr>
          <w:rFonts w:eastAsia="Droid Sans Fallback"/>
          <w:kern w:val="2"/>
          <w:szCs w:val="28"/>
          <w:lang w:eastAsia="zh-CN" w:bidi="hi-IN"/>
        </w:rPr>
        <w:t xml:space="preserve"> </w:t>
      </w:r>
      <w:r w:rsidR="00814EFF" w:rsidRPr="006E0A05">
        <w:t xml:space="preserve">(дата обращения: </w:t>
      </w:r>
      <w:r w:rsidR="00224D12">
        <w:t>11.12</w:t>
      </w:r>
      <w:r w:rsidR="00814EFF" w:rsidRPr="006E0A05">
        <w:t>.2022);</w:t>
      </w:r>
    </w:p>
    <w:p w14:paraId="7B63D914" w14:textId="3A91A9EC" w:rsidR="00BA266D" w:rsidRDefault="00BA266D" w:rsidP="00BA266D">
      <w:pPr>
        <w:pStyle w:val="a8"/>
        <w:rPr>
          <w:lang w:val="ru-RU"/>
        </w:rPr>
      </w:pPr>
      <w:r>
        <w:rPr>
          <w:lang w:val="ru-RU"/>
        </w:rPr>
        <w:br w:type="page"/>
      </w:r>
    </w:p>
    <w:p w14:paraId="45E17F51" w14:textId="07950816" w:rsidR="00AF4BCD" w:rsidRDefault="00AF4BCD" w:rsidP="00D2799F">
      <w:pPr>
        <w:pStyle w:val="a7"/>
        <w:jc w:val="center"/>
        <w:rPr>
          <w:lang w:val="ru-RU"/>
        </w:rPr>
      </w:pPr>
      <w:bookmarkStart w:id="18" w:name="_Toc121664061"/>
      <w:r w:rsidRPr="00681D70">
        <w:rPr>
          <w:lang w:val="ru-RU"/>
        </w:rPr>
        <w:lastRenderedPageBreak/>
        <w:t>ПРИЛОЖЕНИЯ</w:t>
      </w:r>
      <w:bookmarkEnd w:id="18"/>
    </w:p>
    <w:p w14:paraId="788B4C7E" w14:textId="06B7D1DB" w:rsidR="00D2799F" w:rsidRDefault="00B91F12" w:rsidP="00B91F12">
      <w:pPr>
        <w:pStyle w:val="a8"/>
        <w:rPr>
          <w:lang w:val="ru-RU"/>
        </w:rPr>
      </w:pPr>
      <w:r>
        <w:rPr>
          <w:lang w:val="ru-RU"/>
        </w:rPr>
        <w:t>Приложение 1 – Отчет оригинальности системы Антиплагиат</w:t>
      </w:r>
    </w:p>
    <w:p w14:paraId="54FA75DB" w14:textId="72AB1F17" w:rsidR="00B91F12" w:rsidRPr="00B91F12" w:rsidRDefault="00304E0F" w:rsidP="00190EE3">
      <w:pPr>
        <w:pStyle w:val="ad"/>
        <w:rPr>
          <w:lang w:val="ru-RU"/>
        </w:rPr>
      </w:pPr>
      <w:r>
        <w:rPr>
          <w:noProof/>
        </w:rPr>
        <w:drawing>
          <wp:inline distT="0" distB="0" distL="0" distR="0" wp14:anchorId="29D4A7D9" wp14:editId="3D082292">
            <wp:extent cx="6152515" cy="5427980"/>
            <wp:effectExtent l="19050" t="19050" r="19685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2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1F12" w:rsidRPr="00B91F12" w:rsidSect="008D6684">
      <w:footerReference w:type="default" r:id="rId1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0DE4" w14:textId="77777777" w:rsidR="00421ADF" w:rsidRDefault="00421ADF" w:rsidP="008D6684">
      <w:pPr>
        <w:spacing w:after="0" w:line="240" w:lineRule="auto"/>
      </w:pPr>
      <w:r>
        <w:separator/>
      </w:r>
    </w:p>
  </w:endnote>
  <w:endnote w:type="continuationSeparator" w:id="0">
    <w:p w14:paraId="3BB95B1C" w14:textId="77777777" w:rsidR="00421ADF" w:rsidRDefault="00421ADF" w:rsidP="008D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42001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54CFE" w14:textId="5DDF9F22" w:rsidR="008D6684" w:rsidRPr="008D6684" w:rsidRDefault="008D6684">
        <w:pPr>
          <w:pStyle w:val="afc"/>
          <w:jc w:val="center"/>
          <w:rPr>
            <w:rFonts w:ascii="Times New Roman" w:hAnsi="Times New Roman" w:cs="Times New Roman"/>
          </w:rPr>
        </w:pPr>
        <w:r w:rsidRPr="008D6684">
          <w:rPr>
            <w:rFonts w:ascii="Times New Roman" w:hAnsi="Times New Roman" w:cs="Times New Roman"/>
          </w:rPr>
          <w:fldChar w:fldCharType="begin"/>
        </w:r>
        <w:r w:rsidRPr="008D6684">
          <w:rPr>
            <w:rFonts w:ascii="Times New Roman" w:hAnsi="Times New Roman" w:cs="Times New Roman"/>
          </w:rPr>
          <w:instrText xml:space="preserve"> PAGE   \* MERGEFORMAT </w:instrText>
        </w:r>
        <w:r w:rsidRPr="008D6684">
          <w:rPr>
            <w:rFonts w:ascii="Times New Roman" w:hAnsi="Times New Roman" w:cs="Times New Roman"/>
          </w:rPr>
          <w:fldChar w:fldCharType="separate"/>
        </w:r>
        <w:r w:rsidRPr="008D6684">
          <w:rPr>
            <w:rFonts w:ascii="Times New Roman" w:hAnsi="Times New Roman" w:cs="Times New Roman"/>
            <w:noProof/>
          </w:rPr>
          <w:t>2</w:t>
        </w:r>
        <w:r w:rsidRPr="008D668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15A0801" w14:textId="77777777" w:rsidR="008D6684" w:rsidRDefault="008D668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E292" w14:textId="77777777" w:rsidR="00421ADF" w:rsidRDefault="00421ADF" w:rsidP="008D6684">
      <w:pPr>
        <w:spacing w:after="0" w:line="240" w:lineRule="auto"/>
      </w:pPr>
      <w:r>
        <w:separator/>
      </w:r>
    </w:p>
  </w:footnote>
  <w:footnote w:type="continuationSeparator" w:id="0">
    <w:p w14:paraId="0D87B3A3" w14:textId="77777777" w:rsidR="00421ADF" w:rsidRDefault="00421ADF" w:rsidP="008D6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31F0"/>
    <w:multiLevelType w:val="hybridMultilevel"/>
    <w:tmpl w:val="05AA9534"/>
    <w:lvl w:ilvl="0" w:tplc="27B6FC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D637D"/>
    <w:multiLevelType w:val="multilevel"/>
    <w:tmpl w:val="75DE28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FF74C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1B665FC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2CD1178F"/>
    <w:multiLevelType w:val="multilevel"/>
    <w:tmpl w:val="BA90A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EF34F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2166C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5FB2F8D"/>
    <w:multiLevelType w:val="hybridMultilevel"/>
    <w:tmpl w:val="87CADBAE"/>
    <w:lvl w:ilvl="0" w:tplc="5878468A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495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723D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3C2D4615"/>
    <w:multiLevelType w:val="hybridMultilevel"/>
    <w:tmpl w:val="BD8C2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2723"/>
    <w:multiLevelType w:val="multilevel"/>
    <w:tmpl w:val="646C1724"/>
    <w:lvl w:ilvl="0">
      <w:start w:val="2"/>
      <w:numFmt w:val="decimal"/>
      <w:lvlText w:val="%1"/>
      <w:lvlJc w:val="left"/>
      <w:pPr>
        <w:ind w:left="31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3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21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378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-"/>
      <w:lvlJc w:val="left"/>
      <w:pPr>
        <w:ind w:left="1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9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4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3CAA0D48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402E6A3E"/>
    <w:multiLevelType w:val="multilevel"/>
    <w:tmpl w:val="2DB0051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773132"/>
    <w:multiLevelType w:val="multilevel"/>
    <w:tmpl w:val="185E2B1A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8976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8A26D1"/>
    <w:multiLevelType w:val="multilevel"/>
    <w:tmpl w:val="B87605EC"/>
    <w:lvl w:ilvl="0">
      <w:start w:val="1"/>
      <w:numFmt w:val="decimal"/>
      <w:lvlText w:val="%1"/>
      <w:lvlJc w:val="left"/>
      <w:pPr>
        <w:ind w:left="757" w:hanging="44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57" w:hanging="44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05" w:hanging="4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4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0" w:hanging="4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4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4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4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1" w:hanging="444"/>
      </w:pPr>
      <w:rPr>
        <w:rFonts w:hint="default"/>
        <w:lang w:val="ru-RU" w:eastAsia="en-US" w:bidi="ar-SA"/>
      </w:rPr>
    </w:lvl>
  </w:abstractNum>
  <w:abstractNum w:abstractNumId="17" w15:restartNumberingAfterBreak="0">
    <w:nsid w:val="4A6D691C"/>
    <w:multiLevelType w:val="multilevel"/>
    <w:tmpl w:val="3EC8CE0C"/>
    <w:lvl w:ilvl="0">
      <w:start w:val="1"/>
      <w:numFmt w:val="decimal"/>
      <w:lvlText w:val="%1"/>
      <w:lvlJc w:val="left"/>
      <w:pPr>
        <w:ind w:left="1141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1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94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4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56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094167E"/>
    <w:multiLevelType w:val="hybridMultilevel"/>
    <w:tmpl w:val="14847F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44344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0" w15:restartNumberingAfterBreak="0">
    <w:nsid w:val="580D39CD"/>
    <w:multiLevelType w:val="multilevel"/>
    <w:tmpl w:val="75DE28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DF19A2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2" w15:restartNumberingAfterBreak="0">
    <w:nsid w:val="6008526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08E7113"/>
    <w:multiLevelType w:val="multilevel"/>
    <w:tmpl w:val="59E2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814598D"/>
    <w:multiLevelType w:val="hybridMultilevel"/>
    <w:tmpl w:val="9270519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7"/>
  </w:num>
  <w:num w:numId="2">
    <w:abstractNumId w:val="23"/>
  </w:num>
  <w:num w:numId="3">
    <w:abstractNumId w:val="11"/>
  </w:num>
  <w:num w:numId="4">
    <w:abstractNumId w:val="16"/>
  </w:num>
  <w:num w:numId="5">
    <w:abstractNumId w:val="17"/>
  </w:num>
  <w:num w:numId="6">
    <w:abstractNumId w:val="6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4"/>
  </w:num>
  <w:num w:numId="10">
    <w:abstractNumId w:val="18"/>
  </w:num>
  <w:num w:numId="11">
    <w:abstractNumId w:val="24"/>
  </w:num>
  <w:num w:numId="12">
    <w:abstractNumId w:val="0"/>
  </w:num>
  <w:num w:numId="13">
    <w:abstractNumId w:val="10"/>
  </w:num>
  <w:num w:numId="14">
    <w:abstractNumId w:val="3"/>
  </w:num>
  <w:num w:numId="15">
    <w:abstractNumId w:val="22"/>
  </w:num>
  <w:num w:numId="16">
    <w:abstractNumId w:val="2"/>
  </w:num>
  <w:num w:numId="17">
    <w:abstractNumId w:val="9"/>
  </w:num>
  <w:num w:numId="18">
    <w:abstractNumId w:val="21"/>
  </w:num>
  <w:num w:numId="19">
    <w:abstractNumId w:val="19"/>
  </w:num>
  <w:num w:numId="20">
    <w:abstractNumId w:val="12"/>
  </w:num>
  <w:num w:numId="21">
    <w:abstractNumId w:val="15"/>
  </w:num>
  <w:num w:numId="22">
    <w:abstractNumId w:val="8"/>
  </w:num>
  <w:num w:numId="23">
    <w:abstractNumId w:val="1"/>
  </w:num>
  <w:num w:numId="24">
    <w:abstractNumId w:val="20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004"/>
    <w:rsid w:val="000016A0"/>
    <w:rsid w:val="00001C1D"/>
    <w:rsid w:val="00004F0D"/>
    <w:rsid w:val="00012F46"/>
    <w:rsid w:val="00015012"/>
    <w:rsid w:val="000152A0"/>
    <w:rsid w:val="00016F94"/>
    <w:rsid w:val="00021F8B"/>
    <w:rsid w:val="0002257A"/>
    <w:rsid w:val="00030CE3"/>
    <w:rsid w:val="000363F8"/>
    <w:rsid w:val="00037E08"/>
    <w:rsid w:val="00042B23"/>
    <w:rsid w:val="000507C3"/>
    <w:rsid w:val="000653AC"/>
    <w:rsid w:val="00065A3C"/>
    <w:rsid w:val="00067CB9"/>
    <w:rsid w:val="00083BF3"/>
    <w:rsid w:val="00092F45"/>
    <w:rsid w:val="000943BB"/>
    <w:rsid w:val="000A2416"/>
    <w:rsid w:val="000A770E"/>
    <w:rsid w:val="000B2D43"/>
    <w:rsid w:val="000B5198"/>
    <w:rsid w:val="000C2EF0"/>
    <w:rsid w:val="000C31E0"/>
    <w:rsid w:val="000C40F1"/>
    <w:rsid w:val="000C70AB"/>
    <w:rsid w:val="000D6DAA"/>
    <w:rsid w:val="000E65D8"/>
    <w:rsid w:val="000F7A32"/>
    <w:rsid w:val="00110312"/>
    <w:rsid w:val="00111848"/>
    <w:rsid w:val="001169DA"/>
    <w:rsid w:val="00125C0E"/>
    <w:rsid w:val="001347FC"/>
    <w:rsid w:val="001408CA"/>
    <w:rsid w:val="001465F8"/>
    <w:rsid w:val="00146C3C"/>
    <w:rsid w:val="001541D3"/>
    <w:rsid w:val="0017435E"/>
    <w:rsid w:val="001750B6"/>
    <w:rsid w:val="00185667"/>
    <w:rsid w:val="00190EE3"/>
    <w:rsid w:val="001B0237"/>
    <w:rsid w:val="001C39C8"/>
    <w:rsid w:val="001D014A"/>
    <w:rsid w:val="001D0702"/>
    <w:rsid w:val="001D78EB"/>
    <w:rsid w:val="001F2C3D"/>
    <w:rsid w:val="001F5A23"/>
    <w:rsid w:val="00200262"/>
    <w:rsid w:val="00207AC0"/>
    <w:rsid w:val="00212388"/>
    <w:rsid w:val="0021283C"/>
    <w:rsid w:val="002158E8"/>
    <w:rsid w:val="0022047D"/>
    <w:rsid w:val="00224D12"/>
    <w:rsid w:val="00225C1F"/>
    <w:rsid w:val="00227AF7"/>
    <w:rsid w:val="0023489A"/>
    <w:rsid w:val="002407D5"/>
    <w:rsid w:val="00242704"/>
    <w:rsid w:val="00243E17"/>
    <w:rsid w:val="002477F4"/>
    <w:rsid w:val="00253DFC"/>
    <w:rsid w:val="00254B02"/>
    <w:rsid w:val="002658F1"/>
    <w:rsid w:val="002702AE"/>
    <w:rsid w:val="002904E8"/>
    <w:rsid w:val="00296E05"/>
    <w:rsid w:val="002A0C7A"/>
    <w:rsid w:val="002A2265"/>
    <w:rsid w:val="002A33F9"/>
    <w:rsid w:val="002A5F21"/>
    <w:rsid w:val="002A6F83"/>
    <w:rsid w:val="002B0463"/>
    <w:rsid w:val="002B17AA"/>
    <w:rsid w:val="002B708F"/>
    <w:rsid w:val="002C64B4"/>
    <w:rsid w:val="002D7509"/>
    <w:rsid w:val="002F2497"/>
    <w:rsid w:val="002F70EC"/>
    <w:rsid w:val="00304E0F"/>
    <w:rsid w:val="003228FA"/>
    <w:rsid w:val="003236D6"/>
    <w:rsid w:val="003270C6"/>
    <w:rsid w:val="00330C4D"/>
    <w:rsid w:val="0033327A"/>
    <w:rsid w:val="00334F3E"/>
    <w:rsid w:val="00344229"/>
    <w:rsid w:val="00346467"/>
    <w:rsid w:val="00347E9C"/>
    <w:rsid w:val="0035108D"/>
    <w:rsid w:val="003515CB"/>
    <w:rsid w:val="00353DAC"/>
    <w:rsid w:val="003549E3"/>
    <w:rsid w:val="00363C7D"/>
    <w:rsid w:val="00387007"/>
    <w:rsid w:val="003A4D09"/>
    <w:rsid w:val="003A518C"/>
    <w:rsid w:val="003B0227"/>
    <w:rsid w:val="003C1948"/>
    <w:rsid w:val="003C33AC"/>
    <w:rsid w:val="003C4DEA"/>
    <w:rsid w:val="003D183C"/>
    <w:rsid w:val="003E42A1"/>
    <w:rsid w:val="003E5327"/>
    <w:rsid w:val="003F5522"/>
    <w:rsid w:val="00400E93"/>
    <w:rsid w:val="004019AD"/>
    <w:rsid w:val="00402C9B"/>
    <w:rsid w:val="00403AE9"/>
    <w:rsid w:val="004113FA"/>
    <w:rsid w:val="00416501"/>
    <w:rsid w:val="0041768C"/>
    <w:rsid w:val="00420687"/>
    <w:rsid w:val="00421ADF"/>
    <w:rsid w:val="004259C0"/>
    <w:rsid w:val="004337F8"/>
    <w:rsid w:val="00441E7B"/>
    <w:rsid w:val="00454433"/>
    <w:rsid w:val="004612C1"/>
    <w:rsid w:val="00462FDE"/>
    <w:rsid w:val="0047037B"/>
    <w:rsid w:val="00483CA1"/>
    <w:rsid w:val="00485E83"/>
    <w:rsid w:val="004B092C"/>
    <w:rsid w:val="004B12F4"/>
    <w:rsid w:val="004B7E24"/>
    <w:rsid w:val="004C3EDE"/>
    <w:rsid w:val="004D432D"/>
    <w:rsid w:val="004D442B"/>
    <w:rsid w:val="004E0004"/>
    <w:rsid w:val="004E3DA3"/>
    <w:rsid w:val="004E3EF9"/>
    <w:rsid w:val="004E43C7"/>
    <w:rsid w:val="004E56C3"/>
    <w:rsid w:val="004F054F"/>
    <w:rsid w:val="004F0E14"/>
    <w:rsid w:val="005004AC"/>
    <w:rsid w:val="005012FB"/>
    <w:rsid w:val="00502E19"/>
    <w:rsid w:val="005210F7"/>
    <w:rsid w:val="0052194F"/>
    <w:rsid w:val="005372EB"/>
    <w:rsid w:val="00540023"/>
    <w:rsid w:val="00545D9E"/>
    <w:rsid w:val="00555635"/>
    <w:rsid w:val="00556353"/>
    <w:rsid w:val="00565E3B"/>
    <w:rsid w:val="00566896"/>
    <w:rsid w:val="00566AC9"/>
    <w:rsid w:val="00575E25"/>
    <w:rsid w:val="00576D59"/>
    <w:rsid w:val="005770CA"/>
    <w:rsid w:val="005776EB"/>
    <w:rsid w:val="00583BD6"/>
    <w:rsid w:val="00585B80"/>
    <w:rsid w:val="00591192"/>
    <w:rsid w:val="0059389D"/>
    <w:rsid w:val="0059475C"/>
    <w:rsid w:val="005A04D3"/>
    <w:rsid w:val="005A1BE3"/>
    <w:rsid w:val="005A4BFC"/>
    <w:rsid w:val="005A7B08"/>
    <w:rsid w:val="005B1BAC"/>
    <w:rsid w:val="005C0B7B"/>
    <w:rsid w:val="005C0EFC"/>
    <w:rsid w:val="005C2A27"/>
    <w:rsid w:val="005D2143"/>
    <w:rsid w:val="005D7FA2"/>
    <w:rsid w:val="005E0827"/>
    <w:rsid w:val="005E11E7"/>
    <w:rsid w:val="005E3DB1"/>
    <w:rsid w:val="005F3632"/>
    <w:rsid w:val="00612028"/>
    <w:rsid w:val="00613046"/>
    <w:rsid w:val="00616C4A"/>
    <w:rsid w:val="00620038"/>
    <w:rsid w:val="00621DCC"/>
    <w:rsid w:val="00621FBC"/>
    <w:rsid w:val="00624B19"/>
    <w:rsid w:val="00633E52"/>
    <w:rsid w:val="0063456A"/>
    <w:rsid w:val="0063464B"/>
    <w:rsid w:val="006448B9"/>
    <w:rsid w:val="00645B73"/>
    <w:rsid w:val="006534C8"/>
    <w:rsid w:val="0067658A"/>
    <w:rsid w:val="006809A3"/>
    <w:rsid w:val="00681D70"/>
    <w:rsid w:val="00682718"/>
    <w:rsid w:val="0068377A"/>
    <w:rsid w:val="006853E1"/>
    <w:rsid w:val="006925B1"/>
    <w:rsid w:val="00696862"/>
    <w:rsid w:val="006A410C"/>
    <w:rsid w:val="006A66F3"/>
    <w:rsid w:val="006B6F0B"/>
    <w:rsid w:val="006C200A"/>
    <w:rsid w:val="006C3084"/>
    <w:rsid w:val="006C37C9"/>
    <w:rsid w:val="006C38B4"/>
    <w:rsid w:val="006C54AA"/>
    <w:rsid w:val="006D173A"/>
    <w:rsid w:val="006D2C26"/>
    <w:rsid w:val="006E0A05"/>
    <w:rsid w:val="006E1AFD"/>
    <w:rsid w:val="006E5531"/>
    <w:rsid w:val="006F1685"/>
    <w:rsid w:val="0070567D"/>
    <w:rsid w:val="00706C65"/>
    <w:rsid w:val="007074C0"/>
    <w:rsid w:val="00721CE0"/>
    <w:rsid w:val="00722FD2"/>
    <w:rsid w:val="00726966"/>
    <w:rsid w:val="007329E1"/>
    <w:rsid w:val="0073339C"/>
    <w:rsid w:val="00735673"/>
    <w:rsid w:val="007418BA"/>
    <w:rsid w:val="007463F0"/>
    <w:rsid w:val="00752FDB"/>
    <w:rsid w:val="00754F6E"/>
    <w:rsid w:val="00755141"/>
    <w:rsid w:val="00755AE7"/>
    <w:rsid w:val="00763092"/>
    <w:rsid w:val="00767ECA"/>
    <w:rsid w:val="00771E39"/>
    <w:rsid w:val="0078190F"/>
    <w:rsid w:val="00792F1E"/>
    <w:rsid w:val="007955A8"/>
    <w:rsid w:val="007A75F7"/>
    <w:rsid w:val="007B582C"/>
    <w:rsid w:val="007B6A53"/>
    <w:rsid w:val="007C45D8"/>
    <w:rsid w:val="007D5F46"/>
    <w:rsid w:val="007E252A"/>
    <w:rsid w:val="007E559F"/>
    <w:rsid w:val="007E62B2"/>
    <w:rsid w:val="007F1F4D"/>
    <w:rsid w:val="007F65EC"/>
    <w:rsid w:val="007F7F00"/>
    <w:rsid w:val="008009F9"/>
    <w:rsid w:val="00806C24"/>
    <w:rsid w:val="00812EEE"/>
    <w:rsid w:val="00814EFF"/>
    <w:rsid w:val="00826BCC"/>
    <w:rsid w:val="00827194"/>
    <w:rsid w:val="00832308"/>
    <w:rsid w:val="00836D6C"/>
    <w:rsid w:val="00841FD6"/>
    <w:rsid w:val="00844E1E"/>
    <w:rsid w:val="0084697C"/>
    <w:rsid w:val="008535E8"/>
    <w:rsid w:val="00861B00"/>
    <w:rsid w:val="008664B5"/>
    <w:rsid w:val="00870BDC"/>
    <w:rsid w:val="00873859"/>
    <w:rsid w:val="00877236"/>
    <w:rsid w:val="008779BE"/>
    <w:rsid w:val="00881DDF"/>
    <w:rsid w:val="0088431A"/>
    <w:rsid w:val="00887569"/>
    <w:rsid w:val="00890920"/>
    <w:rsid w:val="008958FA"/>
    <w:rsid w:val="00896B43"/>
    <w:rsid w:val="008A5AA1"/>
    <w:rsid w:val="008A695C"/>
    <w:rsid w:val="008A73A5"/>
    <w:rsid w:val="008B4426"/>
    <w:rsid w:val="008C0118"/>
    <w:rsid w:val="008C3E31"/>
    <w:rsid w:val="008D01DA"/>
    <w:rsid w:val="008D08C1"/>
    <w:rsid w:val="008D6684"/>
    <w:rsid w:val="008D7D10"/>
    <w:rsid w:val="008E48A4"/>
    <w:rsid w:val="008F0934"/>
    <w:rsid w:val="008F75BA"/>
    <w:rsid w:val="00911121"/>
    <w:rsid w:val="00915809"/>
    <w:rsid w:val="009178AE"/>
    <w:rsid w:val="0092109B"/>
    <w:rsid w:val="00921EAB"/>
    <w:rsid w:val="00924C0E"/>
    <w:rsid w:val="00930FA2"/>
    <w:rsid w:val="00946D6A"/>
    <w:rsid w:val="00960CA1"/>
    <w:rsid w:val="00964D60"/>
    <w:rsid w:val="00964D98"/>
    <w:rsid w:val="00974E54"/>
    <w:rsid w:val="00980865"/>
    <w:rsid w:val="009872B0"/>
    <w:rsid w:val="009A4D6E"/>
    <w:rsid w:val="009A4FC7"/>
    <w:rsid w:val="009A652E"/>
    <w:rsid w:val="009B1E4B"/>
    <w:rsid w:val="009B71D2"/>
    <w:rsid w:val="009C7B03"/>
    <w:rsid w:val="009D286F"/>
    <w:rsid w:val="009F4AFA"/>
    <w:rsid w:val="00A04FBF"/>
    <w:rsid w:val="00A12B73"/>
    <w:rsid w:val="00A1330A"/>
    <w:rsid w:val="00A14CAA"/>
    <w:rsid w:val="00A15C1C"/>
    <w:rsid w:val="00A1608A"/>
    <w:rsid w:val="00A16D25"/>
    <w:rsid w:val="00A30C3F"/>
    <w:rsid w:val="00A317BA"/>
    <w:rsid w:val="00A31D90"/>
    <w:rsid w:val="00A46119"/>
    <w:rsid w:val="00A4790E"/>
    <w:rsid w:val="00A63BE4"/>
    <w:rsid w:val="00A67CA9"/>
    <w:rsid w:val="00A71995"/>
    <w:rsid w:val="00A764A5"/>
    <w:rsid w:val="00A767EE"/>
    <w:rsid w:val="00A904BB"/>
    <w:rsid w:val="00AA264C"/>
    <w:rsid w:val="00AB4C05"/>
    <w:rsid w:val="00AB5FCA"/>
    <w:rsid w:val="00AC00EF"/>
    <w:rsid w:val="00AC0E42"/>
    <w:rsid w:val="00AC2D8C"/>
    <w:rsid w:val="00AC7391"/>
    <w:rsid w:val="00AD4EF2"/>
    <w:rsid w:val="00AE4F87"/>
    <w:rsid w:val="00AF142C"/>
    <w:rsid w:val="00AF4BCD"/>
    <w:rsid w:val="00B03E15"/>
    <w:rsid w:val="00B10851"/>
    <w:rsid w:val="00B16D83"/>
    <w:rsid w:val="00B2405E"/>
    <w:rsid w:val="00B24885"/>
    <w:rsid w:val="00B32760"/>
    <w:rsid w:val="00B3610E"/>
    <w:rsid w:val="00B469C7"/>
    <w:rsid w:val="00B50D2B"/>
    <w:rsid w:val="00B5367F"/>
    <w:rsid w:val="00B54FC7"/>
    <w:rsid w:val="00B61253"/>
    <w:rsid w:val="00B62454"/>
    <w:rsid w:val="00B629A4"/>
    <w:rsid w:val="00B67EB0"/>
    <w:rsid w:val="00B705F9"/>
    <w:rsid w:val="00B8110F"/>
    <w:rsid w:val="00B8290B"/>
    <w:rsid w:val="00B84AFC"/>
    <w:rsid w:val="00B84E88"/>
    <w:rsid w:val="00B8657A"/>
    <w:rsid w:val="00B865BE"/>
    <w:rsid w:val="00B87C2C"/>
    <w:rsid w:val="00B907A3"/>
    <w:rsid w:val="00B91F12"/>
    <w:rsid w:val="00BA266D"/>
    <w:rsid w:val="00BA297F"/>
    <w:rsid w:val="00BA5F97"/>
    <w:rsid w:val="00BB442A"/>
    <w:rsid w:val="00BC0DD8"/>
    <w:rsid w:val="00BD0052"/>
    <w:rsid w:val="00BE28B6"/>
    <w:rsid w:val="00BE3252"/>
    <w:rsid w:val="00BE4186"/>
    <w:rsid w:val="00BE5F09"/>
    <w:rsid w:val="00BE72DB"/>
    <w:rsid w:val="00BF4765"/>
    <w:rsid w:val="00C03BC7"/>
    <w:rsid w:val="00C115DD"/>
    <w:rsid w:val="00C16E8E"/>
    <w:rsid w:val="00C26A97"/>
    <w:rsid w:val="00C275BE"/>
    <w:rsid w:val="00C347C5"/>
    <w:rsid w:val="00C43892"/>
    <w:rsid w:val="00C649F2"/>
    <w:rsid w:val="00C66B1D"/>
    <w:rsid w:val="00C725D8"/>
    <w:rsid w:val="00C74C1E"/>
    <w:rsid w:val="00C773E4"/>
    <w:rsid w:val="00C7742F"/>
    <w:rsid w:val="00C83C89"/>
    <w:rsid w:val="00C84F76"/>
    <w:rsid w:val="00C87312"/>
    <w:rsid w:val="00C92C14"/>
    <w:rsid w:val="00C9553E"/>
    <w:rsid w:val="00CA61E9"/>
    <w:rsid w:val="00CA6E46"/>
    <w:rsid w:val="00CB09AA"/>
    <w:rsid w:val="00CB1F9D"/>
    <w:rsid w:val="00CB68A8"/>
    <w:rsid w:val="00CC08E5"/>
    <w:rsid w:val="00CD381A"/>
    <w:rsid w:val="00CE3209"/>
    <w:rsid w:val="00CE38DF"/>
    <w:rsid w:val="00CF5C35"/>
    <w:rsid w:val="00D021CD"/>
    <w:rsid w:val="00D03974"/>
    <w:rsid w:val="00D06D68"/>
    <w:rsid w:val="00D06F57"/>
    <w:rsid w:val="00D1082A"/>
    <w:rsid w:val="00D20F67"/>
    <w:rsid w:val="00D24E9F"/>
    <w:rsid w:val="00D2591B"/>
    <w:rsid w:val="00D25B37"/>
    <w:rsid w:val="00D2799F"/>
    <w:rsid w:val="00D331D3"/>
    <w:rsid w:val="00D34C2A"/>
    <w:rsid w:val="00D34CBD"/>
    <w:rsid w:val="00D449C4"/>
    <w:rsid w:val="00D50F46"/>
    <w:rsid w:val="00D52C1A"/>
    <w:rsid w:val="00D559DA"/>
    <w:rsid w:val="00D57BC5"/>
    <w:rsid w:val="00D63C89"/>
    <w:rsid w:val="00D64C05"/>
    <w:rsid w:val="00D67106"/>
    <w:rsid w:val="00D72825"/>
    <w:rsid w:val="00D7335C"/>
    <w:rsid w:val="00D73FDD"/>
    <w:rsid w:val="00D80033"/>
    <w:rsid w:val="00D811B7"/>
    <w:rsid w:val="00D86A75"/>
    <w:rsid w:val="00D86DCC"/>
    <w:rsid w:val="00D90407"/>
    <w:rsid w:val="00D95D8A"/>
    <w:rsid w:val="00DA7264"/>
    <w:rsid w:val="00DB5B73"/>
    <w:rsid w:val="00DB6F77"/>
    <w:rsid w:val="00DB755A"/>
    <w:rsid w:val="00DC117F"/>
    <w:rsid w:val="00DC5628"/>
    <w:rsid w:val="00DC71FE"/>
    <w:rsid w:val="00DD3BEE"/>
    <w:rsid w:val="00DD53E1"/>
    <w:rsid w:val="00DF1B7A"/>
    <w:rsid w:val="00DF3F67"/>
    <w:rsid w:val="00DF71EA"/>
    <w:rsid w:val="00E02785"/>
    <w:rsid w:val="00E0366F"/>
    <w:rsid w:val="00E03A59"/>
    <w:rsid w:val="00E11B1D"/>
    <w:rsid w:val="00E15BE6"/>
    <w:rsid w:val="00E1687D"/>
    <w:rsid w:val="00E4053F"/>
    <w:rsid w:val="00E41220"/>
    <w:rsid w:val="00E41D4C"/>
    <w:rsid w:val="00E437D0"/>
    <w:rsid w:val="00E4461A"/>
    <w:rsid w:val="00E5123C"/>
    <w:rsid w:val="00E63659"/>
    <w:rsid w:val="00E64DE9"/>
    <w:rsid w:val="00E83DD7"/>
    <w:rsid w:val="00E90690"/>
    <w:rsid w:val="00E95C70"/>
    <w:rsid w:val="00E970F8"/>
    <w:rsid w:val="00EA1FDF"/>
    <w:rsid w:val="00EB7087"/>
    <w:rsid w:val="00EC0782"/>
    <w:rsid w:val="00EC176F"/>
    <w:rsid w:val="00EC1963"/>
    <w:rsid w:val="00EC7BC9"/>
    <w:rsid w:val="00ED224A"/>
    <w:rsid w:val="00ED3CFD"/>
    <w:rsid w:val="00EE4C98"/>
    <w:rsid w:val="00EF4CD4"/>
    <w:rsid w:val="00F13A3B"/>
    <w:rsid w:val="00F221E4"/>
    <w:rsid w:val="00F27493"/>
    <w:rsid w:val="00F33669"/>
    <w:rsid w:val="00F55E42"/>
    <w:rsid w:val="00F5659C"/>
    <w:rsid w:val="00F56892"/>
    <w:rsid w:val="00F63ED4"/>
    <w:rsid w:val="00F70CA5"/>
    <w:rsid w:val="00F71495"/>
    <w:rsid w:val="00FA2240"/>
    <w:rsid w:val="00FC3CF6"/>
    <w:rsid w:val="00FC4413"/>
    <w:rsid w:val="00FC5090"/>
    <w:rsid w:val="00FD1F6A"/>
    <w:rsid w:val="00FE52FE"/>
    <w:rsid w:val="00FE7FC0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F516"/>
  <w15:chartTrackingRefBased/>
  <w15:docId w15:val="{602A78AF-254C-4817-A644-3B5DA603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64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Заголовок"/>
    <w:basedOn w:val="a4"/>
    <w:next w:val="a"/>
    <w:link w:val="a5"/>
    <w:rsid w:val="00AB5FCA"/>
    <w:pPr>
      <w:spacing w:line="360" w:lineRule="auto"/>
    </w:pPr>
    <w:rPr>
      <w:b/>
      <w:lang w:eastAsia="ru-RU"/>
    </w:rPr>
  </w:style>
  <w:style w:type="character" w:customStyle="1" w:styleId="a5">
    <w:name w:val="МОЙЗаголовок Знак"/>
    <w:basedOn w:val="a6"/>
    <w:link w:val="a3"/>
    <w:rsid w:val="00AB5F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 w:bidi="hi-IN"/>
    </w:rPr>
  </w:style>
  <w:style w:type="paragraph" w:styleId="a4">
    <w:name w:val="Title"/>
    <w:basedOn w:val="a7"/>
    <w:next w:val="a"/>
    <w:link w:val="a6"/>
    <w:uiPriority w:val="10"/>
    <w:qFormat/>
    <w:rsid w:val="00E83DD7"/>
    <w:pPr>
      <w:spacing w:line="240" w:lineRule="auto"/>
      <w:contextualSpacing/>
    </w:pPr>
    <w:rPr>
      <w:rFonts w:eastAsiaTheme="majorEastAsia" w:cstheme="majorBidi"/>
      <w:b w:val="0"/>
      <w:spacing w:val="-10"/>
      <w:kern w:val="28"/>
      <w:szCs w:val="56"/>
    </w:rPr>
  </w:style>
  <w:style w:type="character" w:customStyle="1" w:styleId="a6">
    <w:name w:val="Заголовок Знак"/>
    <w:basedOn w:val="a0"/>
    <w:link w:val="a4"/>
    <w:uiPriority w:val="10"/>
    <w:rsid w:val="00E83DD7"/>
    <w:rPr>
      <w:rFonts w:ascii="Times New Roman" w:eastAsiaTheme="majorEastAsia" w:hAnsi="Times New Roman" w:cstheme="majorBidi"/>
      <w:spacing w:val="-10"/>
      <w:kern w:val="28"/>
      <w:sz w:val="28"/>
      <w:szCs w:val="56"/>
      <w:lang w:eastAsia="zh-CN" w:bidi="hi-IN"/>
    </w:rPr>
  </w:style>
  <w:style w:type="paragraph" w:customStyle="1" w:styleId="a8">
    <w:name w:val="МОЙ АБЗАЦ"/>
    <w:basedOn w:val="a"/>
    <w:link w:val="a9"/>
    <w:qFormat/>
    <w:rsid w:val="006534C8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9">
    <w:name w:val="МОЙ АБЗАЦ Знак"/>
    <w:basedOn w:val="a0"/>
    <w:link w:val="a8"/>
    <w:rsid w:val="006534C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7">
    <w:name w:val="МОЙ ЗАГОЛОВОК"/>
    <w:basedOn w:val="a"/>
    <w:next w:val="a8"/>
    <w:link w:val="aa"/>
    <w:qFormat/>
    <w:rsid w:val="008C3E31"/>
    <w:pPr>
      <w:widowControl w:val="0"/>
      <w:suppressAutoHyphens/>
      <w:spacing w:after="0" w:line="360" w:lineRule="auto"/>
      <w:ind w:firstLine="709"/>
      <w:jc w:val="both"/>
      <w:outlineLvl w:val="0"/>
    </w:pPr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aa">
    <w:name w:val="МОЙ ЗАГОЛОВОК Знак"/>
    <w:basedOn w:val="a0"/>
    <w:link w:val="a7"/>
    <w:rsid w:val="008C3E31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45B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МОЙЗАГОЛОВОК"/>
    <w:basedOn w:val="a"/>
    <w:next w:val="a"/>
    <w:link w:val="ac"/>
    <w:rsid w:val="00111848"/>
    <w:pPr>
      <w:spacing w:after="0" w:line="360" w:lineRule="auto"/>
      <w:ind w:firstLine="709"/>
      <w:jc w:val="both"/>
    </w:pPr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character" w:customStyle="1" w:styleId="ac">
    <w:name w:val="МОЙЗАГОЛОВОК Знак"/>
    <w:basedOn w:val="a0"/>
    <w:link w:val="ab"/>
    <w:rsid w:val="00111848"/>
    <w:rPr>
      <w:rFonts w:ascii="Times New Roman" w:eastAsia="Droid Sans Fallback" w:hAnsi="Times New Roman" w:cs="Times New Roman"/>
      <w:b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"/>
    <w:next w:val="a8"/>
    <w:link w:val="ae"/>
    <w:qFormat/>
    <w:rsid w:val="00111848"/>
    <w:pPr>
      <w:spacing w:after="0" w:line="360" w:lineRule="auto"/>
      <w:jc w:val="center"/>
    </w:pPr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e">
    <w:name w:val="РИСУНОК Знак"/>
    <w:basedOn w:val="a0"/>
    <w:link w:val="ad"/>
    <w:rsid w:val="00111848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">
    <w:name w:val="мойЗаголовок"/>
    <w:basedOn w:val="a"/>
    <w:next w:val="a"/>
    <w:link w:val="af0"/>
    <w:rsid w:val="00111848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мойЗаголовок Знак"/>
    <w:basedOn w:val="a0"/>
    <w:link w:val="af"/>
    <w:rsid w:val="001118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МОЙАБЗАЦСОХРАНИСЬЬЬЬЬЬЬЬЬЬ"/>
    <w:basedOn w:val="af2"/>
    <w:link w:val="af3"/>
    <w:rsid w:val="0078190F"/>
    <w:pPr>
      <w:spacing w:after="0" w:line="360" w:lineRule="auto"/>
      <w:ind w:firstLine="709"/>
      <w:contextualSpacing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МОЙАБЗАЦСОХРАНИСЬЬЬЬЬЬЬЬЬЬ Знак"/>
    <w:basedOn w:val="a0"/>
    <w:link w:val="af1"/>
    <w:rsid w:val="007819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rmal (Web)"/>
    <w:basedOn w:val="a"/>
    <w:uiPriority w:val="99"/>
    <w:semiHidden/>
    <w:unhideWhenUsed/>
    <w:rsid w:val="0078190F"/>
    <w:rPr>
      <w:rFonts w:ascii="Times New Roman" w:hAnsi="Times New Roman" w:cs="Times New Roman"/>
      <w:sz w:val="24"/>
      <w:szCs w:val="24"/>
    </w:rPr>
  </w:style>
  <w:style w:type="paragraph" w:customStyle="1" w:styleId="af4">
    <w:name w:val="МОЙЗАГОЛОВОКСОХРАНИСЬЬЬЬЬЬЬЬЬ"/>
    <w:basedOn w:val="af1"/>
    <w:next w:val="af1"/>
    <w:link w:val="af5"/>
    <w:rsid w:val="0078190F"/>
    <w:rPr>
      <w:b/>
    </w:rPr>
  </w:style>
  <w:style w:type="character" w:customStyle="1" w:styleId="af5">
    <w:name w:val="МОЙЗАГОЛОВОКСОХРАНИСЬЬЬЬЬЬЬЬЬ Знак"/>
    <w:basedOn w:val="af3"/>
    <w:link w:val="af4"/>
    <w:rsid w:val="0078190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6">
    <w:name w:val="мойРисунок"/>
    <w:basedOn w:val="a"/>
    <w:link w:val="af7"/>
    <w:rsid w:val="00111848"/>
    <w:pPr>
      <w:spacing w:after="20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7">
    <w:name w:val="мойРисунок Знак"/>
    <w:basedOn w:val="a0"/>
    <w:link w:val="af6"/>
    <w:rsid w:val="00111848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92109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4BCD"/>
    <w:pPr>
      <w:tabs>
        <w:tab w:val="right" w:leader="dot" w:pos="9679"/>
      </w:tabs>
      <w:spacing w:after="100"/>
    </w:pPr>
    <w:rPr>
      <w:rFonts w:ascii="Times New Roman" w:hAnsi="Times New Roman"/>
      <w:sz w:val="28"/>
    </w:rPr>
  </w:style>
  <w:style w:type="character" w:styleId="af9">
    <w:name w:val="Hyperlink"/>
    <w:basedOn w:val="a0"/>
    <w:uiPriority w:val="99"/>
    <w:unhideWhenUsed/>
    <w:rsid w:val="0092109B"/>
    <w:rPr>
      <w:color w:val="0563C1" w:themeColor="hyperlink"/>
      <w:u w:val="single"/>
    </w:rPr>
  </w:style>
  <w:style w:type="paragraph" w:styleId="afa">
    <w:name w:val="header"/>
    <w:basedOn w:val="a"/>
    <w:link w:val="afb"/>
    <w:uiPriority w:val="99"/>
    <w:unhideWhenUsed/>
    <w:rsid w:val="008D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8D6684"/>
  </w:style>
  <w:style w:type="paragraph" w:styleId="afc">
    <w:name w:val="footer"/>
    <w:basedOn w:val="a"/>
    <w:link w:val="afd"/>
    <w:uiPriority w:val="99"/>
    <w:unhideWhenUsed/>
    <w:rsid w:val="008D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8D6684"/>
  </w:style>
  <w:style w:type="paragraph" w:styleId="afe">
    <w:name w:val="Body Text"/>
    <w:basedOn w:val="a"/>
    <w:link w:val="aff"/>
    <w:uiPriority w:val="1"/>
    <w:qFormat/>
    <w:rsid w:val="00AF4BCD"/>
    <w:pPr>
      <w:widowControl w:val="0"/>
      <w:autoSpaceDE w:val="0"/>
      <w:autoSpaceDN w:val="0"/>
      <w:spacing w:after="0" w:line="360" w:lineRule="auto"/>
      <w:ind w:left="313"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">
    <w:name w:val="Основной текст Знак"/>
    <w:basedOn w:val="a0"/>
    <w:link w:val="afe"/>
    <w:uiPriority w:val="1"/>
    <w:rsid w:val="00AF4BCD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f0">
    <w:name w:val="List Paragraph"/>
    <w:basedOn w:val="a"/>
    <w:uiPriority w:val="1"/>
    <w:qFormat/>
    <w:rsid w:val="00AF4BCD"/>
    <w:pPr>
      <w:widowControl w:val="0"/>
      <w:autoSpaceDE w:val="0"/>
      <w:autoSpaceDN w:val="0"/>
      <w:spacing w:after="0" w:line="360" w:lineRule="auto"/>
      <w:ind w:left="313" w:firstLine="566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2">
    <w:name w:val="toc 2"/>
    <w:basedOn w:val="a"/>
    <w:next w:val="a"/>
    <w:autoRedefine/>
    <w:uiPriority w:val="39"/>
    <w:semiHidden/>
    <w:unhideWhenUsed/>
    <w:rsid w:val="00AF4BCD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AF4BCD"/>
    <w:pPr>
      <w:spacing w:after="100"/>
      <w:ind w:left="440"/>
    </w:pPr>
    <w:rPr>
      <w:rFonts w:ascii="Times New Roman" w:hAnsi="Times New Roman"/>
      <w:sz w:val="28"/>
    </w:rPr>
  </w:style>
  <w:style w:type="character" w:styleId="aff1">
    <w:name w:val="Unresolved Mention"/>
    <w:basedOn w:val="a0"/>
    <w:uiPriority w:val="99"/>
    <w:semiHidden/>
    <w:unhideWhenUsed/>
    <w:rsid w:val="00735673"/>
    <w:rPr>
      <w:color w:val="605E5C"/>
      <w:shd w:val="clear" w:color="auto" w:fill="E1DFDD"/>
    </w:rPr>
  </w:style>
  <w:style w:type="table" w:styleId="aff2">
    <w:name w:val="Table Grid"/>
    <w:basedOn w:val="a1"/>
    <w:uiPriority w:val="39"/>
    <w:rsid w:val="0001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42485-75CD-428A-AD67-3E30D96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5054</Words>
  <Characters>28812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Артём Московка</cp:lastModifiedBy>
  <cp:revision>379</cp:revision>
  <cp:lastPrinted>2022-12-14T14:56:00Z</cp:lastPrinted>
  <dcterms:created xsi:type="dcterms:W3CDTF">2022-11-28T09:57:00Z</dcterms:created>
  <dcterms:modified xsi:type="dcterms:W3CDTF">2022-12-14T14:57:00Z</dcterms:modified>
</cp:coreProperties>
</file>